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A5" w:rsidRPr="00A75D9C" w:rsidRDefault="007B0CB1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 w:rsidR="00453C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  <w:r w:rsidR="002466A5"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เกาะพะงัน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สมัยที่ </w:t>
      </w:r>
      <w:r w:rsidR="009E4F50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A75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82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25</w:t>
      </w:r>
      <w:r w:rsidR="003533C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6188A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2466A5" w:rsidRPr="00A75D9C" w:rsidRDefault="002466A5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505932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="0082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05932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50593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96FFB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bookmarkStart w:id="0" w:name="_GoBack"/>
      <w:bookmarkEnd w:id="0"/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</w:t>
      </w:r>
      <w:r w:rsidR="009E4F5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E4F50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 w:rsidR="0096188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0.00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สภาเทศบาลตำบลเกาะพะงัน</w:t>
      </w:r>
      <w:r w:rsidRPr="00A75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ชั้น ๒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2466A5" w:rsidRPr="00A75D9C" w:rsidTr="005A642C">
        <w:tc>
          <w:tcPr>
            <w:tcW w:w="828" w:type="dxa"/>
          </w:tcPr>
          <w:p w:rsidR="002466A5" w:rsidRPr="00A75D9C" w:rsidRDefault="002466A5" w:rsidP="005A642C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80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66A5" w:rsidRPr="00A75D9C" w:rsidTr="005A642C">
        <w:tc>
          <w:tcPr>
            <w:tcW w:w="828" w:type="dxa"/>
          </w:tcPr>
          <w:p w:rsidR="002466A5" w:rsidRPr="00A75D9C" w:rsidRDefault="00AD6DE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686BD7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ต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2480" w:type="dxa"/>
          </w:tcPr>
          <w:p w:rsidR="002466A5" w:rsidRPr="00A75D9C" w:rsidRDefault="002466A5" w:rsidP="005A642C">
            <w:pPr>
              <w:pStyle w:val="2"/>
              <w:rPr>
                <w:rFonts w:ascii="TH SarabunIT๙" w:hAnsi="TH SarabunIT๙" w:cs="TH SarabunIT๙"/>
              </w:rPr>
            </w:pPr>
            <w:r w:rsidRPr="00A75D9C">
              <w:rPr>
                <w:rFonts w:ascii="TH SarabunIT๙" w:hAnsi="TH SarabunIT๙" w:cs="TH SarabunIT๙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2466A5" w:rsidRPr="00A75D9C" w:rsidRDefault="00686BD7" w:rsidP="00686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ต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112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6DEA" w:rsidRPr="00A75D9C" w:rsidTr="005A642C">
        <w:tc>
          <w:tcPr>
            <w:tcW w:w="828" w:type="dxa"/>
          </w:tcPr>
          <w:p w:rsidR="00AD6DEA" w:rsidRPr="00A75D9C" w:rsidRDefault="00AD6DE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AD6DEA" w:rsidRPr="00A75D9C" w:rsidRDefault="00686BD7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2480" w:type="dxa"/>
          </w:tcPr>
          <w:p w:rsidR="00AD6DEA" w:rsidRPr="00A75D9C" w:rsidRDefault="00686BD7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AD6DEA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AD6DEA" w:rsidRPr="00A75D9C" w:rsidRDefault="00686BD7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1120" w:type="dxa"/>
          </w:tcPr>
          <w:p w:rsidR="00AD6DEA" w:rsidRPr="00A75D9C" w:rsidRDefault="00AD6DE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5A642C">
        <w:tc>
          <w:tcPr>
            <w:tcW w:w="828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  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ยวนา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นท์</w:t>
            </w:r>
          </w:p>
        </w:tc>
        <w:tc>
          <w:tcPr>
            <w:tcW w:w="24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F930A3" w:rsidP="00F93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นต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5A642C">
        <w:tc>
          <w:tcPr>
            <w:tcW w:w="828" w:type="dxa"/>
          </w:tcPr>
          <w:p w:rsidR="002466A5" w:rsidRPr="00A75D9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จิตร จิตต์จร</w:t>
            </w:r>
          </w:p>
        </w:tc>
        <w:tc>
          <w:tcPr>
            <w:tcW w:w="24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จิตร จิตต์จร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5A642C">
        <w:tc>
          <w:tcPr>
            <w:tcW w:w="828" w:type="dxa"/>
          </w:tcPr>
          <w:p w:rsidR="002466A5" w:rsidRPr="00A75D9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พงศ์ คำจันทร์</w:t>
            </w:r>
          </w:p>
        </w:tc>
        <w:tc>
          <w:tcPr>
            <w:tcW w:w="24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พงศ์ คำจันทร์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5A642C">
        <w:tc>
          <w:tcPr>
            <w:tcW w:w="828" w:type="dxa"/>
          </w:tcPr>
          <w:p w:rsidR="002466A5" w:rsidRPr="00A75D9C" w:rsidRDefault="00F834BA" w:rsidP="00F834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รี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24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5A642C">
        <w:tc>
          <w:tcPr>
            <w:tcW w:w="828" w:type="dxa"/>
          </w:tcPr>
          <w:p w:rsidR="002466A5" w:rsidRPr="00A75D9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รจน์ศักดิ์ ฟ้าสิริ</w:t>
            </w:r>
            <w:r w:rsidR="00130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24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ศักดิ์ ฟ้าสิ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F50" w:rsidRPr="00A75D9C" w:rsidTr="005A642C">
        <w:tc>
          <w:tcPr>
            <w:tcW w:w="828" w:type="dxa"/>
          </w:tcPr>
          <w:p w:rsidR="009E4F50" w:rsidRDefault="009E4F50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880" w:type="dxa"/>
          </w:tcPr>
          <w:p w:rsidR="009E4F50" w:rsidRPr="00A75D9C" w:rsidRDefault="009E4F50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ัช พรหมเจริญ</w:t>
            </w:r>
          </w:p>
        </w:tc>
        <w:tc>
          <w:tcPr>
            <w:tcW w:w="2480" w:type="dxa"/>
          </w:tcPr>
          <w:p w:rsidR="009E4F50" w:rsidRPr="00A75D9C" w:rsidRDefault="009E4F50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9E4F50" w:rsidRPr="00A75D9C" w:rsidRDefault="009E4F50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ัช พรหมเจริญ</w:t>
            </w:r>
          </w:p>
        </w:tc>
        <w:tc>
          <w:tcPr>
            <w:tcW w:w="1120" w:type="dxa"/>
          </w:tcPr>
          <w:p w:rsidR="009E4F50" w:rsidRPr="00A75D9C" w:rsidRDefault="009E4F50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F50" w:rsidRPr="00A75D9C" w:rsidTr="005A642C">
        <w:tc>
          <w:tcPr>
            <w:tcW w:w="828" w:type="dxa"/>
          </w:tcPr>
          <w:p w:rsidR="009E4F50" w:rsidRDefault="009E4F50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80" w:type="dxa"/>
          </w:tcPr>
          <w:p w:rsidR="009E4F50" w:rsidRDefault="009E4F50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สมพลเดช</w:t>
            </w:r>
          </w:p>
        </w:tc>
        <w:tc>
          <w:tcPr>
            <w:tcW w:w="2480" w:type="dxa"/>
          </w:tcPr>
          <w:p w:rsidR="009E4F50" w:rsidRPr="00A75D9C" w:rsidRDefault="009E4F50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9E4F50" w:rsidRDefault="009E4F50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ณฤทธิ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พลเดช</w:t>
            </w:r>
          </w:p>
        </w:tc>
        <w:tc>
          <w:tcPr>
            <w:tcW w:w="1120" w:type="dxa"/>
          </w:tcPr>
          <w:p w:rsidR="009E4F50" w:rsidRPr="00A75D9C" w:rsidRDefault="009E4F50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F50" w:rsidRPr="00A75D9C" w:rsidTr="005A642C">
        <w:tc>
          <w:tcPr>
            <w:tcW w:w="828" w:type="dxa"/>
          </w:tcPr>
          <w:p w:rsidR="009E4F50" w:rsidRDefault="009E4F50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80" w:type="dxa"/>
          </w:tcPr>
          <w:p w:rsidR="009E4F50" w:rsidRPr="00A75D9C" w:rsidRDefault="009E4F50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ชัย ฟ้าสิริพร</w:t>
            </w:r>
          </w:p>
        </w:tc>
        <w:tc>
          <w:tcPr>
            <w:tcW w:w="2480" w:type="dxa"/>
          </w:tcPr>
          <w:p w:rsidR="009E4F50" w:rsidRPr="00A75D9C" w:rsidRDefault="009E4F50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9E4F50" w:rsidRPr="00A75D9C" w:rsidRDefault="009E4F50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ชัย ฟ้าสิริพร</w:t>
            </w:r>
          </w:p>
        </w:tc>
        <w:tc>
          <w:tcPr>
            <w:tcW w:w="1120" w:type="dxa"/>
          </w:tcPr>
          <w:p w:rsidR="009E4F50" w:rsidRPr="00A75D9C" w:rsidRDefault="009E4F50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5A642C">
        <w:tc>
          <w:tcPr>
            <w:tcW w:w="828" w:type="dxa"/>
          </w:tcPr>
          <w:p w:rsidR="002466A5" w:rsidRPr="00A75D9C" w:rsidRDefault="009E4F50" w:rsidP="009E4F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ธร ทองสอน</w:t>
            </w:r>
          </w:p>
        </w:tc>
        <w:tc>
          <w:tcPr>
            <w:tcW w:w="248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40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ธร ทองสอน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34BA" w:rsidRDefault="00F834BA" w:rsidP="002466A5">
      <w:pPr>
        <w:rPr>
          <w:rFonts w:ascii="TH SarabunIT๙" w:hAnsi="TH SarabunIT๙" w:cs="TH SarabunIT๙"/>
          <w:sz w:val="32"/>
          <w:szCs w:val="32"/>
        </w:rPr>
      </w:pPr>
    </w:p>
    <w:p w:rsidR="002466A5" w:rsidRPr="00F834BA" w:rsidRDefault="00F834BA" w:rsidP="002466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34B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60"/>
        <w:gridCol w:w="2400"/>
        <w:gridCol w:w="2400"/>
        <w:gridCol w:w="1120"/>
      </w:tblGrid>
      <w:tr w:rsidR="00F834BA" w:rsidRPr="00A75D9C" w:rsidTr="005A642C">
        <w:tc>
          <w:tcPr>
            <w:tcW w:w="828" w:type="dxa"/>
          </w:tcPr>
          <w:p w:rsidR="00F834BA" w:rsidRPr="00A75D9C" w:rsidRDefault="00F834BA" w:rsidP="005A642C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60" w:type="dxa"/>
          </w:tcPr>
          <w:p w:rsidR="00F834BA" w:rsidRPr="00A75D9C" w:rsidRDefault="00F834BA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0" w:type="dxa"/>
          </w:tcPr>
          <w:p w:rsidR="00F834BA" w:rsidRPr="00A75D9C" w:rsidRDefault="00F834BA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F834BA" w:rsidRPr="00A75D9C" w:rsidRDefault="00F834BA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F834BA" w:rsidRPr="00A75D9C" w:rsidRDefault="00F834BA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4BA" w:rsidRPr="00A75D9C" w:rsidTr="00F834BA">
        <w:tc>
          <w:tcPr>
            <w:tcW w:w="828" w:type="dxa"/>
          </w:tcPr>
          <w:p w:rsidR="00F834BA" w:rsidRPr="00A75D9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A75D9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ะศิลป์  เกื้อสกุล</w:t>
            </w:r>
          </w:p>
        </w:tc>
        <w:tc>
          <w:tcPr>
            <w:tcW w:w="2400" w:type="dxa"/>
          </w:tcPr>
          <w:p w:rsidR="00F834BA" w:rsidRPr="00A75D9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F834BA" w:rsidRPr="00A75D9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ศิลป์  เกื้อสกุล</w:t>
            </w:r>
          </w:p>
        </w:tc>
        <w:tc>
          <w:tcPr>
            <w:tcW w:w="1120" w:type="dxa"/>
          </w:tcPr>
          <w:p w:rsidR="00F834BA" w:rsidRPr="00A75D9C" w:rsidRDefault="00E02E3A" w:rsidP="00E02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F834BA" w:rsidRPr="00A75D9C" w:rsidTr="00826714">
        <w:tc>
          <w:tcPr>
            <w:tcW w:w="828" w:type="dxa"/>
          </w:tcPr>
          <w:p w:rsidR="00F834BA" w:rsidRPr="00A75D9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A75D9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2400" w:type="dxa"/>
          </w:tcPr>
          <w:p w:rsidR="00F834BA" w:rsidRPr="00A75D9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F834BA" w:rsidRPr="00A75D9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1120" w:type="dxa"/>
          </w:tcPr>
          <w:p w:rsidR="00F834BA" w:rsidRPr="00A75D9C" w:rsidRDefault="00E02E3A" w:rsidP="00E02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</w:tbl>
    <w:p w:rsidR="009E4F50" w:rsidRDefault="009E4F50" w:rsidP="002466A5">
      <w:pPr>
        <w:pStyle w:val="a3"/>
        <w:rPr>
          <w:rFonts w:ascii="TH SarabunIT๙" w:hAnsi="TH SarabunIT๙" w:cs="TH SarabunIT๙"/>
          <w:b/>
          <w:bCs/>
        </w:rPr>
      </w:pPr>
    </w:p>
    <w:p w:rsidR="002466A5" w:rsidRPr="00A75D9C" w:rsidRDefault="002466A5" w:rsidP="002466A5">
      <w:pPr>
        <w:pStyle w:val="a3"/>
        <w:rPr>
          <w:rFonts w:ascii="TH SarabunIT๙" w:hAnsi="TH SarabunIT๙" w:cs="TH SarabunIT๙"/>
          <w:b/>
          <w:bCs/>
        </w:rPr>
      </w:pPr>
      <w:r w:rsidRPr="00A75D9C">
        <w:rPr>
          <w:rFonts w:ascii="TH SarabunIT๙" w:hAnsi="TH SarabunIT๙" w:cs="TH SarabunIT๙"/>
          <w:b/>
          <w:bCs/>
          <w:cs/>
        </w:rPr>
        <w:t>ผู้เข้าร่วม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60"/>
        <w:gridCol w:w="2400"/>
        <w:gridCol w:w="2400"/>
        <w:gridCol w:w="1120"/>
      </w:tblGrid>
      <w:tr w:rsidR="002466A5" w:rsidRPr="00A75D9C" w:rsidTr="005A642C">
        <w:tc>
          <w:tcPr>
            <w:tcW w:w="828" w:type="dxa"/>
          </w:tcPr>
          <w:p w:rsidR="002466A5" w:rsidRPr="00A75D9C" w:rsidRDefault="002466A5" w:rsidP="005A642C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60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0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4BA" w:rsidRPr="008A797C" w:rsidTr="005A642C">
        <w:tc>
          <w:tcPr>
            <w:tcW w:w="828" w:type="dxa"/>
          </w:tcPr>
          <w:p w:rsidR="00F834BA" w:rsidRPr="008A797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96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ทีป ทวยเจริญ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pStyle w:val="2"/>
              <w:rPr>
                <w:rFonts w:ascii="TH SarabunIT๙" w:hAnsi="TH SarabunIT๙" w:cs="TH SarabunIT๙"/>
                <w:cs/>
              </w:rPr>
            </w:pPr>
            <w:r w:rsidRPr="008A797C">
              <w:rPr>
                <w:rFonts w:ascii="TH SarabunIT๙" w:hAnsi="TH SarabunIT๙" w:cs="TH SarabunIT๙"/>
                <w:cs/>
              </w:rPr>
              <w:t>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 ทวยเจริญ</w:t>
            </w:r>
          </w:p>
        </w:tc>
        <w:tc>
          <w:tcPr>
            <w:tcW w:w="112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5A642C">
        <w:tc>
          <w:tcPr>
            <w:tcW w:w="828" w:type="dxa"/>
          </w:tcPr>
          <w:p w:rsidR="00F834BA" w:rsidRPr="008A797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pStyle w:val="2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112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5A642C">
        <w:tc>
          <w:tcPr>
            <w:tcW w:w="828" w:type="dxa"/>
          </w:tcPr>
          <w:p w:rsidR="00F834BA" w:rsidRPr="008A797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112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A75D9C" w:rsidTr="005A642C">
        <w:tc>
          <w:tcPr>
            <w:tcW w:w="828" w:type="dxa"/>
          </w:tcPr>
          <w:p w:rsidR="008251C4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60" w:type="dxa"/>
          </w:tcPr>
          <w:p w:rsidR="008251C4" w:rsidRPr="00A75D9C" w:rsidRDefault="008251C4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ชัย ศรีทองกุล</w:t>
            </w:r>
          </w:p>
        </w:tc>
        <w:tc>
          <w:tcPr>
            <w:tcW w:w="2400" w:type="dxa"/>
          </w:tcPr>
          <w:p w:rsidR="008251C4" w:rsidRPr="00A75D9C" w:rsidRDefault="008251C4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400" w:type="dxa"/>
          </w:tcPr>
          <w:p w:rsidR="008251C4" w:rsidRPr="00A75D9C" w:rsidRDefault="008251C4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ชัย ศรีทองกุล</w:t>
            </w:r>
          </w:p>
        </w:tc>
        <w:tc>
          <w:tcPr>
            <w:tcW w:w="1120" w:type="dxa"/>
          </w:tcPr>
          <w:p w:rsidR="008251C4" w:rsidRPr="00A75D9C" w:rsidRDefault="008251C4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5A642C">
        <w:tc>
          <w:tcPr>
            <w:tcW w:w="828" w:type="dxa"/>
          </w:tcPr>
          <w:p w:rsidR="00F834BA" w:rsidRPr="008A797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ำนาญ จันทร์ชูกลิ่น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 จันทร์ชูกลิ่น</w:t>
            </w:r>
          </w:p>
        </w:tc>
        <w:tc>
          <w:tcPr>
            <w:tcW w:w="112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A75D9C" w:rsidTr="005A642C">
        <w:tc>
          <w:tcPr>
            <w:tcW w:w="828" w:type="dxa"/>
          </w:tcPr>
          <w:p w:rsidR="00F834BA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60" w:type="dxa"/>
          </w:tcPr>
          <w:p w:rsidR="00F834BA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 นวลนิ่ม</w:t>
            </w:r>
          </w:p>
        </w:tc>
        <w:tc>
          <w:tcPr>
            <w:tcW w:w="2400" w:type="dxa"/>
          </w:tcPr>
          <w:p w:rsidR="00F834BA" w:rsidRDefault="00F834BA" w:rsidP="005A64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ปลัดเทศบาล</w:t>
            </w:r>
          </w:p>
        </w:tc>
        <w:tc>
          <w:tcPr>
            <w:tcW w:w="2400" w:type="dxa"/>
          </w:tcPr>
          <w:p w:rsidR="00F834BA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ย  นวลนิ่ม</w:t>
            </w:r>
          </w:p>
        </w:tc>
        <w:tc>
          <w:tcPr>
            <w:tcW w:w="1120" w:type="dxa"/>
          </w:tcPr>
          <w:p w:rsidR="00F834BA" w:rsidRPr="00A75D9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5A642C">
        <w:tc>
          <w:tcPr>
            <w:tcW w:w="828" w:type="dxa"/>
          </w:tcPr>
          <w:p w:rsidR="002466A5" w:rsidRPr="00A75D9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ัช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240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0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ธนัช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1120" w:type="dxa"/>
          </w:tcPr>
          <w:p w:rsidR="002466A5" w:rsidRPr="00A75D9C" w:rsidRDefault="002466A5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A75D9C" w:rsidTr="005A642C">
        <w:tc>
          <w:tcPr>
            <w:tcW w:w="828" w:type="dxa"/>
          </w:tcPr>
          <w:p w:rsidR="008251C4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25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8251C4" w:rsidRPr="00A75D9C" w:rsidRDefault="008251C4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961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ลพัฒน์</w:t>
            </w:r>
            <w:proofErr w:type="spellEnd"/>
            <w:r w:rsidR="00961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่ายง่วน</w:t>
            </w:r>
          </w:p>
        </w:tc>
        <w:tc>
          <w:tcPr>
            <w:tcW w:w="2400" w:type="dxa"/>
          </w:tcPr>
          <w:p w:rsidR="008251C4" w:rsidRPr="00AD6DEA" w:rsidRDefault="0096188A" w:rsidP="005A64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ะเบียนฯ</w:t>
            </w:r>
          </w:p>
        </w:tc>
        <w:tc>
          <w:tcPr>
            <w:tcW w:w="2400" w:type="dxa"/>
          </w:tcPr>
          <w:p w:rsidR="008251C4" w:rsidRPr="00A75D9C" w:rsidRDefault="0096188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ล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วยง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</w:t>
            </w:r>
          </w:p>
        </w:tc>
        <w:tc>
          <w:tcPr>
            <w:tcW w:w="1120" w:type="dxa"/>
          </w:tcPr>
          <w:p w:rsidR="008251C4" w:rsidRPr="00A75D9C" w:rsidRDefault="008251C4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5A642C">
        <w:tc>
          <w:tcPr>
            <w:tcW w:w="828" w:type="dxa"/>
          </w:tcPr>
          <w:p w:rsidR="00F834BA" w:rsidRPr="008A797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โรจน์ ปานมาศ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าโรจน์ ปานมาศ</w:t>
            </w:r>
          </w:p>
        </w:tc>
        <w:tc>
          <w:tcPr>
            <w:tcW w:w="112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5A642C">
        <w:tc>
          <w:tcPr>
            <w:tcW w:w="828" w:type="dxa"/>
          </w:tcPr>
          <w:p w:rsidR="00F834BA" w:rsidRPr="008A797C" w:rsidRDefault="00F834BA" w:rsidP="005A6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960" w:type="dxa"/>
          </w:tcPr>
          <w:p w:rsidR="00F834BA" w:rsidRPr="008A797C" w:rsidRDefault="005A756D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proofErr w:type="spellEnd"/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ัน</w:t>
            </w:r>
          </w:p>
        </w:tc>
        <w:tc>
          <w:tcPr>
            <w:tcW w:w="240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00" w:type="dxa"/>
          </w:tcPr>
          <w:p w:rsidR="00F834BA" w:rsidRPr="008A797C" w:rsidRDefault="005A756D" w:rsidP="005A6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proofErr w:type="spellEnd"/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ัน</w:t>
            </w:r>
          </w:p>
        </w:tc>
        <w:tc>
          <w:tcPr>
            <w:tcW w:w="1120" w:type="dxa"/>
          </w:tcPr>
          <w:p w:rsidR="00F834BA" w:rsidRPr="008A797C" w:rsidRDefault="00F834BA" w:rsidP="005A6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6BD7" w:rsidRDefault="00686BD7" w:rsidP="00F834BA">
      <w:pPr>
        <w:rPr>
          <w:rFonts w:ascii="TH SarabunIT๙" w:hAnsi="TH SarabunIT๙" w:cs="TH SarabunIT๙"/>
        </w:rPr>
      </w:pPr>
    </w:p>
    <w:p w:rsidR="002466A5" w:rsidRDefault="00D86D56" w:rsidP="00D86D5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:rsidR="00030B88" w:rsidRDefault="002466A5" w:rsidP="00030B88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 </w:t>
      </w:r>
      <w:r w:rsidR="006306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5059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686B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5059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130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3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  </w:t>
      </w:r>
    </w:p>
    <w:p w:rsidR="00686BD7" w:rsidRDefault="00030B88" w:rsidP="00BF39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ธร  ทอง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466A5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</w:t>
      </w:r>
      <w:r w:rsidR="00BA621D">
        <w:rPr>
          <w:rFonts w:ascii="TH SarabunIT๙" w:hAnsi="TH SarabunIT๙" w:cs="TH SarabunIT๙"/>
          <w:sz w:val="32"/>
          <w:szCs w:val="32"/>
        </w:rPr>
        <w:t>10.00</w:t>
      </w:r>
      <w:r w:rsidR="000D2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6A5">
        <w:rPr>
          <w:rFonts w:ascii="TH SarabunIT๙" w:hAnsi="TH SarabunIT๙" w:cs="TH SarabunIT๙"/>
          <w:sz w:val="32"/>
          <w:szCs w:val="32"/>
          <w:cs/>
        </w:rPr>
        <w:t>น</w:t>
      </w:r>
      <w:r w:rsidR="002466A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สมาชิกสภาเทศบาล มาประชุมครบองค์ประชุม ตาม</w:t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๒๕๔๗ แก้ไข</w:t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๒) พ.ศ. ๒๕๕๔ ข้อ ๒๕ แล้ว 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 xml:space="preserve">ขอเชิญประธานสภาเทศบาล </w:t>
      </w:r>
      <w:r w:rsidR="00C67BD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466A5" w:rsidRPr="00686BD7" w:rsidRDefault="00C67BD6" w:rsidP="00686BD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การประชุม</w:t>
      </w:r>
    </w:p>
    <w:p w:rsidR="002466A5" w:rsidRDefault="002466A5" w:rsidP="00EE480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="00E6624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289">
        <w:rPr>
          <w:rFonts w:ascii="TH SarabunIT๙" w:hAnsi="TH SarabunIT๙" w:cs="TH SarabunIT๙" w:hint="cs"/>
          <w:b/>
          <w:bCs/>
          <w:sz w:val="32"/>
          <w:szCs w:val="32"/>
          <w:cs/>
        </w:rPr>
        <w:t>- เรื่องที่ประธานแจ้งให้ที่ประชุมทราบ</w:t>
      </w:r>
    </w:p>
    <w:p w:rsidR="009E4F50" w:rsidRDefault="00E6624D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 xml:space="preserve">กิตติ   </w:t>
      </w:r>
      <w:proofErr w:type="spellStart"/>
      <w:r w:rsidR="00686BD7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F0DA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368F5">
        <w:rPr>
          <w:rFonts w:ascii="TH SarabunIT๙" w:hAnsi="TH SarabunIT๙" w:cs="TH SarabunIT๙" w:hint="cs"/>
          <w:sz w:val="32"/>
          <w:szCs w:val="32"/>
          <w:cs/>
        </w:rPr>
        <w:t>ก่อนที่ผมจะแจ้งเรื่อง</w:t>
      </w:r>
      <w:r w:rsidR="009E4F50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ราได้มีพนักงานมาบรรจุใหม่ 2 ท่าน ผมจึงอยากให้เขาแนะนำตัวให้ท่านได้รู้จักครับ</w:t>
      </w:r>
    </w:p>
    <w:p w:rsidR="009E4F50" w:rsidRDefault="009E4F50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ุรีรัตน์ ช่วยด้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วัสดีค่ะ ท่านประธานที่เคารพ สมาชิกสภาทุกท่าน คณะผู้บริหาร ดิฉันนางสาว       จุรีรัตน์ ช่วยด้วง มาบรรจุในตำแหน่งเจ้าพนักงานจัดเก็บรายได้ สังกัดกองคลัง ค่ะ</w:t>
      </w:r>
    </w:p>
    <w:p w:rsidR="009E4F50" w:rsidRDefault="009E4F50" w:rsidP="009E4F50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สารัก ปลักปลา- สวัสดีค่ะ ท่านประธานที่เคารพ สมาชิกสภาทุกท่าน คณะผู้บริหาร ดิฉันนางสาว         นิสารัก ปลักปลา มาบรรจุในตำแหน่งเจ้าพนักงานจัดเก็บรายได้ สังกัดกองคลัง ค่ะ</w:t>
      </w:r>
    </w:p>
    <w:p w:rsidR="00AF01BA" w:rsidRDefault="009E4F50" w:rsidP="009E4F50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368F5">
        <w:rPr>
          <w:rFonts w:ascii="TH SarabunIT๙" w:hAnsi="TH SarabunIT๙" w:cs="TH SarabunIT๙" w:hint="cs"/>
          <w:sz w:val="32"/>
          <w:szCs w:val="32"/>
          <w:cs/>
        </w:rPr>
        <w:t>มาด้วยกัน 2 ท่าน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>ผมจะแจ้งเรื่องโครงการที่ได้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>ผ่านการเปิดซองหา</w:t>
      </w:r>
      <w:r w:rsidR="003368F5">
        <w:rPr>
          <w:rFonts w:ascii="TH SarabunIT๙" w:hAnsi="TH SarabunIT๙" w:cs="TH SarabunIT๙" w:hint="cs"/>
          <w:sz w:val="32"/>
          <w:szCs w:val="32"/>
          <w:cs/>
        </w:rPr>
        <w:t>ผู้รับเหมาไปแล้ว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โครงการที่ 1 โครงการก่อสร้างถนน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A621D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BA621D">
        <w:rPr>
          <w:rFonts w:ascii="TH SarabunIT๙" w:hAnsi="TH SarabunIT๙" w:cs="TH SarabunIT๙" w:hint="cs"/>
          <w:sz w:val="32"/>
          <w:szCs w:val="32"/>
          <w:cs/>
        </w:rPr>
        <w:t>.สาย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>บ้านในสวน ซอย 2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ราคากลาง 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>4,349,025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บาท บริษัทที่ได้ไปคือ 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>บริษัท โชคสุขชัย คอน</w:t>
      </w:r>
      <w:proofErr w:type="spellStart"/>
      <w:r w:rsidR="006D2DB5"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  <w:r w:rsidR="006D2DB5">
        <w:rPr>
          <w:rFonts w:ascii="TH SarabunIT๙" w:hAnsi="TH SarabunIT๙" w:cs="TH SarabunIT๙" w:hint="cs"/>
          <w:sz w:val="32"/>
          <w:szCs w:val="32"/>
          <w:cs/>
        </w:rPr>
        <w:t xml:space="preserve"> จำกัด ราคาที่ประมูลได้คือ 3,240,000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บาท โครงการที่ 2 โครงการก่อสร้างถนน </w:t>
      </w:r>
      <w:proofErr w:type="spellStart"/>
      <w:r w:rsidR="00BA621D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BA621D">
        <w:rPr>
          <w:rFonts w:ascii="TH SarabunIT๙" w:hAnsi="TH SarabunIT๙" w:cs="TH SarabunIT๙" w:hint="cs"/>
          <w:sz w:val="32"/>
          <w:szCs w:val="32"/>
          <w:cs/>
        </w:rPr>
        <w:t>.สาย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>บุญศรีทอง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ราคากลาง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2,647,687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บาท บริษัทที่ได้ไปคือ </w:t>
      </w:r>
      <w:proofErr w:type="spellStart"/>
      <w:r w:rsidR="006D2DB5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6D2DB5">
        <w:rPr>
          <w:rFonts w:ascii="TH SarabunIT๙" w:hAnsi="TH SarabunIT๙" w:cs="TH SarabunIT๙" w:hint="cs"/>
          <w:sz w:val="32"/>
          <w:szCs w:val="32"/>
          <w:cs/>
        </w:rPr>
        <w:t xml:space="preserve">.สุพลรัตน์ การโยธา 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ราคาที่ประมูลได้คือ 1,</w:t>
      </w:r>
      <w:r w:rsidR="006D2DB5">
        <w:rPr>
          <w:rFonts w:ascii="TH SarabunIT๙" w:hAnsi="TH SarabunIT๙" w:cs="TH SarabunIT๙" w:hint="cs"/>
          <w:sz w:val="32"/>
          <w:szCs w:val="32"/>
          <w:cs/>
        </w:rPr>
        <w:t>946,000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ที่ 3 โครงการก่อสร้างถนนคสล.สายหินสองก้อน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 ราคากลาง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2,386,867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 บาท บริษัทที่ได้ไปคือ </w:t>
      </w:r>
      <w:proofErr w:type="spellStart"/>
      <w:r w:rsidR="00CB369E">
        <w:rPr>
          <w:rFonts w:ascii="TH SarabunIT๙" w:hAnsi="TH SarabunIT๙" w:cs="TH SarabunIT๙" w:hint="cs"/>
          <w:sz w:val="32"/>
          <w:szCs w:val="32"/>
          <w:cs/>
        </w:rPr>
        <w:t>สมุยโล</w:t>
      </w:r>
      <w:proofErr w:type="spellEnd"/>
      <w:r w:rsidR="00CB369E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CB369E">
        <w:rPr>
          <w:rFonts w:ascii="TH SarabunIT๙" w:hAnsi="TH SarabunIT๙" w:cs="TH SarabunIT๙" w:hint="cs"/>
          <w:sz w:val="32"/>
          <w:szCs w:val="32"/>
          <w:cs/>
        </w:rPr>
        <w:t>สติก</w:t>
      </w:r>
      <w:proofErr w:type="spellEnd"/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 ราคาที่ประมูลได้ไปคือ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2,152,100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เรื่องที่ผมจะแจ้งให้ที่ประชุมทราบเ</w:t>
      </w:r>
      <w:r w:rsidR="003368F5">
        <w:rPr>
          <w:rFonts w:ascii="TH SarabunIT๙" w:hAnsi="TH SarabunIT๙" w:cs="TH SarabunIT๙" w:hint="cs"/>
          <w:sz w:val="32"/>
          <w:szCs w:val="32"/>
          <w:cs/>
        </w:rPr>
        <w:t xml:space="preserve">รื่องสุดท้ายคือเรื่องไฟฟ้า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ในทุกๆสาย ผมฝากให้ผู้บริหารตรวจสอบ เพราะช่วงนี้เป็นช่วงที่นั</w:t>
      </w:r>
      <w:r w:rsidR="003368F5">
        <w:rPr>
          <w:rFonts w:ascii="TH SarabunIT๙" w:hAnsi="TH SarabunIT๙" w:cs="TH SarabunIT๙" w:hint="cs"/>
          <w:sz w:val="32"/>
          <w:szCs w:val="32"/>
          <w:cs/>
        </w:rPr>
        <w:t>กท่องเที่ยวเข้ามาเป็นจำนวนมาก ผมก็ขอแจ้งให้ทราบแค่นี้</w:t>
      </w:r>
    </w:p>
    <w:p w:rsidR="00470864" w:rsidRPr="00470864" w:rsidRDefault="00A87727" w:rsidP="00A87727">
      <w:pPr>
        <w:ind w:left="2160" w:right="-23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4A9C" w:rsidRPr="00C54A9C" w:rsidRDefault="00C54A9C" w:rsidP="00C54A9C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C54A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การประชุมครั้งที่แล้ว</w:t>
      </w:r>
    </w:p>
    <w:p w:rsidR="00C54A9C" w:rsidRDefault="00C54A9C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342BA5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C54A9C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ครั้งที่แล้ว คือ การประชุม</w:t>
      </w:r>
      <w:r w:rsidR="00AD6DEA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Pr="00C54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 ในวัน</w:t>
      </w:r>
      <w:r w:rsidR="00707D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27 ธันวาคม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เวลา 1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น. ณ ห้องป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 xml:space="preserve">ระชุมเทศบาลตำบลเกาะพะงัน </w:t>
      </w:r>
      <w:r w:rsidR="00AD6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 xml:space="preserve">ชั้น 2 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>มเกี่ยวกับรายงานการประชุมขอเชิญครับ</w:t>
      </w:r>
    </w:p>
    <w:p w:rsidR="00131C3F" w:rsidRDefault="00AD6DEA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342BA5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131C3F">
        <w:rPr>
          <w:rFonts w:ascii="TH SarabunIT๙" w:hAnsi="TH SarabunIT๙" w:cs="TH SarabunIT๙" w:hint="cs"/>
          <w:sz w:val="32"/>
          <w:szCs w:val="32"/>
          <w:cs/>
        </w:rPr>
        <w:tab/>
        <w:t>- มีท่านใด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>ขอแก้ไข เปลี่ยนแปลง</w:t>
      </w:r>
      <w:r w:rsidR="003368F5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 xml:space="preserve"> ผมขอมติที่ประชุมรับรอง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 สมัยสามัญ สมัยที่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ในวัน</w:t>
      </w:r>
      <w:r w:rsidR="00707D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 ด้วยครับ</w:t>
      </w:r>
    </w:p>
    <w:p w:rsidR="00B52337" w:rsidRDefault="00131C3F" w:rsidP="00B31B51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รอง 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รับร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52337" w:rsidRDefault="00B52337" w:rsidP="00B31B51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31B51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31B51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31B51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31B51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31B51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B59" w:rsidRDefault="00301B59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EE4804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6A60A3" w:rsidRPr="00470864" w:rsidRDefault="006A60A3" w:rsidP="00FD777A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FD777A" w:rsidRDefault="00FD777A" w:rsidP="00FD777A">
      <w:pPr>
        <w:ind w:right="-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รื่องด่วน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FD777A" w:rsidRDefault="00AD6DEA" w:rsidP="00FD777A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480DAB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FD777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="00FD777A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1B51" w:rsidRDefault="00BC56E9" w:rsidP="00BC56E9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 xml:space="preserve"> ทีปรัตนกุล</w:t>
      </w:r>
      <w:r w:rsidR="00B31B51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 เพื่อสมาชิกทุกท่าน คณะผู้บริหาร เรื่องด่วนที่ผมจะแจ้งคือเรื่องถนนในตลาดเก่าทรุด ทางเทศบ</w:t>
      </w:r>
      <w:r w:rsidR="00301B59">
        <w:rPr>
          <w:rFonts w:ascii="TH SarabunIT๙" w:hAnsi="TH SarabunIT๙" w:cs="TH SarabunIT๙" w:hint="cs"/>
          <w:sz w:val="32"/>
          <w:szCs w:val="32"/>
          <w:cs/>
        </w:rPr>
        <w:t>าลก็ได้แก้ไขโดยการนำแอ</w:t>
      </w:r>
      <w:proofErr w:type="spellStart"/>
      <w:r w:rsidR="00301B59">
        <w:rPr>
          <w:rFonts w:ascii="TH SarabunIT๙" w:hAnsi="TH SarabunIT๙" w:cs="TH SarabunIT๙" w:hint="cs"/>
          <w:sz w:val="32"/>
          <w:szCs w:val="32"/>
          <w:cs/>
        </w:rPr>
        <w:t>สฟัล</w:t>
      </w:r>
      <w:proofErr w:type="spellEnd"/>
      <w:r w:rsidR="00301B59">
        <w:rPr>
          <w:rFonts w:ascii="TH SarabunIT๙" w:hAnsi="TH SarabunIT๙" w:cs="TH SarabunIT๙" w:hint="cs"/>
          <w:sz w:val="32"/>
          <w:szCs w:val="32"/>
          <w:cs/>
        </w:rPr>
        <w:t>มาบดอ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B59">
        <w:rPr>
          <w:rFonts w:ascii="TH SarabunIT๙" w:hAnsi="TH SarabunIT๙" w:cs="TH SarabunIT๙" w:hint="cs"/>
          <w:sz w:val="32"/>
          <w:szCs w:val="32"/>
          <w:cs/>
        </w:rPr>
        <w:t>แต่ผมคิดว่าคงอยู่ได้ไม่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ถนนเส้นนั้นเป็นถนนสายหลัก ผมอยากให้แก้ไขเป็นการด่วน ขอบคุณครับ </w:t>
      </w:r>
    </w:p>
    <w:p w:rsidR="00BC56E9" w:rsidRDefault="00BC56E9" w:rsidP="00BC56E9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</w:t>
      </w:r>
      <w:r w:rsidR="00B52337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อีกไหมครับ เชิญครับ ถ้าไม่มีผมขอเข้าระเบียบวาระต่อไปนะครับ</w:t>
      </w:r>
    </w:p>
    <w:p w:rsidR="00C57309" w:rsidRDefault="007B4718" w:rsidP="00BC56E9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57309"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เบียบวาระที่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57309"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ระทู้ถาม (ถ้ามี)</w:t>
      </w:r>
    </w:p>
    <w:p w:rsidR="007061A3" w:rsidRDefault="007061A3" w:rsidP="007061A3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</w:t>
      </w:r>
    </w:p>
    <w:p w:rsidR="007061A3" w:rsidRDefault="00D37B75" w:rsidP="00320A69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C56E9">
        <w:rPr>
          <w:rFonts w:ascii="TH SarabunIT๙" w:hAnsi="TH SarabunIT๙" w:cs="TH SarabunIT๙" w:hint="cs"/>
          <w:sz w:val="32"/>
          <w:szCs w:val="32"/>
          <w:cs/>
        </w:rPr>
        <w:t xml:space="preserve">สันติ </w:t>
      </w:r>
      <w:proofErr w:type="spellStart"/>
      <w:r w:rsidR="00BC56E9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BC56E9">
        <w:rPr>
          <w:rFonts w:ascii="TH SarabunIT๙" w:hAnsi="TH SarabunIT๙" w:cs="TH SarabunIT๙" w:hint="cs"/>
          <w:sz w:val="32"/>
          <w:szCs w:val="32"/>
          <w:cs/>
        </w:rPr>
        <w:t>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743D3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คณะผู้บริหาร เพื่อนสมาชิก ผมมีกระทู้ถาม </w:t>
      </w:r>
      <w:r w:rsidR="00BC56E9">
        <w:rPr>
          <w:rFonts w:ascii="TH SarabunIT๙" w:hAnsi="TH SarabunIT๙" w:cs="TH SarabunIT๙" w:hint="cs"/>
          <w:sz w:val="32"/>
          <w:szCs w:val="32"/>
          <w:cs/>
        </w:rPr>
        <w:t>เรื่องสวนเฉลิมพระเกีย</w:t>
      </w:r>
      <w:r w:rsidR="00C72D84">
        <w:rPr>
          <w:rFonts w:ascii="TH SarabunIT๙" w:hAnsi="TH SarabunIT๙" w:cs="TH SarabunIT๙" w:hint="cs"/>
          <w:sz w:val="32"/>
          <w:szCs w:val="32"/>
          <w:cs/>
        </w:rPr>
        <w:t>รติ มีป้ายกรอบและตราพระปรมาภิไธย</w:t>
      </w:r>
      <w:r w:rsidR="00BC56E9">
        <w:rPr>
          <w:rFonts w:ascii="TH SarabunIT๙" w:hAnsi="TH SarabunIT๙" w:cs="TH SarabunIT๙" w:hint="cs"/>
          <w:sz w:val="32"/>
          <w:szCs w:val="32"/>
          <w:cs/>
        </w:rPr>
        <w:t>ย่อ วางอยู่ตอนนี้ ชำรุด ผมก็อยากถามว่าเราจะรื้อออกหรือจะเก็บไว้ มีใบไม้ขยะลงไปกอง ตัวหนังสือก็จาง ถ้าจะเก็บไว้ผมขอให้ช่วยบำรุงให้สวยงาม</w:t>
      </w:r>
      <w:r w:rsidR="00DE2AB2">
        <w:rPr>
          <w:rFonts w:ascii="TH SarabunIT๙" w:hAnsi="TH SarabunIT๙" w:cs="TH SarabunIT๙" w:hint="cs"/>
          <w:sz w:val="32"/>
          <w:szCs w:val="32"/>
          <w:cs/>
        </w:rPr>
        <w:t xml:space="preserve"> ให้ทันวันที่ 28 กรกฎคม</w:t>
      </w:r>
      <w:r w:rsidR="00301B59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DE2AB2">
        <w:rPr>
          <w:rFonts w:ascii="TH SarabunIT๙" w:hAnsi="TH SarabunIT๙" w:cs="TH SarabunIT๙" w:hint="cs"/>
          <w:sz w:val="32"/>
          <w:szCs w:val="32"/>
          <w:cs/>
        </w:rPr>
        <w:t xml:space="preserve"> ด้วยครับ เรื่องที่ 2 ผมจะถามว่า เมื่อบริเวณตรงนั้นเป็นสวนเฉลิมพระเกียรติแล้ว ซึ่งรวมถึงลานตัวหนอนด้วย ก็มีผู้มาขออนุญาตให้สถานที่บริเวณนั้นมาจัดงานแต่งงานผ</w:t>
      </w:r>
      <w:r w:rsidR="00301B59">
        <w:rPr>
          <w:rFonts w:ascii="TH SarabunIT๙" w:hAnsi="TH SarabunIT๙" w:cs="TH SarabunIT๙" w:hint="cs"/>
          <w:sz w:val="32"/>
          <w:szCs w:val="32"/>
          <w:cs/>
        </w:rPr>
        <w:t>มคิดว่าเป็นการไม่สมควร</w:t>
      </w:r>
      <w:r w:rsidR="00DE2AB2">
        <w:rPr>
          <w:rFonts w:ascii="TH SarabunIT๙" w:hAnsi="TH SarabunIT๙" w:cs="TH SarabunIT๙" w:hint="cs"/>
          <w:sz w:val="32"/>
          <w:szCs w:val="32"/>
          <w:cs/>
        </w:rPr>
        <w:t xml:space="preserve"> เพราะอาจจะมีภาพหลุดออกไปว่ามีการดื่มเครื่องดื่มแอลกอฮอล์ บริเวณนั้น อาจจะมีปัญหาขึ้นได้ในภายหลัง</w:t>
      </w:r>
      <w:r w:rsidR="005B1968">
        <w:rPr>
          <w:rFonts w:ascii="TH SarabunIT๙" w:hAnsi="TH SarabunIT๙" w:cs="TH SarabunIT๙" w:hint="cs"/>
          <w:sz w:val="32"/>
          <w:szCs w:val="32"/>
          <w:cs/>
        </w:rPr>
        <w:t xml:space="preserve"> ซึ่งงานนี้เขาได้แจกการ์ดไปแล้ว ควรจะแก้ปัญหาอย่างดี</w:t>
      </w:r>
      <w:r w:rsidR="00DE2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968">
        <w:rPr>
          <w:rFonts w:ascii="TH SarabunIT๙" w:hAnsi="TH SarabunIT๙" w:cs="TH SarabunIT๙" w:hint="cs"/>
          <w:sz w:val="32"/>
          <w:szCs w:val="32"/>
          <w:cs/>
        </w:rPr>
        <w:t>แล้วครั้งต่อไปทางเทศบาลควรมีป้ายป</w:t>
      </w:r>
      <w:r w:rsidR="00301B59">
        <w:rPr>
          <w:rFonts w:ascii="TH SarabunIT๙" w:hAnsi="TH SarabunIT๙" w:cs="TH SarabunIT๙" w:hint="cs"/>
          <w:sz w:val="32"/>
          <w:szCs w:val="32"/>
          <w:cs/>
        </w:rPr>
        <w:t>ระกาศหรือไม่ว่า</w:t>
      </w:r>
      <w:r w:rsidR="005B1968">
        <w:rPr>
          <w:rFonts w:ascii="TH SarabunIT๙" w:hAnsi="TH SarabunIT๙" w:cs="TH SarabunIT๙" w:hint="cs"/>
          <w:sz w:val="32"/>
          <w:szCs w:val="32"/>
          <w:cs/>
        </w:rPr>
        <w:t xml:space="preserve"> ห้ามจัดงานในบริเวณนี้เพื่อเป็นการป้องกันในครั้งต่อไปครับ</w:t>
      </w:r>
    </w:p>
    <w:p w:rsidR="00DC498F" w:rsidRDefault="00DC498F" w:rsidP="005B196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20A69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B1968">
        <w:rPr>
          <w:rFonts w:ascii="TH SarabunIT๙" w:hAnsi="TH SarabunIT๙" w:cs="TH SarabunIT๙" w:hint="cs"/>
          <w:sz w:val="32"/>
          <w:szCs w:val="32"/>
          <w:cs/>
        </w:rPr>
        <w:t>เรียนเพื่อนสมาชิกที่เคารพครับ ผมเป็นคนอนุญาตเอง บางครั้งผมก็ได้อนุญาตไปโดยที่ไม่ได้พิจารณาให้ถี่ถ้วน ให้</w:t>
      </w:r>
      <w:r w:rsidR="00301B59">
        <w:rPr>
          <w:rFonts w:ascii="TH SarabunIT๙" w:hAnsi="TH SarabunIT๙" w:cs="TH SarabunIT๙" w:hint="cs"/>
          <w:sz w:val="32"/>
          <w:szCs w:val="32"/>
          <w:cs/>
        </w:rPr>
        <w:t>เขาไปจัดในบริเวณชายหาดได้หรือไม่</w:t>
      </w:r>
      <w:r w:rsidR="005B1968">
        <w:rPr>
          <w:rFonts w:ascii="TH SarabunIT๙" w:hAnsi="TH SarabunIT๙" w:cs="TH SarabunIT๙" w:hint="cs"/>
          <w:sz w:val="32"/>
          <w:szCs w:val="32"/>
          <w:cs/>
        </w:rPr>
        <w:t xml:space="preserve"> ในส่วนตรงนั้นผมว่าคงไม่มีปัญหา และในครั้งต่อไปก็ไม่อนุญาตให้จัดงานในบริเวณนั้นอีก เพราะบริเวณนั้นทางเทศบาลได้ยกให้เป็นสวนเฉลิมพระเกียรติแล้ว ให้จัดได้เฉพาะบริเวณชายหาดเท่านั้น</w:t>
      </w:r>
    </w:p>
    <w:p w:rsidR="005B1968" w:rsidRDefault="005B1968" w:rsidP="00190FD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รับผมจะประสานกับทางเจ้าภาพเองให้เลื่อนการจัดงานลงไปที่ชายหาดสาธารณะ </w:t>
      </w:r>
      <w:r w:rsidR="00190FD0">
        <w:rPr>
          <w:rFonts w:ascii="TH SarabunIT๙" w:hAnsi="TH SarabunIT๙" w:cs="TH SarabunIT๙" w:hint="cs"/>
          <w:sz w:val="32"/>
          <w:szCs w:val="32"/>
          <w:cs/>
        </w:rPr>
        <w:t>เพื่อความสบายใจของทุก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0A69" w:rsidRDefault="00320A69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90FD0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190FD0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01B59">
        <w:rPr>
          <w:rFonts w:ascii="TH SarabunIT๙" w:hAnsi="TH SarabunIT๙" w:cs="TH SarabunIT๙" w:hint="cs"/>
          <w:sz w:val="32"/>
          <w:szCs w:val="32"/>
          <w:cs/>
        </w:rPr>
        <w:t xml:space="preserve">ผมว่าเป็นการดี </w:t>
      </w:r>
      <w:r w:rsidR="00190FD0">
        <w:rPr>
          <w:rFonts w:ascii="TH SarabunIT๙" w:hAnsi="TH SarabunIT๙" w:cs="TH SarabunIT๙" w:hint="cs"/>
          <w:sz w:val="32"/>
          <w:szCs w:val="32"/>
          <w:cs/>
        </w:rPr>
        <w:t>ที่เราได้มาปรึกษาพูดคุยกันในเรื่องนี้ เพื่อจะเป</w:t>
      </w:r>
      <w:r w:rsidR="00301B59">
        <w:rPr>
          <w:rFonts w:ascii="TH SarabunIT๙" w:hAnsi="TH SarabunIT๙" w:cs="TH SarabunIT๙" w:hint="cs"/>
          <w:sz w:val="32"/>
          <w:szCs w:val="32"/>
          <w:cs/>
        </w:rPr>
        <w:t>็นแนวทางในการปฏิบัติต่อๆไป</w:t>
      </w:r>
      <w:r w:rsidR="00190FD0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มี</w:t>
      </w:r>
      <w:r w:rsidR="00B93000">
        <w:rPr>
          <w:rFonts w:ascii="TH SarabunIT๙" w:hAnsi="TH SarabunIT๙" w:cs="TH SarabunIT๙" w:hint="cs"/>
          <w:sz w:val="32"/>
          <w:szCs w:val="32"/>
          <w:cs/>
        </w:rPr>
        <w:t>กระทู้ถามอีกหรือไม่</w:t>
      </w:r>
    </w:p>
    <w:p w:rsidR="002069F7" w:rsidRDefault="002069F7" w:rsidP="00A957AD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A293B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เพื่อนสมาชิกทุกท่าน </w:t>
      </w:r>
      <w:r w:rsidR="00063837">
        <w:rPr>
          <w:rFonts w:ascii="TH SarabunIT๙" w:hAnsi="TH SarabunIT๙" w:cs="TH SarabunIT๙" w:hint="cs"/>
          <w:sz w:val="32"/>
          <w:szCs w:val="32"/>
          <w:cs/>
        </w:rPr>
        <w:t>ผมมีเร</w:t>
      </w:r>
      <w:r w:rsidR="00C72D84">
        <w:rPr>
          <w:rFonts w:ascii="TH SarabunIT๙" w:hAnsi="TH SarabunIT๙" w:cs="TH SarabunIT๙" w:hint="cs"/>
          <w:sz w:val="32"/>
          <w:szCs w:val="32"/>
          <w:cs/>
        </w:rPr>
        <w:t>ื่องกระทู้ถามเรื่องในสื่อออนไลน์</w:t>
      </w:r>
      <w:r w:rsidR="00063837">
        <w:rPr>
          <w:rFonts w:ascii="TH SarabunIT๙" w:hAnsi="TH SarabunIT๙" w:cs="TH SarabunIT๙" w:hint="cs"/>
          <w:sz w:val="32"/>
          <w:szCs w:val="32"/>
          <w:cs/>
        </w:rPr>
        <w:t>หนึ่งได้ทำการเผยแพร่คลิปควันที่เกิดจากเตาเผาขยะ และมีการเผยแพร่ต่อไปทั่วโลก ซึ่งเป็นเรื่องด้านลบ</w:t>
      </w:r>
      <w:r w:rsidR="00CF4DBD">
        <w:rPr>
          <w:rFonts w:ascii="TH SarabunIT๙" w:hAnsi="TH SarabunIT๙" w:cs="TH SarabunIT๙"/>
          <w:sz w:val="32"/>
          <w:szCs w:val="32"/>
        </w:rPr>
        <w:t xml:space="preserve"> </w:t>
      </w:r>
      <w:r w:rsidR="00CF4DBD">
        <w:rPr>
          <w:rFonts w:ascii="TH SarabunIT๙" w:hAnsi="TH SarabunIT๙" w:cs="TH SarabunIT๙" w:hint="cs"/>
          <w:sz w:val="32"/>
          <w:szCs w:val="32"/>
          <w:cs/>
        </w:rPr>
        <w:t>ซึ่งผมคิดว่าท</w:t>
      </w:r>
      <w:r w:rsidR="00B93000">
        <w:rPr>
          <w:rFonts w:ascii="TH SarabunIT๙" w:hAnsi="TH SarabunIT๙" w:cs="TH SarabunIT๙" w:hint="cs"/>
          <w:sz w:val="32"/>
          <w:szCs w:val="32"/>
          <w:cs/>
        </w:rPr>
        <w:t>างเทศบาลน่าจะมีการชี้แจงว่าทำไม</w:t>
      </w:r>
      <w:r w:rsidR="00CF4DBD">
        <w:rPr>
          <w:rFonts w:ascii="TH SarabunIT๙" w:hAnsi="TH SarabunIT๙" w:cs="TH SarabunIT๙" w:hint="cs"/>
          <w:sz w:val="32"/>
          <w:szCs w:val="32"/>
          <w:cs/>
        </w:rPr>
        <w:t>ทางเทศบาลต้องเผา และเราควรจ</w:t>
      </w:r>
      <w:r w:rsidR="00B93000">
        <w:rPr>
          <w:rFonts w:ascii="TH SarabunIT๙" w:hAnsi="TH SarabunIT๙" w:cs="TH SarabunIT๙" w:hint="cs"/>
          <w:sz w:val="32"/>
          <w:szCs w:val="32"/>
          <w:cs/>
        </w:rPr>
        <w:t>ะเข้มงวดในการปล่อยมลพิษ ผมว่าเทศบาล</w:t>
      </w:r>
      <w:r w:rsidR="00CF4DBD">
        <w:rPr>
          <w:rFonts w:ascii="TH SarabunIT๙" w:hAnsi="TH SarabunIT๙" w:cs="TH SarabunIT๙" w:hint="cs"/>
          <w:sz w:val="32"/>
          <w:szCs w:val="32"/>
          <w:cs/>
        </w:rPr>
        <w:t>ควรมีคำชี้แจง เพราะเรื่องนี้เป็นเรื่</w:t>
      </w:r>
      <w:r w:rsidR="00B93000">
        <w:rPr>
          <w:rFonts w:ascii="TH SarabunIT๙" w:hAnsi="TH SarabunIT๙" w:cs="TH SarabunIT๙" w:hint="cs"/>
          <w:sz w:val="32"/>
          <w:szCs w:val="32"/>
          <w:cs/>
        </w:rPr>
        <w:t>องด้านลบของเกาะพะงัน</w:t>
      </w:r>
      <w:r w:rsidR="00CF4DBD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B52337" w:rsidRDefault="00B52337" w:rsidP="00A957AD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A957AD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A957AD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A957AD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A957AD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87" w:rsidRDefault="00175F87" w:rsidP="00B52337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B52337" w:rsidRDefault="00B52337" w:rsidP="00B52337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CF4DBD" w:rsidRPr="00CF4DBD" w:rsidRDefault="00CF4DBD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อบคุณเพื่อนสมาชิกที่ได้กรุณาตั้งกระทู้ถามเรื่องนี้ </w:t>
      </w:r>
      <w:r w:rsidR="00B93000">
        <w:rPr>
          <w:rFonts w:ascii="TH SarabunIT๙" w:hAnsi="TH SarabunIT๙" w:cs="TH SarabunIT๙" w:hint="cs"/>
          <w:sz w:val="32"/>
          <w:szCs w:val="32"/>
          <w:cs/>
        </w:rPr>
        <w:t>เรื่องนี้ผมก็ได้ติดตาม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ได้ปรึกษา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ณ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แล้วว่า เมื่อเผาแล้วมีควัน เราต้องจัดการกับควันที่เกิดขึ้นนั้นอย่างไร ผมก็ตระหนักในเรื่องนี้ครับ</w:t>
      </w:r>
      <w:r w:rsidR="00A957AD">
        <w:rPr>
          <w:rFonts w:ascii="TH SarabunIT๙" w:hAnsi="TH SarabunIT๙" w:cs="TH SarabunIT๙" w:hint="cs"/>
          <w:sz w:val="32"/>
          <w:szCs w:val="32"/>
          <w:cs/>
        </w:rPr>
        <w:t xml:space="preserve"> แต่เราก็น่าจะม</w:t>
      </w:r>
      <w:r w:rsidR="00C72D84">
        <w:rPr>
          <w:rFonts w:ascii="TH SarabunIT๙" w:hAnsi="TH SarabunIT๙" w:cs="TH SarabunIT๙" w:hint="cs"/>
          <w:sz w:val="32"/>
          <w:szCs w:val="32"/>
          <w:cs/>
        </w:rPr>
        <w:t>ีหน่วยชี้แจงกับผู้ใช้สื่อออนไลน์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7AD">
        <w:rPr>
          <w:rFonts w:ascii="TH SarabunIT๙" w:hAnsi="TH SarabunIT๙" w:cs="TH SarabunIT๙" w:hint="cs"/>
          <w:sz w:val="32"/>
          <w:szCs w:val="32"/>
          <w:cs/>
        </w:rPr>
        <w:t>ว่าทำไมเราต้องเลือกวิธีการเผาในการกำจัดขยะ เราก็ต้องคุยกับผู้รับเหมาว่าจะสามารถแก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>้ไขตรงจุดนี้ได้อย่างไรบ้าง</w:t>
      </w:r>
      <w:r w:rsidR="00A957AD">
        <w:rPr>
          <w:rFonts w:ascii="TH SarabunIT๙" w:hAnsi="TH SarabunIT๙" w:cs="TH SarabunIT๙" w:hint="cs"/>
          <w:sz w:val="32"/>
          <w:szCs w:val="32"/>
          <w:cs/>
        </w:rPr>
        <w:t xml:space="preserve"> ผมขอบคุณอีกครั้งที่ได้สอบถามมา เพราะเรื่องนี้กระทบกับธุรกิจ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ของเกาะพะงัน </w:t>
      </w:r>
    </w:p>
    <w:p w:rsidR="007A2CAB" w:rsidRDefault="007A2CAB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A957AD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A957AD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957AD">
        <w:rPr>
          <w:rFonts w:ascii="TH SarabunIT๙" w:hAnsi="TH SarabunIT๙" w:cs="TH SarabunIT๙" w:hint="cs"/>
          <w:sz w:val="32"/>
          <w:szCs w:val="32"/>
          <w:cs/>
        </w:rPr>
        <w:t>ขอบคุณครับ ที่มีเรื่องให้ได้มาบอกกล่าวกัน มีสมาชิกท่านใดมี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>กระทู้ถามอีกหรือไม่</w:t>
      </w:r>
      <w:r w:rsidR="00A957AD">
        <w:rPr>
          <w:rFonts w:ascii="TH SarabunIT๙" w:hAnsi="TH SarabunIT๙" w:cs="TH SarabunIT๙" w:hint="cs"/>
          <w:sz w:val="32"/>
          <w:szCs w:val="32"/>
          <w:cs/>
        </w:rPr>
        <w:t xml:space="preserve"> ถ้าไ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>ม่มีผมขอเข้าระเบียบวาระต่อไป</w:t>
      </w:r>
    </w:p>
    <w:p w:rsidR="00C53287" w:rsidRDefault="00C57309" w:rsidP="00B52337">
      <w:pPr>
        <w:spacing w:before="240"/>
        <w:ind w:left="2160" w:right="-3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C53287">
        <w:rPr>
          <w:rFonts w:ascii="TH SarabunIT๙" w:hAnsi="TH SarabunIT๙" w:cs="TH SarabunIT๙"/>
          <w:sz w:val="32"/>
          <w:szCs w:val="32"/>
        </w:rPr>
        <w:t xml:space="preserve"> </w:t>
      </w:r>
      <w:r w:rsidR="00C53287" w:rsidRPr="00C532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A957A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สมัยประชุมสภา สมัยสามัญ ประจำปี 2563 และการกำหนดสมัยประชุมสภาสมัยสามัญ สมัยแรก ประจำปี 2564</w:t>
      </w:r>
    </w:p>
    <w:p w:rsidR="00453D1D" w:rsidRDefault="00175F87" w:rsidP="00A957AD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 w:rsidRPr="00175F87"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 w:rsidRPr="00175F87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453D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3D1D">
        <w:rPr>
          <w:rFonts w:ascii="TH SarabunIT๙" w:hAnsi="TH SarabunIT๙" w:cs="TH SarabunIT๙" w:hint="cs"/>
          <w:sz w:val="32"/>
          <w:szCs w:val="32"/>
          <w:cs/>
        </w:rPr>
        <w:t xml:space="preserve">- การประชุมสภาเทศบาล สมัยสามัญหนึ่งปี จะมี ๔ สมัย แต่ละสมัยมีกำหนด ๓๐ วัน ซึ่งสมัยแรกของปี ๒๕๖๓ ได้กำหนดไว้แล้ว ในระหว่างวันที่ ๑ กุมภาพันธ์ </w:t>
      </w:r>
      <w:r w:rsidR="00453D1D">
        <w:rPr>
          <w:rFonts w:ascii="TH SarabunIT๙" w:hAnsi="TH SarabunIT๙" w:cs="TH SarabunIT๙"/>
          <w:sz w:val="32"/>
          <w:szCs w:val="32"/>
          <w:cs/>
        </w:rPr>
        <w:t>–</w:t>
      </w:r>
      <w:r w:rsidR="00453D1D">
        <w:rPr>
          <w:rFonts w:ascii="TH SarabunIT๙" w:hAnsi="TH SarabunIT๙" w:cs="TH SarabunIT๙" w:hint="cs"/>
          <w:sz w:val="32"/>
          <w:szCs w:val="32"/>
          <w:cs/>
        </w:rPr>
        <w:t xml:space="preserve"> ๑ มีนาคม ๒๕๖๓ ในวันนี้ จะได้กำหนดสมัยประชุม สมัยที่ ๒ ,๓ และสมัยที่ ๔ มีกำหนดระยะเวลา ๓๐ วัน และกำหนดการประชุมสภาเทศบาล สมัยแรกประจำปี ๒๕๖๔ พร้อมกำหนดวันในแต่ละสมัยด้วยว่าอยู่ในช่วงวันที่เท่าใด ซึ่งผมขอนำเรียนข้อมูลในปีที่ผ่านมาว่า สภาเทศบาลได้กำหนดสมัยประชุมสภาสมัยสามัญ กำหนดในเดือนใดบ้าง สมัยที่ ๒ เดือนเมษายน สมัยที่ ๓ เดือนสิงหาคม และสมัยที่ ๔ เดือนธันวาคม </w:t>
      </w:r>
    </w:p>
    <w:p w:rsidR="00453D1D" w:rsidRDefault="00453D1D" w:rsidP="00A957AD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สมัยประชุมสภาเทศบาลสมัยสามัญ ประจำปี ๒๕๖๓ ดังนี้</w:t>
      </w:r>
    </w:p>
    <w:p w:rsidR="00453D1D" w:rsidRDefault="00453D1D" w:rsidP="00A957AD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๒ ระหว่างวันที่ ๑-๓๐ เมษายน ๒๕๖๓</w:t>
      </w:r>
    </w:p>
    <w:p w:rsidR="00453D1D" w:rsidRDefault="00453D1D" w:rsidP="00A957AD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๓ ระหว่างวันที่ ๑-๓๐ สิงหาคม ๒๕๖๓</w:t>
      </w:r>
    </w:p>
    <w:p w:rsidR="00453D1D" w:rsidRDefault="00453D1D" w:rsidP="00A957AD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๔ ระหว่างวันที่ ๑-๓๐ ธันวาคม ๒๕๖๓</w:t>
      </w:r>
    </w:p>
    <w:p w:rsidR="00453D1D" w:rsidRDefault="00453D1D" w:rsidP="00A957AD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มีการประชุมสภาเทศบาล สมัยสามัญ สมัยแรก ประจำปี ๒๕๖๔ ดังนี้</w:t>
      </w:r>
    </w:p>
    <w:p w:rsidR="00453D1D" w:rsidRPr="00453D1D" w:rsidRDefault="00453D1D" w:rsidP="00A957AD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ัยที่ ๑ ระหว่างวันที่ ๑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มีนาคม ๒๕๖๔</w:t>
      </w:r>
    </w:p>
    <w:p w:rsidR="00A957AD" w:rsidRDefault="00A957AD" w:rsidP="00B52337">
      <w:pPr>
        <w:spacing w:before="240"/>
        <w:ind w:left="2160" w:right="-3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เรื่องขอความเห็นชอบให้เทศบาลตำบลบ้านใต้ใช้เตาเผาร่วมกับเทศบาลตำบลเกาะ</w:t>
      </w:r>
      <w:r w:rsidR="009C1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9C1448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ันในการ</w:t>
      </w:r>
      <w:r w:rsidR="00316D0A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จัดขยะมูลฝอย</w:t>
      </w:r>
    </w:p>
    <w:p w:rsidR="009C1448" w:rsidRPr="00686BD7" w:rsidRDefault="009C1448" w:rsidP="009C1448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นายกครับ</w:t>
      </w:r>
    </w:p>
    <w:p w:rsidR="008C3184" w:rsidRDefault="009C1448" w:rsidP="008C31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C3184">
        <w:rPr>
          <w:rFonts w:ascii="TH SarabunIT๙" w:hAnsi="TH SarabunIT๙" w:cs="TH SarabunIT๙" w:hint="cs"/>
          <w:sz w:val="32"/>
          <w:szCs w:val="32"/>
          <w:cs/>
        </w:rPr>
        <w:t>เรียนประธานสภา</w:t>
      </w:r>
    </w:p>
    <w:p w:rsidR="008C3184" w:rsidRDefault="008C3184" w:rsidP="008C318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3184">
        <w:rPr>
          <w:rFonts w:ascii="TH SarabunIT๙" w:hAnsi="TH SarabunIT๙" w:cs="TH SarabunIT๙"/>
          <w:sz w:val="32"/>
          <w:szCs w:val="32"/>
          <w:cs/>
        </w:rPr>
        <w:t>ด้วยข้าพเจ้า นายประทีป   ทวยเจริญ  นายกเทศมนตรีตำบลเกาะพะงัน ขอเสนอญัตติขอ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>ความเห็นชอบให้เทศบาลตำบลบ้านใต้ ใช้เตาเผาร่วมกับเทศบาลตำบลเกาะพะงันในการกำจัดขยะมูลฝอย เป็นระยะเวลา ๕ เดือน ตามบันทึกข้อตกลงความร่วมมือ (</w:t>
      </w:r>
      <w:r w:rsidRPr="008C3184">
        <w:rPr>
          <w:rFonts w:ascii="TH SarabunIT๙" w:hAnsi="TH SarabunIT๙" w:cs="TH SarabunIT๙"/>
          <w:sz w:val="32"/>
          <w:szCs w:val="32"/>
        </w:rPr>
        <w:t>MOU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>) การรวบรวมกลุ่มพื้นที่ในการจัดการมูลฝอย (</w:t>
      </w:r>
      <w:r w:rsidRPr="008C3184">
        <w:rPr>
          <w:rFonts w:ascii="TH SarabunIT๙" w:hAnsi="TH SarabunIT๙" w:cs="TH SarabunIT๙"/>
          <w:sz w:val="32"/>
          <w:szCs w:val="32"/>
        </w:rPr>
        <w:t>Cluster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 xml:space="preserve">) ขององค์กรปกครองส่วนท้องถิ่น กลุ่มที่ ๖ จังหวัดสุราษฎร์ธานี </w:t>
      </w:r>
      <w:r w:rsidRPr="008C3184">
        <w:rPr>
          <w:rFonts w:ascii="TH SarabunIT๙" w:hAnsi="TH SarabunIT๙" w:cs="TH SarabunIT๙"/>
          <w:sz w:val="32"/>
          <w:szCs w:val="32"/>
          <w:cs/>
        </w:rPr>
        <w:t>โดยทางเทศบาลตำบล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 xml:space="preserve">บ้านใต้ </w:t>
      </w:r>
      <w:r w:rsidRPr="008C3184">
        <w:rPr>
          <w:rFonts w:ascii="TH SarabunIT๙" w:hAnsi="TH SarabunIT๙" w:cs="TH SarabunIT๙"/>
          <w:sz w:val="32"/>
          <w:szCs w:val="32"/>
          <w:cs/>
        </w:rPr>
        <w:t xml:space="preserve"> ยินดี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>ชำระค่าธรรมเนียมการใช้พื้นที่กำจัดขยะมูลฝอยตามข้อกำหนดของเทศบาลตำบลเกาะพะงัน</w:t>
      </w:r>
    </w:p>
    <w:p w:rsidR="00B52337" w:rsidRDefault="00B52337" w:rsidP="00B523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52337" w:rsidRPr="008C3184" w:rsidRDefault="00B52337" w:rsidP="00B523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3184" w:rsidRPr="008C3184" w:rsidRDefault="008C3184" w:rsidP="00B5233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3184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พระราชบัญญัติเทศบาล พ.ศ. ๒๔๙๖ </w:t>
      </w:r>
      <w:r w:rsidRPr="008C3184">
        <w:rPr>
          <w:rFonts w:ascii="TH SarabunIT๙" w:hAnsi="TH SarabunIT๙" w:cs="TH SarabunIT๙"/>
          <w:sz w:val="32"/>
          <w:szCs w:val="32"/>
        </w:rPr>
        <w:t>[</w:t>
      </w:r>
      <w:r w:rsidRPr="008C3184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๑๓)</w:t>
      </w:r>
      <w:r w:rsidR="00B52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184">
        <w:rPr>
          <w:rFonts w:ascii="TH SarabunIT๙" w:hAnsi="TH SarabunIT๙" w:cs="TH SarabunIT๙"/>
          <w:sz w:val="32"/>
          <w:szCs w:val="32"/>
          <w:cs/>
        </w:rPr>
        <w:t>พ.ศ. ๒๕๕๒</w:t>
      </w:r>
      <w:r w:rsidRPr="008C3184">
        <w:rPr>
          <w:rFonts w:ascii="TH SarabunIT๙" w:hAnsi="TH SarabunIT๙" w:cs="TH SarabunIT๙"/>
          <w:sz w:val="32"/>
          <w:szCs w:val="32"/>
        </w:rPr>
        <w:t>]</w:t>
      </w:r>
      <w:r w:rsidRPr="008C3184">
        <w:rPr>
          <w:rFonts w:ascii="TH SarabunIT๙" w:hAnsi="TH SarabunIT๙" w:cs="TH SarabunIT๙"/>
          <w:sz w:val="32"/>
          <w:szCs w:val="32"/>
          <w:cs/>
        </w:rPr>
        <w:t xml:space="preserve"> ส่วนที่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 xml:space="preserve"> ๓ หน้าที่ของเทศบาล บทที่ ๓ ทวิ การทำการนอกเขตเทศบาลและการทำการร่วมกับบุคคลอื่น มาตรา ๕๗ ทวิ (๒) </w:t>
      </w:r>
    </w:p>
    <w:p w:rsidR="008C3184" w:rsidRDefault="008C3184" w:rsidP="008C31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3184">
        <w:rPr>
          <w:rFonts w:ascii="TH SarabunIT๙" w:hAnsi="TH SarabunIT๙" w:cs="TH SarabunIT๙"/>
          <w:sz w:val="32"/>
          <w:szCs w:val="32"/>
          <w:cs/>
        </w:rPr>
        <w:tab/>
      </w:r>
      <w:r w:rsidRPr="008C31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18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พิจารณานำเข้าที่ประชุมสภาท้องถิ่นพิจารณ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>า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8C318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490004" w:rsidRDefault="00490004" w:rsidP="009C144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สมาชิกท่านใดจะสอบถามไหมครับ </w:t>
      </w:r>
    </w:p>
    <w:p w:rsidR="00490004" w:rsidRDefault="00490004" w:rsidP="009C144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เพื่อนสมาชิกทุกท่าน เรื่องนี้ทางเทศบาลบ้านใต้ได้โทรศัพท์มาปรึกษากับผม ว่าขอใช้เตาเผาร่วมกับเราไปก่อนในระหว่างรอเตาเผาขยะที่เขาจะได้รับจัดสรรมา ซึ่งขยะที่ว่านั้นเป็นขยะที่เกิดขึ้นใหม่รายวัน</w:t>
      </w:r>
      <w:r w:rsidR="007D7122">
        <w:rPr>
          <w:rFonts w:ascii="TH SarabunIT๙" w:hAnsi="TH SarabunIT๙" w:cs="TH SarabunIT๙" w:hint="cs"/>
          <w:sz w:val="32"/>
          <w:szCs w:val="32"/>
          <w:cs/>
        </w:rPr>
        <w:t>ของเทศบาลตำบลบ้านใต้ ไม่เกี่ยวข้องกับขยะเดิมที่อยู่ในหลุมขยะของเขา ซึ่งเขาขอให้เราช่วยเป็นระยะเวลา 5 เดือน เพื่อให้เขาได้สร้างเตาเผาขยะของเขาให้แล้วเสร็จ ผมจึงอยากเรีย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>นในที่ประชุมแห่งนี้ให้ทราบ</w:t>
      </w:r>
    </w:p>
    <w:p w:rsidR="007D7122" w:rsidRDefault="007D7122" w:rsidP="009C144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เพื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>่อสมาชิกทุกท่านครับ เรื่องที่เทศบาล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>จะมาเผากับเรานั้น ทางเทศบาลบ้านใต้ก็ควรที่จะคัดแยกขยะจากต้นทางมาให้เราด้วย เพื่อลดภาระของเรา และเศษตะกอนที่เกิดจากการเผาเขาก็ต้องช่วยรับผิดชอบด้วยเช่นกัน ซึ่งข้อตกลงนั้นก็ว่ากันอีกที ซึ่งต้องได้มติ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>จากที่ประชุมสภาแห่งนี้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ผมเอ</w:t>
      </w:r>
      <w:r w:rsidR="00175F87">
        <w:rPr>
          <w:rFonts w:ascii="TH SarabunIT๙" w:hAnsi="TH SarabunIT๙" w:cs="TH SarabunIT๙" w:hint="cs"/>
          <w:sz w:val="32"/>
          <w:szCs w:val="32"/>
          <w:cs/>
        </w:rPr>
        <w:t>งก็เห็นใจเทศบาลตำบลบ้านใต้</w:t>
      </w:r>
      <w:r w:rsidR="001A2B22">
        <w:rPr>
          <w:rFonts w:ascii="TH SarabunIT๙" w:hAnsi="TH SarabunIT๙" w:cs="TH SarabunIT๙" w:hint="cs"/>
          <w:sz w:val="32"/>
          <w:szCs w:val="32"/>
          <w:cs/>
        </w:rPr>
        <w:t xml:space="preserve">  แต่</w:t>
      </w:r>
      <w:r>
        <w:rPr>
          <w:rFonts w:ascii="TH SarabunIT๙" w:hAnsi="TH SarabunIT๙" w:cs="TH SarabunIT๙" w:hint="cs"/>
          <w:sz w:val="32"/>
          <w:szCs w:val="32"/>
          <w:cs/>
        </w:rPr>
        <w:t>ในขณะเดียวกันที่เราก็รับภาระทางสังคม และภาระทางมลภาวะอยู่ไ</w:t>
      </w:r>
      <w:r w:rsidR="001A2B22">
        <w:rPr>
          <w:rFonts w:ascii="TH SarabunIT๙" w:hAnsi="TH SarabunIT๙" w:cs="TH SarabunIT๙" w:hint="cs"/>
          <w:sz w:val="32"/>
          <w:szCs w:val="32"/>
          <w:cs/>
        </w:rPr>
        <w:t>ม่น้อยเช่นกัน อย่างที่ท่านรองยง</w:t>
      </w:r>
      <w:proofErr w:type="spellStart"/>
      <w:r w:rsidR="001A2B22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กล่าวไปแล้ว ซึ่งตอนนี้เราก็เป็นชุมชนเมืองแล้ว ถ้าเขาสามารถที่จะแบ่งเบาภาระอย่างที่ผมได้กล</w:t>
      </w:r>
      <w:r w:rsidR="001A2B22">
        <w:rPr>
          <w:rFonts w:ascii="TH SarabunIT๙" w:hAnsi="TH SarabunIT๙" w:cs="TH SarabunIT๙" w:hint="cs"/>
          <w:sz w:val="32"/>
          <w:szCs w:val="32"/>
          <w:cs/>
        </w:rPr>
        <w:t>่าวไปข้างต้นแล้ว ผมก็ยิ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ก็ฝาก</w:t>
      </w:r>
      <w:r w:rsidR="001A2B22">
        <w:rPr>
          <w:rFonts w:ascii="TH SarabunIT๙" w:hAnsi="TH SarabunIT๙" w:cs="TH SarabunIT๙" w:hint="cs"/>
          <w:sz w:val="32"/>
          <w:szCs w:val="32"/>
          <w:cs/>
        </w:rPr>
        <w:t xml:space="preserve">ทางท่านผู้บริหารให้เจรจาดู </w:t>
      </w:r>
      <w:r>
        <w:rPr>
          <w:rFonts w:ascii="TH SarabunIT๙" w:hAnsi="TH SarabunIT๙" w:cs="TH SarabunIT๙" w:hint="cs"/>
          <w:sz w:val="32"/>
          <w:szCs w:val="32"/>
          <w:cs/>
        </w:rPr>
        <w:t>ว่าเป็นไปได้ไหมที่ทางเทศบาลตำบลบ้านใต้จะช่วยแบ่งเบาภาระเหล่านี้ของเรา ขอบคุณครับ</w:t>
      </w:r>
    </w:p>
    <w:p w:rsidR="007D7122" w:rsidRDefault="007D7122" w:rsidP="009C144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อย่างนี้ครับว่าถ้าเขาขอให้ช่วยในระยะยาว เราก็ไม่สามารถอนุญาตได้ แต่ด้วยระยะเวลาที่เขาขอนั้นเพียง 5 เดือนซึ่งก็สามารถที่จะช่วยเหลือกันได้ ซึ่งไม่แน่ว่าในระยะยาวต่อไป ทางเทศบาลตำบลเกาะพะงันเองก็อาจจะต้องไปใช้เตาเ</w:t>
      </w:r>
      <w:r w:rsidR="001A2B22">
        <w:rPr>
          <w:rFonts w:ascii="TH SarabunIT๙" w:hAnsi="TH SarabunIT๙" w:cs="TH SarabunIT๙" w:hint="cs"/>
          <w:sz w:val="32"/>
          <w:szCs w:val="32"/>
          <w:cs/>
        </w:rPr>
        <w:t>ผาร่วมกับเทศบาล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76B">
        <w:rPr>
          <w:rFonts w:ascii="TH SarabunIT๙" w:hAnsi="TH SarabunIT๙" w:cs="TH SarabunIT๙" w:hint="cs"/>
          <w:sz w:val="32"/>
          <w:szCs w:val="32"/>
          <w:cs/>
        </w:rPr>
        <w:t>ซึ่งถ้าระยะเวลาเพียงเท่านี้ก็สามารถช่วยเหลือเกื้อกูลกันได้ ขอบคุณครับ</w:t>
      </w:r>
    </w:p>
    <w:p w:rsidR="0003376B" w:rsidRDefault="0003376B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อนุ</w:t>
      </w:r>
      <w:r w:rsidR="001A2B22">
        <w:rPr>
          <w:rFonts w:ascii="TH SarabunIT๙" w:hAnsi="TH SarabunIT๙" w:cs="TH SarabunIT๙" w:hint="cs"/>
          <w:sz w:val="32"/>
          <w:szCs w:val="32"/>
          <w:cs/>
        </w:rPr>
        <w:t>ญาตท่านประธานอีกครั้งหนึ่ง ผมเห็นด้วยกับท่าน</w:t>
      </w:r>
      <w:proofErr w:type="spellStart"/>
      <w:r w:rsidR="001A2B22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1A2B22">
        <w:rPr>
          <w:rFonts w:ascii="TH SarabunIT๙" w:hAnsi="TH SarabunIT๙" w:cs="TH SarabunIT๙" w:hint="cs"/>
          <w:sz w:val="32"/>
          <w:szCs w:val="32"/>
          <w:cs/>
        </w:rPr>
        <w:t>ภ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ภาระที่เราต้องแบกรับ ซึ่งระยะเวลาแค่ 5 เดือนนี้ เราก็สามารถช่วยได้ ต่างกับของเทศบาศตำบลเพชรพะงันที่ไม่ได้กำหนดระยะเวลาไว้ ซึ่งผมคิดว่าคงยากในทางปฏิบัติของเทศบาลบ้านใต้ที่จะดำเนินการเผาด้วยตัวเองและก็อาจจะเกิดปัญหาตามมาแน่นอน ซึ่งผมก็ให้คำแนะนำไปว่าควรที่จะจ้างเอกชนเผา แต่ผมก็ไม่สามารถที่จะก้าวล้ำเรื่องงบประมาณภายในของเขาได้ และในเรื่องที่มีนักท่องเที่ย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ผยแพร่คลิปวิดีโอเรื่องการเผาขยะของเรานั้น ผมก็ได้ ให้ทางรองปลัดวิชัยได้ชี้แจงผ่านสื่อออนไลน์นั้นแล้ว</w:t>
      </w:r>
      <w:r w:rsidR="001A2B22">
        <w:rPr>
          <w:rFonts w:ascii="TH SarabunIT๙" w:hAnsi="TH SarabunIT๙" w:cs="TH SarabunIT๙" w:hint="cs"/>
          <w:sz w:val="32"/>
          <w:szCs w:val="32"/>
          <w:cs/>
        </w:rPr>
        <w:t xml:space="preserve"> ผมจะให้รองปลัดวิชัยชี้แจง </w:t>
      </w:r>
      <w:r>
        <w:rPr>
          <w:rFonts w:ascii="TH SarabunIT๙" w:hAnsi="TH SarabunIT๙" w:cs="TH SarabunIT๙" w:hint="cs"/>
          <w:sz w:val="32"/>
          <w:szCs w:val="32"/>
          <w:cs/>
        </w:rPr>
        <w:t>ว่าได้ดำเนินการไปอย่างไรแล้วบ้างครับ</w:t>
      </w:r>
    </w:p>
    <w:p w:rsidR="00B52337" w:rsidRDefault="00B52337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B52337" w:rsidRDefault="00B52337" w:rsidP="00B52337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03376B" w:rsidRDefault="0003376B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17A51">
        <w:rPr>
          <w:rFonts w:ascii="TH SarabunIT๙" w:hAnsi="TH SarabunIT๙" w:cs="TH SarabunIT๙" w:hint="cs"/>
          <w:sz w:val="32"/>
          <w:szCs w:val="32"/>
          <w:cs/>
        </w:rPr>
        <w:t>จากการที่มีนักท่องเที่ยว</w:t>
      </w:r>
      <w:r w:rsidR="00C72D84">
        <w:rPr>
          <w:rFonts w:ascii="TH SarabunIT๙" w:hAnsi="TH SarabunIT๙" w:cs="TH SarabunIT๙" w:hint="cs"/>
          <w:sz w:val="32"/>
          <w:szCs w:val="32"/>
          <w:cs/>
        </w:rPr>
        <w:t>ใช้บัญชี</w:t>
      </w:r>
      <w:proofErr w:type="spellStart"/>
      <w:r w:rsidR="00C72D84">
        <w:rPr>
          <w:rFonts w:ascii="TH SarabunIT๙" w:hAnsi="TH SarabunIT๙" w:cs="TH SarabunIT๙" w:hint="cs"/>
          <w:sz w:val="32"/>
          <w:szCs w:val="32"/>
          <w:cs/>
        </w:rPr>
        <w:t>เฟซบุค</w:t>
      </w:r>
      <w:proofErr w:type="spellEnd"/>
      <w:r w:rsidR="00C72D84">
        <w:rPr>
          <w:rFonts w:ascii="TH SarabunIT๙" w:hAnsi="TH SarabunIT๙" w:cs="TH SarabunIT๙" w:hint="cs"/>
          <w:sz w:val="32"/>
          <w:szCs w:val="32"/>
          <w:cs/>
        </w:rPr>
        <w:t>เผยแ</w:t>
      </w:r>
      <w:r w:rsidR="00F17A51">
        <w:rPr>
          <w:rFonts w:ascii="TH SarabunIT๙" w:hAnsi="TH SarabunIT๙" w:cs="TH SarabunIT๙" w:hint="cs"/>
          <w:sz w:val="32"/>
          <w:szCs w:val="32"/>
          <w:cs/>
        </w:rPr>
        <w:t>พร่คลิปวิดีโอควันที่เกิดจา</w:t>
      </w:r>
      <w:r w:rsidR="00C955A6">
        <w:rPr>
          <w:rFonts w:ascii="TH SarabunIT๙" w:hAnsi="TH SarabunIT๙" w:cs="TH SarabunIT๙" w:hint="cs"/>
          <w:sz w:val="32"/>
          <w:szCs w:val="32"/>
          <w:cs/>
        </w:rPr>
        <w:t>กการเผาขยะของเทศบาลเรานั้น เรื่องเกิดขึ้น</w:t>
      </w:r>
      <w:r w:rsidR="00F17A51">
        <w:rPr>
          <w:rFonts w:ascii="TH SarabunIT๙" w:hAnsi="TH SarabunIT๙" w:cs="TH SarabunIT๙" w:hint="cs"/>
          <w:sz w:val="32"/>
          <w:szCs w:val="32"/>
          <w:cs/>
        </w:rPr>
        <w:t xml:space="preserve">ประมาณต้นเดือน </w:t>
      </w:r>
      <w:r w:rsidR="00C955A6">
        <w:rPr>
          <w:rFonts w:ascii="TH SarabunIT๙" w:hAnsi="TH SarabunIT๙" w:cs="TH SarabunIT๙" w:hint="cs"/>
          <w:sz w:val="32"/>
          <w:szCs w:val="32"/>
          <w:cs/>
        </w:rPr>
        <w:t>ซึ่งทางผมก็ไม่ได้นิ่งนอนใจ ผมก็ได้ติดต่อ</w:t>
      </w:r>
      <w:r w:rsidR="00F17A51">
        <w:rPr>
          <w:rFonts w:ascii="TH SarabunIT๙" w:hAnsi="TH SarabunIT๙" w:cs="TH SarabunIT๙" w:hint="cs"/>
          <w:sz w:val="32"/>
          <w:szCs w:val="32"/>
          <w:cs/>
        </w:rPr>
        <w:t>ส่วนตัวให้เขาลบคลิปวิดีโอดังกล่าวนั้นทิ้ง ซึ่งในช่องแสดงความคิดเห็นก็ได้มีการต่</w:t>
      </w:r>
      <w:r w:rsidR="00C955A6">
        <w:rPr>
          <w:rFonts w:ascii="TH SarabunIT๙" w:hAnsi="TH SarabunIT๙" w:cs="TH SarabunIT๙" w:hint="cs"/>
          <w:sz w:val="32"/>
          <w:szCs w:val="32"/>
          <w:cs/>
        </w:rPr>
        <w:t>อว่า</w:t>
      </w:r>
      <w:r w:rsidR="00F17A51">
        <w:rPr>
          <w:rFonts w:ascii="TH SarabunIT๙" w:hAnsi="TH SarabunIT๙" w:cs="TH SarabunIT๙" w:hint="cs"/>
          <w:sz w:val="32"/>
          <w:szCs w:val="32"/>
          <w:cs/>
        </w:rPr>
        <w:t>กันเยอะ สิ่งที่ผมได้ชี้แจงไปคือ เพราะเรามีวิธีการนี้วิธีการเดียวในการกำจัดขยะ ซึ่งเขาตอบกลับมาว่าสิ่งที่เกิดขึ้นนั้นส่งผลกระทบกับชีวิตเขามาก ผมก็ได้ติดต่อไปเพื่อจะพูดคุยกับเขา</w:t>
      </w:r>
      <w:r w:rsidR="00C72D84">
        <w:rPr>
          <w:rFonts w:ascii="TH SarabunIT๙" w:hAnsi="TH SarabunIT๙" w:cs="TH SarabunIT๙" w:hint="cs"/>
          <w:sz w:val="32"/>
          <w:szCs w:val="32"/>
          <w:cs/>
        </w:rPr>
        <w:t>โดยตรง แต่เขาก็ยังเงียบและปฏิเสธ</w:t>
      </w:r>
      <w:r w:rsidR="00F17A51">
        <w:rPr>
          <w:rFonts w:ascii="TH SarabunIT๙" w:hAnsi="TH SarabunIT๙" w:cs="TH SarabunIT๙" w:hint="cs"/>
          <w:sz w:val="32"/>
          <w:szCs w:val="32"/>
          <w:cs/>
        </w:rPr>
        <w:t>ผมอยู่ ผมจึงเรียนมาเพื่อให้ทุกท่านได้ทราบ ขอบคุณครับ</w:t>
      </w:r>
    </w:p>
    <w:p w:rsidR="00F17A51" w:rsidRDefault="00F17A51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ไม่ทราบว่าบุคคลนั้นพักอยู่บริเวณไหนครับ</w:t>
      </w:r>
    </w:p>
    <w:p w:rsidR="00F17A51" w:rsidRDefault="00F17A51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ขาไม่เปิดเผยตัวครับ และปฏิเสธที่จะพูดคุยโดยตรง</w:t>
      </w:r>
    </w:p>
    <w:p w:rsidR="00F17A51" w:rsidRDefault="00F17A51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มีเรื่องจะสอบถามอีกไหมคร</w:t>
      </w:r>
      <w:r w:rsidR="00C955A6">
        <w:rPr>
          <w:rFonts w:ascii="TH SarabunIT๙" w:hAnsi="TH SarabunIT๙" w:cs="TH SarabunIT๙" w:hint="cs"/>
          <w:sz w:val="32"/>
          <w:szCs w:val="32"/>
          <w:cs/>
        </w:rPr>
        <w:t>ับ ถ้าไม่มีผมขอความเห็นชอบ</w:t>
      </w:r>
      <w:r w:rsidR="008C3184">
        <w:rPr>
          <w:rFonts w:ascii="TH SarabunIT๙" w:hAnsi="TH SarabunIT๙" w:cs="TH SarabunIT๙"/>
          <w:sz w:val="32"/>
          <w:szCs w:val="32"/>
        </w:rPr>
        <w:t xml:space="preserve"> </w:t>
      </w:r>
      <w:r w:rsidR="008C3184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เห็นชอบให้เทศบาลตำบลบ้านใต้ใช</w:t>
      </w:r>
      <w:r w:rsidR="00C955A6">
        <w:rPr>
          <w:rFonts w:ascii="TH SarabunIT๙" w:hAnsi="TH SarabunIT๙" w:cs="TH SarabunIT๙" w:hint="cs"/>
          <w:sz w:val="32"/>
          <w:szCs w:val="32"/>
          <w:cs/>
        </w:rPr>
        <w:t>้เตาเผาร่วมกับเทศบาลตำบลเกาะพะงั</w:t>
      </w:r>
      <w:r w:rsidR="008C3184">
        <w:rPr>
          <w:rFonts w:ascii="TH SarabunIT๙" w:hAnsi="TH SarabunIT๙" w:cs="TH SarabunIT๙" w:hint="cs"/>
          <w:sz w:val="32"/>
          <w:szCs w:val="32"/>
          <w:cs/>
        </w:rPr>
        <w:t>นในการกำจัดขยะมูลฝ</w:t>
      </w:r>
      <w:r w:rsidR="00C955A6">
        <w:rPr>
          <w:rFonts w:ascii="TH SarabunIT๙" w:hAnsi="TH SarabunIT๙" w:cs="TH SarabunIT๙" w:hint="cs"/>
          <w:sz w:val="32"/>
          <w:szCs w:val="32"/>
          <w:cs/>
        </w:rPr>
        <w:t>อย ยกมือครับ</w:t>
      </w:r>
    </w:p>
    <w:p w:rsidR="008C3184" w:rsidRDefault="008C3184" w:rsidP="0003376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 1</w:t>
      </w:r>
      <w:r w:rsidR="00FC0446">
        <w:rPr>
          <w:rFonts w:ascii="TH SarabunIT๙" w:hAnsi="TH SarabunIT๙" w:cs="TH SarabunIT๙" w:hint="cs"/>
          <w:sz w:val="32"/>
          <w:szCs w:val="32"/>
          <w:cs/>
        </w:rPr>
        <w:t xml:space="preserve"> เสียง (นายสันติ  </w:t>
      </w:r>
      <w:proofErr w:type="spellStart"/>
      <w:r w:rsidR="00FC0446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FC0446">
        <w:rPr>
          <w:rFonts w:ascii="TH SarabunIT๙" w:hAnsi="TH SarabunIT๙" w:cs="TH SarabunIT๙" w:hint="cs"/>
          <w:sz w:val="32"/>
          <w:szCs w:val="32"/>
          <w:cs/>
        </w:rPr>
        <w:t xml:space="preserve">นนท์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 6</w:t>
      </w:r>
      <w:r w:rsidR="00FC0446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9F5252">
        <w:rPr>
          <w:rFonts w:ascii="TH SarabunIT๙" w:hAnsi="TH SarabunIT๙" w:cs="TH SarabunIT๙" w:hint="cs"/>
          <w:sz w:val="32"/>
          <w:szCs w:val="32"/>
          <w:cs/>
        </w:rPr>
        <w:t xml:space="preserve"> (นายตรี</w:t>
      </w:r>
      <w:proofErr w:type="spellStart"/>
      <w:r w:rsidR="009F5252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9F5252">
        <w:rPr>
          <w:rFonts w:ascii="TH SarabunIT๙" w:hAnsi="TH SarabunIT๙" w:cs="TH SarabunIT๙" w:hint="cs"/>
          <w:sz w:val="32"/>
          <w:szCs w:val="32"/>
          <w:cs/>
        </w:rPr>
        <w:t xml:space="preserve">  จงจิตต์ , นายวีระพงศ์  คำจันทร์ , นายพงศ์จิตร จิตต์จร , นายโรจน์ศักดิ์  ฟ้าสิริพร , นายไพรัช  พรหมเจริญ , </w:t>
      </w:r>
      <w:proofErr w:type="spellStart"/>
      <w:r w:rsidR="009F5252"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 w:rsidR="009F5252">
        <w:rPr>
          <w:rFonts w:ascii="TH SarabunIT๙" w:hAnsi="TH SarabunIT๙" w:cs="TH SarabunIT๙" w:hint="cs"/>
          <w:sz w:val="32"/>
          <w:szCs w:val="32"/>
          <w:cs/>
        </w:rPr>
        <w:t>ฤทธิ์  สมพลเดช)</w:t>
      </w:r>
      <w:r w:rsidR="00FC0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2</w:t>
      </w:r>
      <w:r w:rsidR="00FC0446">
        <w:rPr>
          <w:rFonts w:ascii="TH SarabunIT๙" w:hAnsi="TH SarabunIT๙" w:cs="TH SarabunIT๙" w:hint="cs"/>
          <w:sz w:val="32"/>
          <w:szCs w:val="32"/>
          <w:cs/>
        </w:rPr>
        <w:t xml:space="preserve"> เสียง (นาย</w:t>
      </w:r>
      <w:proofErr w:type="spellStart"/>
      <w:r w:rsidR="00FC0446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FC0446">
        <w:rPr>
          <w:rFonts w:ascii="TH SarabunIT๙" w:hAnsi="TH SarabunIT๙" w:cs="TH SarabunIT๙" w:hint="cs"/>
          <w:sz w:val="32"/>
          <w:szCs w:val="32"/>
          <w:cs/>
        </w:rPr>
        <w:t>ภณ  ทีปรัตนกุล , นายวีระพงศ์  คำจันทร์)</w:t>
      </w:r>
    </w:p>
    <w:p w:rsidR="008C3184" w:rsidRDefault="008C3184" w:rsidP="0003376B">
      <w:pPr>
        <w:ind w:left="2160" w:right="-360" w:hanging="21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17A51" w:rsidRPr="008C3184" w:rsidRDefault="008C3184" w:rsidP="008C3184">
      <w:pPr>
        <w:ind w:left="2160" w:right="-3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ขอความเห็นชอบจ่ายขาดเงินสะสม ประจำปี 2563</w:t>
      </w:r>
    </w:p>
    <w:p w:rsidR="00686BD7" w:rsidRPr="00686BD7" w:rsidRDefault="00686BD7" w:rsidP="001E2B07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เชิญท่านนายกครับ</w:t>
      </w:r>
    </w:p>
    <w:p w:rsidR="001E2B07" w:rsidRPr="001E2B07" w:rsidRDefault="007B4718" w:rsidP="001E2B0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 w:rsidR="008668B9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ผมนายประทีปทวยเจริญ นายกเทศมนตรีตำบลเกาะพ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งัน</w:t>
      </w:r>
      <w:r w:rsidR="001E2B07" w:rsidRPr="001E2B07">
        <w:rPr>
          <w:rFonts w:ascii="TH SarabunIT๙" w:hAnsi="TH SarabunIT๙" w:cs="TH SarabunIT๙"/>
          <w:sz w:val="32"/>
          <w:szCs w:val="32"/>
          <w:cs/>
        </w:rPr>
        <w:t>ขอเสนอญัตติขอความเห็นชอบจ่ายขาดเงินสะสม ประจำปีงบประมาณ  ๒๕๖</w:t>
      </w:r>
      <w:r w:rsidR="008C318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E2B07" w:rsidRDefault="001E2B07" w:rsidP="008C31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2B07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เกาะพะงัน</w:t>
      </w:r>
    </w:p>
    <w:p w:rsidR="008C3184" w:rsidRPr="008C3184" w:rsidRDefault="008C3184" w:rsidP="008C3184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C3184">
        <w:rPr>
          <w:rFonts w:ascii="TH SarabunPSK" w:hAnsi="TH SarabunPSK" w:cs="TH SarabunPSK"/>
          <w:sz w:val="32"/>
          <w:szCs w:val="32"/>
          <w:cs/>
        </w:rPr>
        <w:t>ด้วยข้าพเจ้า นายประ</w:t>
      </w:r>
      <w:r w:rsidRPr="008C3184">
        <w:rPr>
          <w:rFonts w:ascii="TH SarabunPSK" w:hAnsi="TH SarabunPSK" w:cs="TH SarabunPSK" w:hint="cs"/>
          <w:sz w:val="32"/>
          <w:szCs w:val="32"/>
          <w:cs/>
        </w:rPr>
        <w:t>ทีป  ทวยเจริญ</w:t>
      </w:r>
      <w:r w:rsidRPr="008C3184">
        <w:rPr>
          <w:rFonts w:ascii="TH SarabunPSK" w:hAnsi="TH SarabunPSK" w:cs="TH SarabunPSK"/>
          <w:sz w:val="32"/>
          <w:szCs w:val="32"/>
          <w:cs/>
        </w:rPr>
        <w:t xml:space="preserve">  นายกเทศม</w:t>
      </w:r>
      <w:r w:rsidRPr="008C3184">
        <w:rPr>
          <w:rFonts w:ascii="TH SarabunPSK" w:hAnsi="TH SarabunPSK" w:cs="TH SarabunPSK" w:hint="cs"/>
          <w:sz w:val="32"/>
          <w:szCs w:val="32"/>
          <w:cs/>
        </w:rPr>
        <w:t>นตรี</w:t>
      </w:r>
      <w:r w:rsidRPr="008C3184">
        <w:rPr>
          <w:rFonts w:ascii="TH SarabunPSK" w:hAnsi="TH SarabunPSK" w:cs="TH SarabunPSK"/>
          <w:sz w:val="32"/>
          <w:szCs w:val="32"/>
          <w:cs/>
        </w:rPr>
        <w:t>ตำบลเกาะพะงัน ขอเสนอญัตติขอความ</w:t>
      </w:r>
      <w:r w:rsidRPr="008C3184">
        <w:rPr>
          <w:rFonts w:ascii="TH SarabunIT๙" w:hAnsi="TH SarabunIT๙" w:cs="TH SarabunIT๙"/>
          <w:sz w:val="32"/>
          <w:szCs w:val="32"/>
          <w:cs/>
        </w:rPr>
        <w:t xml:space="preserve">เห็นชอบจ่ายขาดเงินสะสมที่เทศบาลเก็บรักษาไว้เอง เพื่อจ่ายในการดำเนินการตามอำนาจหน้าที่ จำนวน 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>๓๙,๙๘๓,๑๓๗.๕๖</w:t>
      </w:r>
      <w:r w:rsidRPr="008C3184">
        <w:rPr>
          <w:rFonts w:ascii="TH SarabunIT๙" w:hAnsi="TH SarabunIT๙" w:cs="TH SarabunIT๙"/>
          <w:sz w:val="32"/>
          <w:szCs w:val="32"/>
          <w:cs/>
        </w:rPr>
        <w:t xml:space="preserve">.- บาท (- 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>สามสิบเก้าล้านเก้าแสนแปดหมื่นสามพันหนึ่งร้อยสามสิบเจ็ด</w:t>
      </w:r>
      <w:r w:rsidRPr="008C3184">
        <w:rPr>
          <w:rFonts w:ascii="TH SarabunIT๙" w:hAnsi="TH SarabunIT๙" w:cs="TH SarabunIT๙"/>
          <w:sz w:val="32"/>
          <w:szCs w:val="32"/>
          <w:cs/>
        </w:rPr>
        <w:t>บาท</w:t>
      </w:r>
      <w:r w:rsidRPr="008C3184">
        <w:rPr>
          <w:rFonts w:ascii="TH SarabunIT๙" w:hAnsi="TH SarabunIT๙" w:cs="TH SarabunIT๙" w:hint="cs"/>
          <w:sz w:val="32"/>
          <w:szCs w:val="32"/>
          <w:cs/>
        </w:rPr>
        <w:t>ห้าสิบหกสตางค์</w:t>
      </w:r>
      <w:r w:rsidRPr="008C3184">
        <w:rPr>
          <w:rFonts w:ascii="TH SarabunIT๙" w:hAnsi="TH SarabunIT๙" w:cs="TH SarabunIT๙"/>
          <w:sz w:val="32"/>
          <w:szCs w:val="32"/>
          <w:cs/>
        </w:rPr>
        <w:t>.-) โดยมีรายละเอียดดังนี้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1.  โครงการปรับปรุงภูมิทัศน์ท่าเทียบเรือท้องศาลา</w:t>
      </w:r>
      <w:r w:rsidRPr="008C31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หมู่ที่ 1 ตำบลเกาะพะงัน งบประมาณ  8,332,765.85 บาท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โดยทำการก่อสร้างรายละเอียดดังนี้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1.1  ก่อสร้างถนน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ขนาดกว้าง 6.00 เมตร ยาว 140 เมตร หนา 0.15 เมตร หรือพื้นที่ไม่น้อยกว่า 1,890 ลูกบาศก์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8C3184">
        <w:rPr>
          <w:rFonts w:ascii="TH SarabunIT๙" w:eastAsia="Calibri" w:hAnsi="TH SarabunIT๙" w:cs="TH SarabunIT๙"/>
          <w:sz w:val="32"/>
          <w:szCs w:val="32"/>
        </w:rPr>
        <w:t xml:space="preserve">1.2  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>ก่อสร้างบ่อพัก</w:t>
      </w:r>
      <w:proofErr w:type="gram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ขนาด 1.00 </w:t>
      </w:r>
      <w:r w:rsidRPr="008C3184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>1.05 เมตร ลึกเฉลี่ย 1.50 เมตร จำนวน 22 บ่อ</w:t>
      </w:r>
    </w:p>
    <w:p w:rsid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1.3  งานท่อระบาย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น้ำค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สล.(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มอก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) ชั้น 3 ขนาดเส้นผ่าศูนย์กลาง 0.40 เมตร จำนวน 240 ท่อน</w:t>
      </w:r>
    </w:p>
    <w:p w:rsidR="00B2174D" w:rsidRDefault="00B2174D" w:rsidP="00B52337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52337" w:rsidRDefault="00B52337" w:rsidP="00B52337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7-</w:t>
      </w:r>
    </w:p>
    <w:p w:rsidR="00B52337" w:rsidRPr="008C3184" w:rsidRDefault="00B52337" w:rsidP="00B52337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C3184" w:rsidRPr="008C3184" w:rsidRDefault="008C3184" w:rsidP="008C3184">
      <w:pPr>
        <w:spacing w:line="276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31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1.4  ก่อสร้างคันหินสำเร็จรูป ขนาด 0.15 </w:t>
      </w:r>
      <w:r w:rsidRPr="008C3184">
        <w:rPr>
          <w:rFonts w:ascii="TH SarabunIT๙" w:eastAsia="Calibri" w:hAnsi="TH SarabunIT๙" w:cs="TH SarabunIT๙"/>
          <w:sz w:val="32"/>
          <w:szCs w:val="32"/>
        </w:rPr>
        <w:t>x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0.30 เมตร ยาว 835 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1.5  งานผิวคอนกรีตพิมพ์ลาย ขนาดกว้าง 0.90 เมตร หนา 0.05 เมตร ยาว 467 เมตร หรือพื้นที่ไม่น้อยกว่า 420 ตาราง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1.6  งานเรียงหินใหญ่คละขนาดสันเขื่อนกว้าง 1.00 เมตร ยาว 365.00 เมตร สูงเฉลี่ย 3.00 เมตร ลาดเอียง 1</w:t>
      </w:r>
      <w:r w:rsidRPr="008C3184">
        <w:rPr>
          <w:rFonts w:ascii="TH SarabunIT๙" w:eastAsia="Calibri" w:hAnsi="TH SarabunIT๙" w:cs="TH SarabunIT๙"/>
          <w:sz w:val="32"/>
          <w:szCs w:val="32"/>
        </w:rPr>
        <w:t>: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>1 ปริมาตรไม่น้อยกว่า 2,737 ลูกบาศก์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1.7  งานขุดลอกตะกอนดินช่วงที่ 1 ขนาดกว้าง 55.00 เมตร ยาว 200 เมตร ลึกเฉลี่ย 0.90 เมตร ปริมาตรไม่น้อยกว่า 9,900 ลูกบาศก์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1.8  งานขุดลอกตะกอนดิน ช่วงที่ 2 ขนาดกว้าง 6.00-8.00 เมตร ยาว 385 เมตร ลึกเฉลี่ย 1.00 เมตร ปริมาตรดินไม่น้อยกว่า 2,772 ลูกบาศก์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1.9  งานถมดินตะกอนที่ได้จากการขุด จำนวน 2 จุด ปริมาตรดินถม 11,497 ลูกบาศก์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8C31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 โครงการปรับปรุงภูมิทัศน์ท่าเทียบเรือหัวเทียน 2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1 ตำบลบ้านใต้ งบประมาณ 17,821,285.71 บาท รายละเอียดตามแบบแปลนเทศบาล โดยทำการก่อสร้าง รายละเอียดดังนี้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2.1  งานถนนคสล.ขนาดกว้าง 1.00-6.00 เมตร หนา 0.15 เมตร ยาวรวม 596.00 เมตร หรือพื้นที่รวมไม่น้อยกว่า 2,826 ตาราง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2.2  งานลาน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ขนาดกว้าง 7.00-15.00 เมตร หนา 0.15 เมตร ยาวรวม 268.00 เมตร หรือพื้นที่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 ไม่น้อยกว่า 2,820 ตาราง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2.3  งาน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บล๊อก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คอนกรีตทางเท้า ขนาดหนา 0.05 เมตร พื้นที่รวม 2,460 ตารางเมตร พร้อมคันหินสำเร็จรูปหนา 0.15 </w:t>
      </w:r>
      <w:r w:rsidRPr="008C3184">
        <w:rPr>
          <w:rFonts w:ascii="TH SarabunIT๙" w:eastAsia="Calibri" w:hAnsi="TH SarabunIT๙" w:cs="TH SarabunIT๙"/>
          <w:sz w:val="32"/>
          <w:szCs w:val="32"/>
        </w:rPr>
        <w:t>x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0.30 </w:t>
      </w:r>
      <w:r w:rsidRPr="008C3184">
        <w:rPr>
          <w:rFonts w:ascii="TH SarabunIT๙" w:eastAsia="Calibri" w:hAnsi="TH SarabunIT๙" w:cs="TH SarabunIT๙"/>
          <w:sz w:val="32"/>
          <w:szCs w:val="32"/>
        </w:rPr>
        <w:t>x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1.00 เมตร ยาว 368 เมตร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2.4  งานท่อระบายน้ำ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ชั้น 3 พร้อมบ่อพัก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 ขนาด 0.80 </w:t>
      </w:r>
      <w:r w:rsidRPr="008C3184">
        <w:rPr>
          <w:rFonts w:ascii="TH SarabunIT๙" w:eastAsia="Calibri" w:hAnsi="TH SarabunIT๙" w:cs="TH SarabunIT๙"/>
          <w:sz w:val="32"/>
          <w:szCs w:val="32"/>
        </w:rPr>
        <w:t>x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1.00 เมตร ลึกเฉลี่ย 1.60 เมตร จำนวน 35 บ่อ พร้อมท่อ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มอก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 ชั้น 3 ขนาดเส้นผ่าศูนย์กลาง 0.40 เมตร จำนวน  362 ท่อน </w:t>
      </w:r>
    </w:p>
    <w:p w:rsidR="008C3184" w:rsidRPr="008C3184" w:rsidRDefault="008C3184" w:rsidP="008C3184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2.5  งานก่อสร้างที่พักสายตรวจ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 ขนาดกว้าง 3.00 เมตร ยาว 4.00 เมตร สูง 2.70 เมตร โครงหลังคาเหล็ก หลังคามุงกระเบื้องไฟเบอร์ซีเมนต์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2.6  งานก่อสร้างห้องน้ำ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ขนาดกว้าง 3.00 เมตร ยาว 4.00 เมตร สูง 3.00 เมตร โครงหลังคาเหล็ก หลังคามุงกระเบื้องไฟเบอร์ซีเมนต์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2.7  งานรั้วลูกกรงแส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ตนเลส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ขนาดสูง 0.70 เมตร ยาว 193 เมตร พร้อมงานเสา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ตอม่อ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2.8  งานสะพานทุ่นขึ้นลงเรือ แบบที่ 1 ขนาดกว้าง 3.00 เมตร ยาว 7.00 เมตร จำนวน 10 ชุด พร้อมทางลาดเชื่อม</w:t>
      </w:r>
    </w:p>
    <w:p w:rsidR="00B52337" w:rsidRDefault="00B52337" w:rsidP="00B52337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8-</w:t>
      </w:r>
    </w:p>
    <w:p w:rsidR="00B52337" w:rsidRPr="008C3184" w:rsidRDefault="00B52337" w:rsidP="00B52337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2.9  งานสะพานท่าเทียบเรือ แบบที่ 2 ขนาดกว้าง 2.00 เมตร ยาว 10.00 เมตร จำนวน 5 ชุด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2.10  งานกำแพงกันดิน เสาเข็ม และแผ่นพื้น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 ลึกเฉลี่ย 3.00 เมตร ยาว 261 เมตร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2.11  งานก่อสร้างฐานพร้อมติดตั้งเครื่องออกกำลังกายแส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ตนเลส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20 ชุด และเครื่องเล่นเด็ก จำนวน 1 ชุด 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2.12  งานขยายเขตไฟฟ้าและติดตั้งหม้อแปลง ขนาด 250 </w:t>
      </w:r>
      <w:r w:rsidRPr="008C3184">
        <w:rPr>
          <w:rFonts w:ascii="TH SarabunIT๙" w:eastAsia="Calibri" w:hAnsi="TH SarabunIT๙" w:cs="TH SarabunIT๙"/>
          <w:sz w:val="32"/>
          <w:szCs w:val="32"/>
        </w:rPr>
        <w:t>KVA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1 ชุด พร้อมตู้ไฟ </w:t>
      </w:r>
      <w:r w:rsidRPr="008C3184">
        <w:rPr>
          <w:rFonts w:ascii="TH SarabunIT๙" w:eastAsia="Calibri" w:hAnsi="TH SarabunIT๙" w:cs="TH SarabunIT๙"/>
          <w:sz w:val="32"/>
          <w:szCs w:val="32"/>
        </w:rPr>
        <w:t>MDB 2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ชุด และสายไฟฟ้า </w:t>
      </w:r>
      <w:r w:rsidRPr="008C3184">
        <w:rPr>
          <w:rFonts w:ascii="TH SarabunIT๙" w:eastAsia="Calibri" w:hAnsi="TH SarabunIT๙" w:cs="TH SarabunIT๙"/>
          <w:sz w:val="32"/>
          <w:szCs w:val="32"/>
        </w:rPr>
        <w:t>NYY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3.  โครงการก่อสร้าง</w:t>
      </w:r>
      <w:r w:rsidRPr="008C318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ถนน </w:t>
      </w:r>
      <w:proofErr w:type="spellStart"/>
      <w:r w:rsidRPr="008C318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. พร้อม</w:t>
      </w:r>
      <w:r w:rsidRPr="008C318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รางระบายน้ำถนนดอนทรายและท่อระบายน้ำถนนสายนา-ดอนทราย</w:t>
      </w:r>
      <w:r w:rsidRPr="008C31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8C318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</w:t>
      </w:r>
      <w:r w:rsidRPr="008C31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มู่ที่ 1 ตำบลเกาะพะงัน</w:t>
      </w:r>
      <w:r w:rsidRPr="008C3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งบประมาณ</w:t>
      </w:r>
      <w:r w:rsidRPr="008C3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C3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>7,</w:t>
      </w:r>
      <w:r w:rsidRPr="008C3184">
        <w:rPr>
          <w:rFonts w:ascii="TH SarabunIT๙" w:eastAsia="Calibri" w:hAnsi="TH SarabunIT๙" w:cs="TH SarabunIT๙" w:hint="cs"/>
          <w:sz w:val="32"/>
          <w:szCs w:val="32"/>
          <w:cs/>
        </w:rPr>
        <w:t>๖๗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>2,000 บาท</w:t>
      </w:r>
      <w:r w:rsidRPr="008C3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รายละเอียดตามแบบแปลนเทศบาลตำบลเกาะพะงัน โดยทำการก่อสร้าง ดังนี้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3.1  งานรื้อถนนสายนาดอนทราย กว้าง 5.00 เมตร ยาว 633.00 เมตร และรื้อถอนสายดอนทราย กว้าง 6.00 เมตร ยาว 20 เมตร พื้นที่รวม 3,285 ตารางเมตร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3.2  งานก่อสร้างถนน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 ขนาดกว้าง5.86-6.00 เมตร หนา 0.15 เมตร ยาว 653 เมตร พื้นที่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รวมไม่น้อยกว่า 3,611 ตารางเมตร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3.3  งานรางระบายน้ำรูปตัวยู ขนาดกว้าง 0.50 เมตร หนา 0.125 เมตร ลึกเฉลี่ย 0.63 เมตร ยาว 100.00 เมตร พร้อมฝาปิด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3.4  งานบ่อพัก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 ขนาด 0.80 </w:t>
      </w:r>
      <w:r w:rsidRPr="008C3184">
        <w:rPr>
          <w:rFonts w:ascii="TH SarabunIT๙" w:eastAsia="Calibri" w:hAnsi="TH SarabunIT๙" w:cs="TH SarabunIT๙"/>
          <w:sz w:val="32"/>
          <w:szCs w:val="32"/>
        </w:rPr>
        <w:t>x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1.00 เมตร หนา 0.125 เมตร ลึกเฉลี่ย 1.53 เมตร พร้อมฝาปิด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 และท่อระบายน้ำ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ล.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มอก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ชั้น 3 ขนาดเส้นผ่าศูนย์กลาง 0.40 เมตร จำนวน 828 ท่อน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3.5  งานท่อลอดเหลี่ยม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 เชื่อมบ่อพักเดิม ขนาดกว้าง 0.45 เมตร หนา 0.125 เมตร ลึกเฉลี่ย 0.70 เมตร ยาว 2.60 เมตร 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 โครงการก่อสร้างปรับปรุงที่ดินของเทศบาลตำบลเกาะพะงันและไหล่ทางถนนลุ่มงาช้าง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3 ตำบล   เกาะพะงัน งบประมาณ 338,000 บาท รายละเอียดตามแบบแปลนของเทศบาลตำบลเกาะพะงัน โดยทำการก่อสร้างดังนี้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4.1  งานถางป่าขุดตอปรับระดับดินเดิม และบดอัด ขนาดกว้าง 8.00 เมตร ยาว 450 เมตร พื้นที่รวมไม่น้อยกว่า 3,600 ตารางเมตร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4.2  งานก่อสร้างกำแพงกันดิน 1 ขนาดกว้าง 2.30 เมตร ลึกเฉลี่ย 1.50 เมตร ยาว 10 เมตร</w:t>
      </w:r>
    </w:p>
    <w:p w:rsid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>4.3  งานก่อสร้างกำแพงกันดิน 2 ขนาดกว้าง 2.70 เมตร ลึกเฉลี่ย 1.50 เมตร ยาว 10 เมตร</w:t>
      </w:r>
    </w:p>
    <w:p w:rsidR="00B52337" w:rsidRDefault="00B52337" w:rsidP="00B52337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9-</w:t>
      </w:r>
    </w:p>
    <w:p w:rsidR="00B52337" w:rsidRPr="008C3184" w:rsidRDefault="00B52337" w:rsidP="00B52337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5.  โครงการก่อสร้างถนน </w:t>
      </w:r>
      <w:proofErr w:type="spellStart"/>
      <w:r w:rsidRPr="008C318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.สายเขาไม้งาม ช่วงที่ 2</w:t>
      </w:r>
      <w:r w:rsidRPr="008C31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หมู่ที่ 2 ตำบลเกาะพะงัน งบประมาณ 2,261,200 บาท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รายละเอียดตามแบบแปลนของเทศบาลตำบลเกาะพะงัน โดยทำการก่อสร้างถนนคสล. ขนาดกว้าง 5.00 เมตร หนา 0.15 เมตร ยาว 537.00 เมตร พื้นที่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ไม่น้อยกว่า 2,685 ตารางเมตร พร้อมถมดินไหล่ทางลูกรัง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 โครงการก่อสร้างรางระบายน้ำถนนโรงเรียนวัดราษฎร์เจริญ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1 ตำบลเกาะพะงัน งบประมาณ 1,640,000 บาท รายละเอียดตามแบบแปลนของเทศบาลตำบลเกาะพะงัน โดยทำการก่อสร้างดังนี้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6.1  งานรื้อถนน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เดิม พื้นที่ 374 ตารางเมตร และก่อสร้างถนน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ใหม่ หนา 0.15 เมตร พื้นที่รวมไม่น้อยว่า 187 ตารางเมตร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6.2  งานก่อสร้างรางระบายน้ำ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.ช่วงที่ 1 และ 2 ขนาดกว้าง 0.50 เมตร หนา 0.125 เมตร ลึกเฉลี่ย 0.81 เมตร ยาว 265 เมตร พร้อมฝาปิด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C31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 โครงการติดตั้งไฟกระพริบจุดเสี่ยงในเขตเทศบาล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1-3 ตำบลเกาะพะงัน และหมู่ที่ 1 ตำบลบ้านใต้ งบประมาณ 495,886 บาท รายละเอียดตามแบบแปลนของเทศบาล โดยทำการก่อสร้างติดตั้งชุดไฟกระพริบโคมไฟพลังงานแสงอาทิตย์ เสาเหล็ก และ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ตอม่อ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8C318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sz w:val="32"/>
          <w:szCs w:val="32"/>
          <w:cs/>
        </w:rPr>
        <w:t>. จำนวน 50 ชุด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8C318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r w:rsidRPr="008C31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 โครงการก่อสร้างถนน </w:t>
      </w:r>
      <w:proofErr w:type="spellStart"/>
      <w:r w:rsidRPr="008C31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Pr="008C31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สายคลองบางจารุ-ชายทะเล ช่วงที่ 1 พร้อมท่อลอด หมู่ที่ 1 ตำบลบ้านใต้</w:t>
      </w:r>
      <w:r w:rsidRPr="008C3184">
        <w:rPr>
          <w:rFonts w:ascii="TH SarabunIT๙" w:eastAsia="Calibri" w:hAnsi="TH SarabunIT๙" w:cs="TH SarabunIT๙"/>
          <w:sz w:val="32"/>
          <w:szCs w:val="32"/>
          <w:cs/>
        </w:rPr>
        <w:t xml:space="preserve"> งบประมาณ 1,422,000 บาท รายละเอียดตามแบบแปลนของเทศบาลตำบลเกาะพะงัน โดยทำการก่อสร้างดังนี้ 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 xml:space="preserve">๘.๑ งานก่อสร้างถนน </w:t>
      </w:r>
      <w:proofErr w:type="spellStart"/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>คสล</w:t>
      </w:r>
      <w:proofErr w:type="spellEnd"/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 xml:space="preserve">. ขนาดกว้าง ๕ เมตร หนา ๐.๑๕ เมตร ยาว ๒๔๕ เมตร หรือพื้นที่ </w:t>
      </w:r>
      <w:proofErr w:type="spellStart"/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>คสล</w:t>
      </w:r>
      <w:proofErr w:type="spellEnd"/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>. ไม่น้อยกว่า ๑,๒๒๕ ตารางเมตร พร้อมไหล่ทางลูกรัง</w:t>
      </w:r>
    </w:p>
    <w:p w:rsidR="008C3184" w:rsidRPr="008C3184" w:rsidRDefault="008C3184" w:rsidP="00B8131A">
      <w:pPr>
        <w:spacing w:line="276" w:lineRule="auto"/>
        <w:ind w:left="216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 xml:space="preserve">๘.๒ งานก่อสรร้างท่อระบายน้ำ </w:t>
      </w:r>
      <w:proofErr w:type="spellStart"/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>คสล</w:t>
      </w:r>
      <w:proofErr w:type="spellEnd"/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 xml:space="preserve">. ชั้น ๓ ขนาดเส้นผ่าศูนย์กลาง ๐.๖๐ เมตร ยาว ๗ เมตร ชนิด ๒ ช่องทาง จำนวน ๒ จุด พร้อมกำแพงปากท่อ </w:t>
      </w:r>
      <w:proofErr w:type="spellStart"/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>คสล</w:t>
      </w:r>
      <w:proofErr w:type="spellEnd"/>
      <w:r w:rsidRPr="008C3184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</w:p>
    <w:p w:rsidR="007B0CB1" w:rsidRPr="00B8131A" w:rsidRDefault="008C3184" w:rsidP="00B8131A">
      <w:pPr>
        <w:jc w:val="both"/>
        <w:rPr>
          <w:rFonts w:ascii="TH SarabunPSK" w:hAnsi="TH SarabunPSK" w:cs="TH SarabunPSK"/>
          <w:sz w:val="32"/>
          <w:szCs w:val="32"/>
        </w:rPr>
      </w:pPr>
      <w:r w:rsidRPr="008C3184">
        <w:rPr>
          <w:rFonts w:ascii="TH SarabunPSK" w:hAnsi="TH SarabunPSK" w:cs="TH SarabunPSK"/>
          <w:sz w:val="32"/>
          <w:szCs w:val="32"/>
          <w:cs/>
        </w:rPr>
        <w:tab/>
      </w:r>
      <w:r w:rsidRPr="008C3184">
        <w:rPr>
          <w:rFonts w:ascii="TH SarabunPSK" w:hAnsi="TH SarabunPSK" w:cs="TH SarabunPSK"/>
          <w:sz w:val="32"/>
          <w:szCs w:val="32"/>
          <w:cs/>
        </w:rPr>
        <w:tab/>
      </w:r>
      <w:r w:rsidR="00B8131A">
        <w:rPr>
          <w:rFonts w:ascii="TH SarabunPSK" w:hAnsi="TH SarabunPSK" w:cs="TH SarabunPSK" w:hint="cs"/>
          <w:sz w:val="32"/>
          <w:szCs w:val="32"/>
          <w:cs/>
        </w:rPr>
        <w:tab/>
      </w:r>
      <w:r w:rsidRPr="008C3184">
        <w:rPr>
          <w:rFonts w:ascii="TH SarabunPSK" w:hAnsi="TH SarabunPSK" w:cs="TH SarabunPSK"/>
          <w:sz w:val="32"/>
          <w:szCs w:val="32"/>
          <w:cs/>
        </w:rPr>
        <w:t>จึงเรียนมาเพื่อพิจารณานำเข้าที่ประชุมสภาท้องถิ่นพิจารณาให้ความเห็นชอบต่อไป</w:t>
      </w:r>
      <w:r w:rsidR="007B0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131A" w:rsidRDefault="001E2B0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มีเรื่องจะสอบถามเกี่ยวกับก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ารจ่ายขาดเงินสะสมครั้งนี้</w:t>
      </w:r>
      <w:r w:rsidR="00B8131A">
        <w:rPr>
          <w:rFonts w:ascii="TH SarabunIT๙" w:hAnsi="TH SarabunIT๙" w:cs="TH SarabunIT๙"/>
          <w:sz w:val="32"/>
          <w:szCs w:val="32"/>
        </w:rPr>
        <w:t xml:space="preserve"> </w:t>
      </w:r>
      <w:r w:rsidR="00B8131A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B52337" w:rsidRDefault="00B8131A" w:rsidP="00B37A7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เ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พื่อน</w:t>
      </w:r>
      <w:r w:rsidR="00B37A7A">
        <w:rPr>
          <w:rFonts w:ascii="TH SarabunIT๙" w:hAnsi="TH SarabunIT๙" w:cs="TH SarabunIT๙" w:hint="cs"/>
          <w:sz w:val="32"/>
          <w:szCs w:val="32"/>
          <w:cs/>
        </w:rPr>
        <w:t xml:space="preserve">สมาชิกทุกท่านครับ ผมขอพูดโดยรวมในทุกๆโครงการนะครับ ส่วนท่านอื่นจะมีการติติงโครงการอื่นๆในแต่ละโครงการก็ค่อยว่ากัน 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แต่ผมขอพูดถึงโดยรวมทั้งหมด</w:t>
      </w:r>
      <w:r w:rsidR="00B37A7A">
        <w:rPr>
          <w:rFonts w:ascii="TH SarabunIT๙" w:hAnsi="TH SarabunIT๙" w:cs="TH SarabunIT๙" w:hint="cs"/>
          <w:sz w:val="32"/>
          <w:szCs w:val="32"/>
          <w:cs/>
        </w:rPr>
        <w:t xml:space="preserve"> ผมได้เปิดดูทุกโครงการแล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้ว ตั้งแต่ผมเป็นสมาชิกสภามา ไม่</w:t>
      </w:r>
      <w:r w:rsidR="00B37A7A">
        <w:rPr>
          <w:rFonts w:ascii="TH SarabunIT๙" w:hAnsi="TH SarabunIT๙" w:cs="TH SarabunIT๙" w:hint="cs"/>
          <w:sz w:val="32"/>
          <w:szCs w:val="32"/>
          <w:cs/>
        </w:rPr>
        <w:t>เคยจ่ายขาดเงินสะสมเยอะขนาดนี้มาก่อนถึงสี่สิบล้าน โครงการแรกที่ผมเคยพิจารณาที่มีมูลค่ามากคือโครงการเตาเผาขยะ 14 ล้าน ซึ่งโครงการก็สำเร็จด้วยดี ผมก็ขอบคุณท่านนายกวันนั้นที่นำเสนอโครงการนี้ เพราะถ้าไม่ได้โครงการนั้นเราก็ไม่รู้ว่าจะแก้ปัญหาอย่างไร มาวันนี้ที่ต้องพิจารณาโครงการที่งบประมาณเยอะขนาดนี้ ผมก็เครียด</w:t>
      </w:r>
      <w:r w:rsidR="006B1AB0">
        <w:rPr>
          <w:rFonts w:ascii="TH SarabunIT๙" w:hAnsi="TH SarabunIT๙" w:cs="TH SarabunIT๙" w:hint="cs"/>
          <w:sz w:val="32"/>
          <w:szCs w:val="32"/>
          <w:cs/>
        </w:rPr>
        <w:t xml:space="preserve"> ใจหนึ่งก็ล้วนแต่</w:t>
      </w:r>
    </w:p>
    <w:p w:rsidR="00B52337" w:rsidRDefault="00B52337" w:rsidP="00B37A7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37A7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B52337" w:rsidRDefault="00B52337" w:rsidP="00B37A7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37A7A" w:rsidP="00B2174D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โครงการที่ควรได้รับพิจารณาทั้งหมด แต่ผมได้ร่วมไปประชุมหมู่บ้านกับท่านผู้บริหารที่ หมู่1 ตำบลบ้านใต้ ตอนที่ท่านนายกและคณะผู้บริหารได้ไปนำเสนอโครงการ ทุกอย่างเป็นไปได้ด้วยดีหมด แต่เมื่อท่านกลับ เสียงตอบกลับจากชาวบ้านซึ่งเข้ามาหาผมวันนั้น ผมก็ได้แต่บอกว่า ให้ท่านไปคุยกับท่านนายกเลย เพราะผมพร้อมที่จะน้อมรับ ส่งเสริม ดูแล ผลประโยชน์ให้กับพวกท่าน เขาได้กล่าวถึงโครงการที่ผ่านมา</w:t>
      </w:r>
      <w:r w:rsidR="00CF4712">
        <w:rPr>
          <w:rFonts w:ascii="TH SarabunIT๙" w:hAnsi="TH SarabunIT๙" w:cs="TH SarabunIT๙" w:hint="cs"/>
          <w:sz w:val="32"/>
          <w:szCs w:val="32"/>
          <w:cs/>
        </w:rPr>
        <w:t xml:space="preserve"> ท่าเรือหัวเท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ียนเรือเข้าไม่ได้</w:t>
      </w:r>
      <w:r w:rsidR="00CF4712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แปดล้าน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ที่ผ่านมา ผมขอชี้แจงดังนี้</w:t>
      </w:r>
      <w:r w:rsidR="00CF4712">
        <w:rPr>
          <w:rFonts w:ascii="TH SarabunIT๙" w:hAnsi="TH SarabunIT๙" w:cs="TH SarabunIT๙" w:hint="cs"/>
          <w:sz w:val="32"/>
          <w:szCs w:val="32"/>
          <w:cs/>
        </w:rPr>
        <w:t xml:space="preserve"> เรือเข้าไม่ได้บางส่วนมีความตื้นเขิน ที่ทำไปแล้วก็เกิดความชำรุดเสียหาย ซึ่งงบป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ระมาณที่ลงไปตรงนั้นแปดล้าน</w:t>
      </w:r>
      <w:r w:rsidR="00CF4712">
        <w:rPr>
          <w:rFonts w:ascii="TH SarabunIT๙" w:hAnsi="TH SarabunIT๙" w:cs="TH SarabunIT๙" w:hint="cs"/>
          <w:sz w:val="32"/>
          <w:szCs w:val="32"/>
          <w:cs/>
        </w:rPr>
        <w:t xml:space="preserve"> ทำให้ผมต้องกลับมาคิดถึงสิบเจ็ดล้านกว่าต่อไปนี้ ผมลองนำโครงการที่ท่านได้นำเสนอให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้พิจารณานี้ลงในสื่อ</w:t>
      </w:r>
      <w:proofErr w:type="spellStart"/>
      <w:r w:rsidR="00B2174D">
        <w:rPr>
          <w:rFonts w:ascii="TH SarabunIT๙" w:hAnsi="TH SarabunIT๙" w:cs="TH SarabunIT๙" w:hint="cs"/>
          <w:sz w:val="32"/>
          <w:szCs w:val="32"/>
          <w:cs/>
        </w:rPr>
        <w:t>โซเซียล</w:t>
      </w:r>
      <w:proofErr w:type="spellEnd"/>
      <w:r w:rsidR="00CF4712">
        <w:rPr>
          <w:rFonts w:ascii="TH SarabunIT๙" w:hAnsi="TH SarabunIT๙" w:cs="TH SarabunIT๙" w:hint="cs"/>
          <w:sz w:val="32"/>
          <w:szCs w:val="32"/>
          <w:cs/>
        </w:rPr>
        <w:t xml:space="preserve"> ซึ่งสามารถที่จะสอ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บถามความคิดเห็นได้ว่า สมควรที่จะ</w:t>
      </w:r>
      <w:r w:rsidR="00CF4712">
        <w:rPr>
          <w:rFonts w:ascii="TH SarabunIT๙" w:hAnsi="TH SarabunIT๙" w:cs="TH SarabunIT๙" w:hint="cs"/>
          <w:sz w:val="32"/>
          <w:szCs w:val="32"/>
          <w:cs/>
        </w:rPr>
        <w:t>ทำ หรือไม่สมควรที่จะทำ ผมลองลงไปในบางกลุ่มเพื่อจะศึกษาข้อมูลตรงนี้ เสียงตอบกลับมาปรากฏว่ามีคนที่ไม่ต้องการมากกว่าที่ต้องการ ซึ่งโครงการก่อนหน้านี้ผมก็ได้เข้าไปถ่ายรูป วันนี้ถ้าสามารถแสดงทางจอโปร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เจคเตอร์ได้ ผมก็จะฉายให้ดู</w:t>
      </w:r>
      <w:r w:rsidR="00CF4712">
        <w:rPr>
          <w:rFonts w:ascii="TH SarabunIT๙" w:hAnsi="TH SarabunIT๙" w:cs="TH SarabunIT๙" w:hint="cs"/>
          <w:sz w:val="32"/>
          <w:szCs w:val="32"/>
          <w:cs/>
        </w:rPr>
        <w:t xml:space="preserve"> ตรงบริเวณคอนกรีตพิมพ์ลายตรงนั้น เมื่อถึงเวลาน้ำทะเลขึ้นสูงสุด น้ำท่วมหมด ซึ่งเป็นช่วงก่อนที่จะเกิดพายุปาบึกพัดเข้ามา ผมได้เก็บภาพมาจาก</w:t>
      </w:r>
      <w:proofErr w:type="spellStart"/>
      <w:r w:rsidR="00CF4712">
        <w:rPr>
          <w:rFonts w:ascii="TH SarabunIT๙" w:hAnsi="TH SarabunIT๙" w:cs="TH SarabunIT๙" w:hint="cs"/>
          <w:sz w:val="32"/>
          <w:szCs w:val="32"/>
          <w:cs/>
        </w:rPr>
        <w:t>เฟซบุค</w:t>
      </w:r>
      <w:proofErr w:type="spellEnd"/>
      <w:r w:rsidR="00CF4712">
        <w:rPr>
          <w:rFonts w:ascii="TH SarabunIT๙" w:hAnsi="TH SarabunIT๙" w:cs="TH SarabunIT๙" w:hint="cs"/>
          <w:sz w:val="32"/>
          <w:szCs w:val="32"/>
          <w:cs/>
        </w:rPr>
        <w:t>ของชาวบ้านที่ได้ไปถ่ายไว้ ซึ่งผมว่าหากเราจะไปสร้างสิ่งก่อสร้างก่อนที่จะมีการยกระดับในส่วนนั้น</w:t>
      </w:r>
      <w:r w:rsidR="00662EAC">
        <w:rPr>
          <w:rFonts w:ascii="TH SarabunIT๙" w:hAnsi="TH SarabunIT๙" w:cs="TH SarabunIT๙" w:hint="cs"/>
          <w:sz w:val="32"/>
          <w:szCs w:val="32"/>
          <w:cs/>
        </w:rPr>
        <w:t xml:space="preserve">ขึ้นมาก่อน ผมว่าพังครับ </w:t>
      </w:r>
      <w:r w:rsidR="00CF4712">
        <w:rPr>
          <w:rFonts w:ascii="TH SarabunIT๙" w:hAnsi="TH SarabunIT๙" w:cs="TH SarabunIT๙" w:hint="cs"/>
          <w:sz w:val="32"/>
          <w:szCs w:val="32"/>
          <w:cs/>
        </w:rPr>
        <w:t xml:space="preserve">นี้ผมพูดถึงสิ่งที่จะเกิดในอนาคต </w:t>
      </w:r>
      <w:r w:rsidR="00662EAC">
        <w:rPr>
          <w:rFonts w:ascii="TH SarabunIT๙" w:hAnsi="TH SarabunIT๙" w:cs="TH SarabunIT๙" w:hint="cs"/>
          <w:sz w:val="32"/>
          <w:szCs w:val="32"/>
          <w:cs/>
        </w:rPr>
        <w:t xml:space="preserve">ถ้าเราคิดกันให้รอบคอบว่าถ้าเราจะทำโครงการนี้ในตอนนี้เลย ซึ่งความลึกก็ยังไม่ได้ ความกว้างที่จะขยายให้เพียงพอกับในอนาคต ผมว่าก็ยังไม่เพียงพอ เราจะเอาอย่างนั้นหรือ ลองสอบถามความคิดเห็นหลายๆคน หลายๆด้าน 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ต่อมา</w:t>
      </w:r>
      <w:r w:rsidR="00662EAC">
        <w:rPr>
          <w:rFonts w:ascii="TH SarabunIT๙" w:hAnsi="TH SarabunIT๙" w:cs="TH SarabunIT๙" w:hint="cs"/>
          <w:sz w:val="32"/>
          <w:szCs w:val="32"/>
          <w:cs/>
        </w:rPr>
        <w:t>โครงการที่สอง ถนนดอนทรายบ้านผมเอง ซึ่งมีมีความเดือดร้อนหลายๆครั้งหลายๆครา แต่เมื่อดูงบประมาณในการสร้างถนนหกร้อยกว่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 xml:space="preserve">าเมตร งบประมาณเกือบแปดล้าน ผมพูดตรงๆตรงนี้เลย </w:t>
      </w:r>
      <w:r w:rsidR="00662EAC">
        <w:rPr>
          <w:rFonts w:ascii="TH SarabunIT๙" w:hAnsi="TH SarabunIT๙" w:cs="TH SarabunIT๙" w:hint="cs"/>
          <w:sz w:val="32"/>
          <w:szCs w:val="32"/>
          <w:cs/>
        </w:rPr>
        <w:t>ว่าถ้าออกไปอย่างนี้ชาวบ้านต้องมาพูดกับผมอีกแน่นอน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EAC">
        <w:rPr>
          <w:rFonts w:ascii="TH SarabunIT๙" w:hAnsi="TH SarabunIT๙" w:cs="TH SarabunIT๙" w:hint="cs"/>
          <w:sz w:val="32"/>
          <w:szCs w:val="32"/>
          <w:cs/>
        </w:rPr>
        <w:t>กับท่านนายกกับท่านผู้บริหารเขาไม่กล้าพูด ซึ่งผมก็โดนต่อว่าแรงๆมาหลายครั้ง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ผมขอติงเรื่องราคา</w:t>
      </w:r>
      <w:r w:rsidR="00662EAC">
        <w:rPr>
          <w:rFonts w:ascii="TH SarabunIT๙" w:hAnsi="TH SarabunIT๙" w:cs="TH SarabunIT๙" w:hint="cs"/>
          <w:sz w:val="32"/>
          <w:szCs w:val="32"/>
          <w:cs/>
        </w:rPr>
        <w:t xml:space="preserve"> ผมดูในแบบแล้ว ดูราคา ดู </w:t>
      </w:r>
      <w:r w:rsidR="00662EAC">
        <w:rPr>
          <w:rFonts w:ascii="TH SarabunIT๙" w:hAnsi="TH SarabunIT๙" w:cs="TH SarabunIT๙"/>
          <w:sz w:val="32"/>
          <w:szCs w:val="32"/>
        </w:rPr>
        <w:t xml:space="preserve">BOQ </w:t>
      </w:r>
      <w:r w:rsidR="00662EAC">
        <w:rPr>
          <w:rFonts w:ascii="TH SarabunIT๙" w:hAnsi="TH SarabunIT๙" w:cs="TH SarabunIT๙" w:hint="cs"/>
          <w:sz w:val="32"/>
          <w:szCs w:val="32"/>
          <w:cs/>
        </w:rPr>
        <w:t>แล้วว่ามีรายละเอียดเยอะแยะมากมาย แต่ถนนระยะทางครึ่งกิโลกว่าๆ งบประมาณเกือบแปดล้าน อีกอย่างหนึ่งคือ เมื่อปีที่แล้วเราเพิ่งซ่อมผิวถนนเส้นนี้ไป แล้วเราจะรื้อถนนที่เพิ่งจะซ่อมเมื่อปีที่แล้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วทำใหม่เราก็สมควรคิดตรงนี้</w:t>
      </w:r>
      <w:r w:rsidR="00662EAC">
        <w:rPr>
          <w:rFonts w:ascii="TH SarabunIT๙" w:hAnsi="TH SarabunIT๙" w:cs="TH SarabunIT๙" w:hint="cs"/>
          <w:sz w:val="32"/>
          <w:szCs w:val="32"/>
          <w:cs/>
        </w:rPr>
        <w:t xml:space="preserve"> อีกโครงการหนึ่งคือโครงการก่อสร้างถนนสายคลองบางจารุ ซึ่งอยู่ติดกับโรงเรียนเกาะพะงันศึกษา ซึ่งผมเป็นคณะกรรมการสถานศึกษาอยู่เรื่องนี้เป็นที่ถกเถียงกันในคณะกรรมการหลายครั้ง เรื่องอำนาจหน้าที่ในการอุทิศที่ดินเป็นสาธารณะ ซึ่งช่วงปลายติดที่ของโรงเรียนเกาะพะงันศึกษา วันนั้นผมไปงานโรงเรียน ผอ.โรงเรียนก็มาคุยกับผมว่า </w:t>
      </w:r>
      <w:r w:rsidR="00394304">
        <w:rPr>
          <w:rFonts w:ascii="TH SarabunIT๙" w:hAnsi="TH SarabunIT๙" w:cs="TH SarabunIT๙" w:hint="cs"/>
          <w:sz w:val="32"/>
          <w:szCs w:val="32"/>
          <w:cs/>
        </w:rPr>
        <w:t>ทางผอ.และคณะกรรมการไม่มีอำนาจที่จะยกที่ขอ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งโรงเรียนให้เป็นที่สาธารณะ</w:t>
      </w:r>
      <w:r w:rsidR="00394304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ี่จริงๆเป็น</w:t>
      </w:r>
      <w:proofErr w:type="spellStart"/>
      <w:r w:rsidR="00394304">
        <w:rPr>
          <w:rFonts w:ascii="TH SarabunIT๙" w:hAnsi="TH SarabunIT๙" w:cs="TH SarabunIT๙" w:hint="cs"/>
          <w:sz w:val="32"/>
          <w:szCs w:val="32"/>
          <w:cs/>
        </w:rPr>
        <w:t>ของธ</w:t>
      </w:r>
      <w:proofErr w:type="spellEnd"/>
      <w:r w:rsidR="00394304">
        <w:rPr>
          <w:rFonts w:ascii="TH SarabunIT๙" w:hAnsi="TH SarabunIT๙" w:cs="TH SarabunIT๙" w:hint="cs"/>
          <w:sz w:val="32"/>
          <w:szCs w:val="32"/>
          <w:cs/>
        </w:rPr>
        <w:t>นารักษ์ ผมก็เรียน ผอ.โรงเรียนไปว่าให้ทางท่าน ผอ.ทำหนังสือ</w:t>
      </w:r>
      <w:proofErr w:type="spellStart"/>
      <w:r w:rsidR="00394304">
        <w:rPr>
          <w:rFonts w:ascii="TH SarabunIT๙" w:hAnsi="TH SarabunIT๙" w:cs="TH SarabunIT๙" w:hint="cs"/>
          <w:sz w:val="32"/>
          <w:szCs w:val="32"/>
          <w:cs/>
        </w:rPr>
        <w:t>ถึงธ</w:t>
      </w:r>
      <w:proofErr w:type="spellEnd"/>
      <w:r w:rsidR="00394304">
        <w:rPr>
          <w:rFonts w:ascii="TH SarabunIT๙" w:hAnsi="TH SarabunIT๙" w:cs="TH SarabunIT๙" w:hint="cs"/>
          <w:sz w:val="32"/>
          <w:szCs w:val="32"/>
          <w:cs/>
        </w:rPr>
        <w:t>นารักษ์ ให้</w:t>
      </w:r>
      <w:proofErr w:type="spellStart"/>
      <w:r w:rsidR="00394304">
        <w:rPr>
          <w:rFonts w:ascii="TH SarabunIT๙" w:hAnsi="TH SarabunIT๙" w:cs="TH SarabunIT๙" w:hint="cs"/>
          <w:sz w:val="32"/>
          <w:szCs w:val="32"/>
          <w:cs/>
        </w:rPr>
        <w:t>ทางธ</w:t>
      </w:r>
      <w:proofErr w:type="spellEnd"/>
      <w:r w:rsidR="00394304">
        <w:rPr>
          <w:rFonts w:ascii="TH SarabunIT๙" w:hAnsi="TH SarabunIT๙" w:cs="TH SarabunIT๙" w:hint="cs"/>
          <w:sz w:val="32"/>
          <w:szCs w:val="32"/>
          <w:cs/>
        </w:rPr>
        <w:t>นารักษ์ตอบกลับมาว่าสามารถให้ได้หรือให้ไม่ได้ ส่วนที่เหลือผมจะไปคุยกับทางสภาเอง ซึ่งการดำเนินการ</w:t>
      </w:r>
      <w:r w:rsidR="006B1AB0">
        <w:rPr>
          <w:rFonts w:ascii="TH SarabunIT๙" w:hAnsi="TH SarabunIT๙" w:cs="TH SarabunIT๙" w:hint="cs"/>
          <w:sz w:val="32"/>
          <w:szCs w:val="32"/>
          <w:cs/>
        </w:rPr>
        <w:t xml:space="preserve"> ผมอาจล่าช้า</w:t>
      </w:r>
    </w:p>
    <w:p w:rsidR="00B52337" w:rsidRDefault="00B52337" w:rsidP="00B52337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74D" w:rsidRDefault="00B2174D" w:rsidP="00B52337">
      <w:pPr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right="-2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B52337" w:rsidRDefault="00B52337" w:rsidP="00B52337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4304" w:rsidRDefault="00394304" w:rsidP="00B52337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เราอย่าให้ใครต้องมามีความผิดกับเรื่องนี้ ทางผอ.เองก็มีความกังวล ซึ่งผมเองก็ดูแล้วว่าทางท่านผอ.และคณะกรรากรสถานศึกษาก็ไม่มีอำนาจที่จะให้หรือไม่ให้ที่ตรงนั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้น ผมก็มีข้อสังเกตอยู่แค่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222BB7" w:rsidRDefault="00222BB7" w:rsidP="00222BB7">
      <w:pPr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ครับ</w:t>
      </w:r>
    </w:p>
    <w:p w:rsidR="00394304" w:rsidRPr="00662EAC" w:rsidRDefault="00222BB7" w:rsidP="00222BB7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อธิบา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 xml:space="preserve">ยเรื่องท่าเทียบเรือ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ใช้งบประมาณเยอะเพราะ จะต้องกันตลิ่งไม่ให้พังไปมากกว่าเดิม และต้องทำถนนเพิ่มบริเวณนั้นด้วย แต่ถ้าชาวบ้านขัดข้อง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ไม่ทำโครงการดังกล่าว ผมก็ไม่เป็นไรครับ เราก็ต้องมาคิดว่าที่เราจะทำหรือเราไม่ทำ เราจะได้จะเสียอย่างไร ถ้าทำเราก็ได้ประโยชน์ ถ้าไม่ทำ เงินน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ี้ก็ตก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งินตรงนี้เป็นเงินเก็บของเทศบาลเองที่ได้จากงบประมาณที่ตกมาแต่ละปี </w:t>
      </w:r>
      <w:r w:rsidR="007B7B72">
        <w:rPr>
          <w:rFonts w:ascii="TH SarabunIT๙" w:hAnsi="TH SarabunIT๙" w:cs="TH SarabunIT๙" w:hint="cs"/>
          <w:sz w:val="32"/>
          <w:szCs w:val="32"/>
          <w:cs/>
        </w:rPr>
        <w:t xml:space="preserve">การตั้งงบประมาณในเทศบัญญัติเยอะขนาดนี้ไม่ได้ เพราะต้องมีเงินอุดหนุนจากรัฐ แต่งบนี้เป็นเงินของเราเองสามารถที่จะทำโครงการได้เลย ผมก็อยากให้ท่านพิจารณากันใหม่ ว่าเราจะนำเงินส่วนนี้มาใช้ทำประโยชน์ให้บ้านเราหรือจะไม่เอา เรื่องที่ว่าเรือไม่สามารถเข้าได้ ตามที่ผมเห็นก็สามารถเข้าได้ แต่ละลำก็มีขนาดใหญ่พอสมควร ในส่วนที่ตื้นเขินอย่างไร เราก็สามารถไปแก้ไขทีหลังได้ แต่โครงการนี้ งบประมาณนี้เราก็ควรที่จะทำก่อน แล้วค่อยว่ากัน เรื่องคนที่ไม่เห็นด้วยกับการทำโครงการนี้ ตอนที่ผมนำเสนอโครงการเตาเผาขยะก็มีคนไม่เห็นด้วย คัดค้านไม่ให้ทำ </w:t>
      </w:r>
      <w:r w:rsidR="004F4823">
        <w:rPr>
          <w:rFonts w:ascii="TH SarabunIT๙" w:hAnsi="TH SarabunIT๙" w:cs="TH SarabunIT๙" w:hint="cs"/>
          <w:sz w:val="32"/>
          <w:szCs w:val="32"/>
          <w:cs/>
        </w:rPr>
        <w:t>โครงการนี้ก็เหมือนกันอีก ผมแค่เสียดายงบประมาณที่จะตกไปเฉยๆ เรื่องแบบนั้นผมเองก็ดูแบบไม่เป็น ท่านที่ดูเป็นก็ช่วยอธิบายด้วยว่ามันผิดตรงไหนอย่างไร</w:t>
      </w:r>
    </w:p>
    <w:p w:rsidR="00B8131A" w:rsidRDefault="004F4823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ย่างนี้ครับท่านนายก โครงการทุกโครงการต้องดำเนินการ แต่ที่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อกก็คือว่าอยากให้ยกพื้นสูงขึ้นกว่านี้ ต่อไปตรงนั้นน้ำจะท่วมหมด</w:t>
      </w:r>
    </w:p>
    <w:p w:rsidR="004F4823" w:rsidRPr="004F4823" w:rsidRDefault="004F4823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ทีป 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ทวยเจริญ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ab/>
        <w:t>- ตามที่ผมดูก็ไม่ท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ผ่านไปผ่านมาหลายครั้งก็ไม่เห็นจะท่วม และที่ตรงนั้นได้ผ่านมรสุม พายุปาบึกมาครั้งหนึ่งแล้ว ก็ไม่เห็นว่าน้ำจะท่วม ส่วนที่ท่วมคงจะเป็นน้ำขึ้นน้ำลง ชั่วโมงเดียวก็ลงแล้ว</w:t>
      </w:r>
    </w:p>
    <w:p w:rsidR="00B52337" w:rsidRDefault="004F4823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เพื่อนสมาชิกทุกท่าน ผมในฐานะที่เป็นผู้รับผิดชอบโดยตรงกับโครงการต่างๆเกี่ยวกับการจ่ายขาดเงินสะสมครั้งนี้</w:t>
      </w:r>
      <w:r w:rsidR="008A3CE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ุกโครงการที่ท่านนายกได้นำเข้าสภาเพื่อพิจารณานั้น ที่มาของโครงการ ตามที่เราได้พูดคุยกันนอกรอบ โครงการที่เพื่อนสมาชิก คณะผู้บริหาร กรรมการชุมชนเห็นว่าสำคัญ เป็นโครงการที่เร่งด่วนบ้างไม่เร่งด่วนบ้าง เท่าที่ผมดูแลทั้งฝ่ายกองช่าง สำนักปลัดและกองคลัง เรามีงบประมาณประจำปีที่เกี่ยวกับงบลงทุนของกองช่างที่เกี่ยวกับเรื่องไฟฟ้า ถนน ปีหนึ่งๆไม่เกินยี่สิบล้าน แต่ความจำเป็นและความต้องการของประชาชนในเขตเทศ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บาลมันเยอะกว่านั้นครับ สถานะ</w:t>
      </w:r>
      <w:r w:rsidR="008A3CEF">
        <w:rPr>
          <w:rFonts w:ascii="TH SarabunIT๙" w:hAnsi="TH SarabunIT๙" w:cs="TH SarabunIT๙" w:hint="cs"/>
          <w:sz w:val="32"/>
          <w:szCs w:val="32"/>
          <w:cs/>
        </w:rPr>
        <w:t>คลังเท่าที่ผมดูเราก็สามารถนำเงินสะสมที่เกิดจากการตกของงบประมาณในแต่ละปีสะสมเข้าหลายๆปีก็เกิดเป็นจำนวนเงินหนึ่ง การที่วนายกเทศมนตรีได้ทำโครงการขึ้นมาเพื่อนำมาให้สภาพิจารณานั้น แสดงว่า สถานการเงินการคลังของเทศบาลนั้นไปได้ เมื่อปี 2562เราได้ดำเนินโครงการ</w:t>
      </w:r>
      <w:r w:rsidR="0042723D">
        <w:rPr>
          <w:rFonts w:ascii="TH SarabunIT๙" w:hAnsi="TH SarabunIT๙" w:cs="TH SarabunIT๙" w:hint="cs"/>
          <w:sz w:val="32"/>
          <w:szCs w:val="32"/>
          <w:cs/>
        </w:rPr>
        <w:t>ไปไม่กี่โครงการ มาในปี</w:t>
      </w:r>
    </w:p>
    <w:p w:rsidR="00B52337" w:rsidRDefault="00B5233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B52337" w:rsidRDefault="00B5233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31A" w:rsidRDefault="0042723D" w:rsidP="00B52337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3 เราก็</w:t>
      </w:r>
      <w:r w:rsidR="008A3CEF">
        <w:rPr>
          <w:rFonts w:ascii="TH SarabunIT๙" w:hAnsi="TH SarabunIT๙" w:cs="TH SarabunIT๙" w:hint="cs"/>
          <w:sz w:val="32"/>
          <w:szCs w:val="32"/>
          <w:cs/>
        </w:rPr>
        <w:t>ได้ไม่กี่โครงการอีก ผมเลยสัญญากับเพื่อนสมาชิกว่าโครงการที่เหลือผมจะนำเข้ามา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ทิ้งทวนให้หมด เพราะแต่ละโครงการที่เพื่อนสมาชิกเสนอมานั้น</w:t>
      </w:r>
      <w:r w:rsidR="008A3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วนแต่เป็นความต้องการของพี่น้องประชาชนทั้งสิ้น ทุกๆโครงการก็เป็นโครงการเพื่อสาธารณะทั้งหมด ที่เพื่อนสมาชิกได้นำเรียนมาก็มีเหตุ ที่ท่านนายกนำเรียนก็มีเหตุผลทั้งหมด ผมยกตัวอย่างโครงการที่หนึ่งที่นำเข้ามาให้เพื่อนสมาชิกพิจารณา โครงการนี้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ย่อยที่ผ่านสภาเพื่อนสมาชิกได้เห็นชอบไปแล้วยี่สิบล้านบาท</w:t>
      </w:r>
      <w:r w:rsidR="00FE77C3">
        <w:rPr>
          <w:rFonts w:ascii="TH SarabunIT๙" w:hAnsi="TH SarabunIT๙" w:cs="TH SarabunIT๙" w:hint="cs"/>
          <w:sz w:val="32"/>
          <w:szCs w:val="32"/>
          <w:cs/>
        </w:rPr>
        <w:t xml:space="preserve"> แล้วหลังจากนั้นลักษณะงานจะไปสอดคล้องกับโครงการใหญ่ของกรม</w:t>
      </w:r>
      <w:proofErr w:type="spellStart"/>
      <w:r w:rsidR="00FE77C3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FE77C3">
        <w:rPr>
          <w:rFonts w:ascii="TH SarabunIT๙" w:hAnsi="TH SarabunIT๙" w:cs="TH SarabunIT๙" w:hint="cs"/>
          <w:sz w:val="32"/>
          <w:szCs w:val="32"/>
          <w:cs/>
        </w:rPr>
        <w:t>การซึ่งจะประมูลกันในเดือนมีนาคม แต่ลักษณะงานของกรม</w:t>
      </w:r>
      <w:proofErr w:type="spellStart"/>
      <w:r w:rsidR="00FE77C3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FE77C3">
        <w:rPr>
          <w:rFonts w:ascii="TH SarabunIT๙" w:hAnsi="TH SarabunIT๙" w:cs="TH SarabunIT๙" w:hint="cs"/>
          <w:sz w:val="32"/>
          <w:szCs w:val="32"/>
          <w:cs/>
        </w:rPr>
        <w:t>การมันไม่สอดคล้องกับความต้องการของชาวเรือทั้งหลาย จึงได้หยิบความต้องการนั้นมาใส่ในโครงการที่หนึ่งโครงการปรับปรุงภูมิทัศน์ท่าเทียบเรือท้องศาลา จึงเป็นที่มาของโครงการที่หนึ่ง ส่วนโครงการที่สอง ทางคณะผู้บริหารก็เห็นชอบ ทางสมาชิกก็เห็นชอบ พี่น้องประชาชนก็เห็นชอบ แต่บางครั้งการดำเนินการในพื้นที่ที่ติดกับทะเล มันก็สำเร็จร้อยเปอร์เซ็นต์บ้าง ไม่สำเร็จร้อย</w:t>
      </w:r>
      <w:r w:rsidR="004A2E78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  <w:r w:rsidR="00FE77C3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4A2E78">
        <w:rPr>
          <w:rFonts w:ascii="TH SarabunIT๙" w:hAnsi="TH SarabunIT๙" w:cs="TH SarabunIT๙" w:hint="cs"/>
          <w:sz w:val="32"/>
          <w:szCs w:val="32"/>
          <w:cs/>
        </w:rPr>
        <w:t xml:space="preserve"> บ้างส่วนของโครงการก็มาจากเพื่อนสมาชิกที่เสนอขึ้นมา ผมจึงได้ให้ทางกองช่างไปเขียนแบบและประมาณการราคามา จึงเป็นที่มาของงบประมาณ  ส่วนที่เพื่อนสมาชิกเรียนมาว่าชาวบ้านบางส่วนบางกลุ่มได้ติเตียนต่อว่า ว่าการดำเนินการนั้นไม่ดี มีข้อบกพร่อง ผมนำเรียนว่าง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บประมาณทุกอย่างนั้นมีที่มา โครงการที่สามโครงการถนนดอนทราย</w:t>
      </w:r>
      <w:r w:rsidR="004A2E78">
        <w:rPr>
          <w:rFonts w:ascii="TH SarabunIT๙" w:hAnsi="TH SarabunIT๙" w:cs="TH SarabunIT๙" w:hint="cs"/>
          <w:sz w:val="32"/>
          <w:szCs w:val="32"/>
          <w:cs/>
        </w:rPr>
        <w:t xml:space="preserve"> บริเวณตรงนั้นเป็นปัญหาเรื้อรังมาก </w:t>
      </w:r>
      <w:r w:rsidR="005406E2">
        <w:rPr>
          <w:rFonts w:ascii="TH SarabunIT๙" w:hAnsi="TH SarabunIT๙" w:cs="TH SarabunIT๙" w:hint="cs"/>
          <w:sz w:val="32"/>
          <w:szCs w:val="32"/>
          <w:cs/>
        </w:rPr>
        <w:t xml:space="preserve">ผมก็ไม่ได้อยากให้งบประมาณมันสูงมากนักหรอกครับ แต่โครงการนี้ไม่ได้มีเฉพาะแค่ถนน </w:t>
      </w:r>
      <w:proofErr w:type="spellStart"/>
      <w:r w:rsidR="005406E2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5406E2">
        <w:rPr>
          <w:rFonts w:ascii="TH SarabunIT๙" w:hAnsi="TH SarabunIT๙" w:cs="TH SarabunIT๙" w:hint="cs"/>
          <w:sz w:val="32"/>
          <w:szCs w:val="32"/>
          <w:cs/>
        </w:rPr>
        <w:t xml:space="preserve">.อย่างเดียว มันมีทั้งรางระบายน้ำ และการปรับระดับของถนนด้วย ถ้าตรงจุดไหนที่งบประมาณมันสูงไปมาก ถึงแม้จะผ่านสภาไปได้ ก็จะมีข้อสงสัยทำให้หน่วยงานตรวจสอบอย่าง </w:t>
      </w:r>
      <w:proofErr w:type="spellStart"/>
      <w:r w:rsidR="005406E2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5406E2">
        <w:rPr>
          <w:rFonts w:ascii="TH SarabunIT๙" w:hAnsi="TH SarabunIT๙" w:cs="TH SarabunIT๙" w:hint="cs"/>
          <w:sz w:val="32"/>
          <w:szCs w:val="32"/>
          <w:cs/>
        </w:rPr>
        <w:t>.เข้ามาตรวจสอบ ถ้าเราแก้ปัญหาเฉพาะที่น้ำท่วมตรงบริเวณแยก แก้ตรงนี้ได้ น้ำก็ไปอยู่ที่อื่นอีก ทางกองช่างก็ได้คิดคำนวณแล้วว่าจะต้องทำอย่างอย่างไร ส่วนถ้าเพื่อนส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มาชิกติดขัดตรงไหนก็สอบถามได้</w:t>
      </w:r>
      <w:r w:rsidR="005406E2">
        <w:rPr>
          <w:rFonts w:ascii="TH SarabunIT๙" w:hAnsi="TH SarabunIT๙" w:cs="TH SarabunIT๙" w:hint="cs"/>
          <w:sz w:val="32"/>
          <w:szCs w:val="32"/>
          <w:cs/>
        </w:rPr>
        <w:t xml:space="preserve"> ถ้าตรงไหนผิดพลาดก็ว่ากันไป สามารถแก้ไขได้ แต่ตามที่เพื่อนสมาชิกติงมาว่าใช้งบประมาณเป็นจำนวนมาก แต่ทางกองช่างก็ได้คิดคำนวณมาแล้ว ผ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มก็ต้องเชื่อมั่นทางกองช่าง</w:t>
      </w:r>
      <w:r w:rsidR="005406E2">
        <w:rPr>
          <w:rFonts w:ascii="TH SarabunIT๙" w:hAnsi="TH SarabunIT๙" w:cs="TH SarabunIT๙" w:hint="cs"/>
          <w:sz w:val="32"/>
          <w:szCs w:val="32"/>
          <w:cs/>
        </w:rPr>
        <w:t xml:space="preserve"> ส่วนตัวผมนั้น การจ่ายขาดเงินสะสมครั้ง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="005406E2">
        <w:rPr>
          <w:rFonts w:ascii="TH SarabunIT๙" w:hAnsi="TH SarabunIT๙" w:cs="TH SarabunIT๙" w:hint="cs"/>
          <w:sz w:val="32"/>
          <w:szCs w:val="32"/>
          <w:cs/>
        </w:rPr>
        <w:t>ถึงแม้จะต้องใช้งบประมาณเป็นจำนวนมาก แต่เพื่อนสมาชิกกรุณาดูแต่ล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ะโครงการ</w:t>
      </w:r>
      <w:r w:rsidR="005406E2">
        <w:rPr>
          <w:rFonts w:ascii="TH SarabunIT๙" w:hAnsi="TH SarabunIT๙" w:cs="TH SarabunIT๙" w:hint="cs"/>
          <w:sz w:val="32"/>
          <w:szCs w:val="32"/>
          <w:cs/>
        </w:rPr>
        <w:t>นั้นก็มีงานย่อยๆ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6E2">
        <w:rPr>
          <w:rFonts w:ascii="TH SarabunIT๙" w:hAnsi="TH SarabunIT๙" w:cs="TH SarabunIT๙" w:hint="cs"/>
          <w:sz w:val="32"/>
          <w:szCs w:val="32"/>
          <w:cs/>
        </w:rPr>
        <w:t>ในโครงการนั้นๆ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6E2">
        <w:rPr>
          <w:rFonts w:ascii="TH SarabunIT๙" w:hAnsi="TH SarabunIT๙" w:cs="TH SarabunIT๙" w:hint="cs"/>
          <w:sz w:val="32"/>
          <w:szCs w:val="32"/>
          <w:cs/>
        </w:rPr>
        <w:t>อยู่หลายโครงการ และยืนยันว่าโครงการทุกโครงการล้วนเป็นโครงการสาธารณะทั้งสิ้น ส่วนในโครงการที่แปดนั้น ผมขอให้ทางท่านรองยง</w:t>
      </w:r>
      <w:proofErr w:type="spellStart"/>
      <w:r w:rsidR="005406E2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5406E2">
        <w:rPr>
          <w:rFonts w:ascii="TH SarabunIT๙" w:hAnsi="TH SarabunIT๙" w:cs="TH SarabunIT๙" w:hint="cs"/>
          <w:sz w:val="32"/>
          <w:szCs w:val="32"/>
          <w:cs/>
        </w:rPr>
        <w:t>ที่ได้ทราบความเป็นมา ได้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ชี้แจงให้เพื่อนสมาชิกได้ทราบ</w:t>
      </w:r>
      <w:r w:rsidR="005406E2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B52337" w:rsidRDefault="005C5EBF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 w:rsidR="00B2174D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ab/>
        <w:t>- ผมขออนุญาต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กองช่างเขาได้คิดมาอย่างละเอียดแล้ว จึงได้นำเสนอโครงการมา เรื่องที่ท่าน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งมา ท่านก็ติงมาด้วยเหตุด้วยผล แต่บางครั้งก็ต้องคิดให้รอบคอบ ผมเคารพความคิดของพวกท่านทุกคนนะครับ อย่างโครงการปรับปรุงภูมิทัศน์ท่าเทียบเรือหัว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เท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ก่อนที่ได้ลงทุนไปเจ็ดแปดล้านนั้น เมื่อดำเนินการไปแล้วก็อาจจะ</w:t>
      </w:r>
      <w:r w:rsidR="006B1AB0">
        <w:rPr>
          <w:rFonts w:ascii="TH SarabunIT๙" w:hAnsi="TH SarabunIT๙" w:cs="TH SarabunIT๙" w:hint="cs"/>
          <w:sz w:val="32"/>
          <w:szCs w:val="32"/>
          <w:cs/>
        </w:rPr>
        <w:t>เกิดภัยธรรมชาติ คลื่นซัด ก่อให้เกิดความเสียหายได้ โครงการที่ดำเนินการไปแล้ว</w:t>
      </w:r>
    </w:p>
    <w:p w:rsidR="00B52337" w:rsidRDefault="00B52337" w:rsidP="00B52337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74D" w:rsidRDefault="00B2174D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B52337" w:rsidRDefault="00B5233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6E2" w:rsidRDefault="006B1AB0" w:rsidP="00B52337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5C5EBF">
        <w:rPr>
          <w:rFonts w:ascii="TH SarabunIT๙" w:hAnsi="TH SarabunIT๙" w:cs="TH SarabunIT๙" w:hint="cs"/>
          <w:sz w:val="32"/>
          <w:szCs w:val="32"/>
          <w:cs/>
        </w:rPr>
        <w:t>ไม่เกิดคุณภาพก็ต้องเรียกผู้รับจ้างเป็นผู้แก้ไข เป็นผู้รับผิดชอบ แล้วในส่วนของท่าเทียบเรือหัวเทียน ที่ท่านบอกว่าเมื่อจบการประชุมในวันนั้นแล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้วมีคนตำหนิ ติติง ก็เป็นเรื่อง</w:t>
      </w:r>
      <w:r w:rsidR="005C5EBF">
        <w:rPr>
          <w:rFonts w:ascii="TH SarabunIT๙" w:hAnsi="TH SarabunIT๙" w:cs="TH SarabunIT๙" w:hint="cs"/>
          <w:sz w:val="32"/>
          <w:szCs w:val="32"/>
          <w:cs/>
        </w:rPr>
        <w:t>มีทั้งคนชอบ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5C5EBF">
        <w:rPr>
          <w:rFonts w:ascii="TH SarabunIT๙" w:hAnsi="TH SarabunIT๙" w:cs="TH SarabunIT๙" w:hint="cs"/>
          <w:sz w:val="32"/>
          <w:szCs w:val="32"/>
          <w:cs/>
        </w:rPr>
        <w:t>ละคนไม่ชอบ คนที่ไปบอกท่านอาจจะเป็นส่วนน้อย</w:t>
      </w:r>
      <w:r w:rsidR="0089521C">
        <w:rPr>
          <w:rFonts w:ascii="TH SarabunIT๙" w:hAnsi="TH SarabunIT๙" w:cs="TH SarabunIT๙" w:hint="cs"/>
          <w:sz w:val="32"/>
          <w:szCs w:val="32"/>
          <w:cs/>
        </w:rPr>
        <w:t xml:space="preserve">กว่าคนที่ชอบแต่เขาไม่พูด ส่วนเรื่องที่ท่านติงมาผมก็รับฟัง แต่ในส่วนของสิบเจ็ดล้านกว่าต่อไปนี้ ก็ต้องทำให้สมบูรณ์แบบ ตามแบบที่ช่างได้ออกแบบและคำนวณค่าใช้จ่ายมา ถ้าอยากให้สมบูรณ์ที่สุดก็ต้องใช้งบประมาณเป็นร้อยๆล้าน แต่ด้วยข้อจำกัดของเราก็ทำได้เพียงสิบเจ็ดล้าน อย่างที่ท่านรองนรินทร์ได้กล่าวแล้วว่างบประมาณดังกล่าวเป็นเงินที่ตกมาจากงบประมาณหลักสะสมมา เราก็คิดว่าจะนำงบไปใช้ที่บ้านใต้อย่างไร ก็ได้ที่ท่าเทียบเรือหัวเทียนที่เราสามารถจะนำงบประมาณออกมาใช้ได้ </w:t>
      </w:r>
      <w:r w:rsidR="00B10430">
        <w:rPr>
          <w:rFonts w:ascii="TH SarabunIT๙" w:hAnsi="TH SarabunIT๙" w:cs="TH SarabunIT๙" w:hint="cs"/>
          <w:sz w:val="32"/>
          <w:szCs w:val="32"/>
          <w:cs/>
        </w:rPr>
        <w:t>ส่วนโครงการก่อสร้างถนนคสล.คลองบางจารุ นั้น เราไม่ได้ดำเนินการไปถึงที่ของโรงเรียน ทำไปถึงแค่สิ้นสุดก่อนถึงที่ของโรงเรียน</w:t>
      </w:r>
      <w:r w:rsidR="00387AE2">
        <w:rPr>
          <w:rFonts w:ascii="TH SarabunIT๙" w:hAnsi="TH SarabunIT๙" w:cs="TH SarabunIT๙" w:hint="cs"/>
          <w:sz w:val="32"/>
          <w:szCs w:val="32"/>
          <w:cs/>
        </w:rPr>
        <w:t xml:space="preserve"> วันนั้นทางท่านปลัด คุณ</w:t>
      </w:r>
      <w:proofErr w:type="spellStart"/>
      <w:r w:rsidR="00387AE2">
        <w:rPr>
          <w:rFonts w:ascii="TH SarabunIT๙" w:hAnsi="TH SarabunIT๙" w:cs="TH SarabunIT๙" w:hint="cs"/>
          <w:sz w:val="32"/>
          <w:szCs w:val="32"/>
          <w:cs/>
        </w:rPr>
        <w:t>ชาคริส</w:t>
      </w:r>
      <w:proofErr w:type="spellEnd"/>
      <w:r w:rsidR="00387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87AE2">
        <w:rPr>
          <w:rFonts w:ascii="TH SarabunIT๙" w:hAnsi="TH SarabunIT๙" w:cs="TH SarabunIT๙" w:hint="cs"/>
          <w:sz w:val="32"/>
          <w:szCs w:val="32"/>
          <w:cs/>
        </w:rPr>
        <w:t>คุณธนัช</w:t>
      </w:r>
      <w:proofErr w:type="spellEnd"/>
      <w:r w:rsidR="00387AE2">
        <w:rPr>
          <w:rFonts w:ascii="TH SarabunIT๙" w:hAnsi="TH SarabunIT๙" w:cs="TH SarabunIT๙" w:hint="cs"/>
          <w:sz w:val="32"/>
          <w:szCs w:val="32"/>
          <w:cs/>
        </w:rPr>
        <w:t xml:space="preserve"> ไปร่วมกันพิจารณา ว่าชาวบ้านเขาอยากให้ที่ตรงนั้นเป็นถนน </w:t>
      </w:r>
      <w:proofErr w:type="spellStart"/>
      <w:r w:rsidR="00387AE2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387AE2">
        <w:rPr>
          <w:rFonts w:ascii="TH SarabunIT๙" w:hAnsi="TH SarabunIT๙" w:cs="TH SarabunIT๙" w:hint="cs"/>
          <w:sz w:val="32"/>
          <w:szCs w:val="32"/>
          <w:cs/>
        </w:rPr>
        <w:t>. คุณ</w:t>
      </w:r>
      <w:proofErr w:type="spellStart"/>
      <w:r w:rsidR="00387AE2">
        <w:rPr>
          <w:rFonts w:ascii="TH SarabunIT๙" w:hAnsi="TH SarabunIT๙" w:cs="TH SarabunIT๙" w:hint="cs"/>
          <w:sz w:val="32"/>
          <w:szCs w:val="32"/>
          <w:cs/>
        </w:rPr>
        <w:t>ชาคริส</w:t>
      </w:r>
      <w:proofErr w:type="spellEnd"/>
      <w:r w:rsidR="00387AE2">
        <w:rPr>
          <w:rFonts w:ascii="TH SarabunIT๙" w:hAnsi="TH SarabunIT๙" w:cs="TH SarabunIT๙" w:hint="cs"/>
          <w:sz w:val="32"/>
          <w:szCs w:val="32"/>
          <w:cs/>
        </w:rPr>
        <w:t>ก็บอกว่าตรงนี้ไม่สามารถทำได้ ผมเลยเสนอว่าให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้ทำเฉพาะก่อนถึงที่โรงเรียนหรือไม่</w:t>
      </w:r>
      <w:r w:rsidR="00387AE2">
        <w:rPr>
          <w:rFonts w:ascii="TH SarabunIT๙" w:hAnsi="TH SarabunIT๙" w:cs="TH SarabunIT๙" w:hint="cs"/>
          <w:sz w:val="32"/>
          <w:szCs w:val="32"/>
          <w:cs/>
        </w:rPr>
        <w:t xml:space="preserve"> ผมจึงนำเรียนท่านตรี</w:t>
      </w:r>
      <w:proofErr w:type="spellStart"/>
      <w:r w:rsidR="00387AE2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387AE2">
        <w:rPr>
          <w:rFonts w:ascii="TH SarabunIT๙" w:hAnsi="TH SarabunIT๙" w:cs="TH SarabunIT๙" w:hint="cs"/>
          <w:sz w:val="32"/>
          <w:szCs w:val="32"/>
          <w:cs/>
        </w:rPr>
        <w:t>และเพื่อ</w:t>
      </w:r>
      <w:r w:rsidR="00CA3BD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87AE2">
        <w:rPr>
          <w:rFonts w:ascii="TH SarabunIT๙" w:hAnsi="TH SarabunIT๙" w:cs="TH SarabunIT๙" w:hint="cs"/>
          <w:sz w:val="32"/>
          <w:szCs w:val="32"/>
          <w:cs/>
        </w:rPr>
        <w:t>สมาชิกว่าถนนเส้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นนั้นไม่ได้ผ่านที่โรงเรียน</w:t>
      </w:r>
      <w:r w:rsidR="00387AE2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็อยู่ที่ประมาณหนึ่งล้านสี่แสนกว่าบาท รายละเอียดก็ตามแบบอย่างที่ท่านมีอยู่ ไม่ได้เข้าไปในที่โรงเรียนท่านสบายใจได้ ผมจึงขอชี้แจงแค่นี้ ขอบคุณครับ</w:t>
      </w:r>
    </w:p>
    <w:p w:rsidR="00387AE2" w:rsidRDefault="00387AE2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มขออนุญาตชี้แจงครับว่า ที่ดินของโรงเรียนเกาะพะงันศึกษาติดลำคลองสาธารณะ </w:t>
      </w:r>
      <w:r w:rsidR="008C2EE7">
        <w:rPr>
          <w:rFonts w:ascii="TH SarabunIT๙" w:hAnsi="TH SarabunIT๙" w:cs="TH SarabunIT๙" w:hint="cs"/>
          <w:sz w:val="32"/>
          <w:szCs w:val="32"/>
          <w:cs/>
        </w:rPr>
        <w:t>แต่ในปัจจุบัน สภาพความเป็นจริงคือ คลองสาธารณะ ถนน และ</w:t>
      </w:r>
      <w:r w:rsidR="00B2174D">
        <w:rPr>
          <w:rFonts w:ascii="TH SarabunIT๙" w:hAnsi="TH SarabunIT๙" w:cs="TH SarabunIT๙" w:hint="cs"/>
          <w:sz w:val="32"/>
          <w:szCs w:val="32"/>
          <w:cs/>
        </w:rPr>
        <w:t>คลองสาธารณะ เป็นอย่างนั้นหรือไม่ครับ</w:t>
      </w:r>
      <w:r w:rsidR="008C2EE7">
        <w:rPr>
          <w:rFonts w:ascii="TH SarabunIT๙" w:hAnsi="TH SarabunIT๙" w:cs="TH SarabunIT๙" w:hint="cs"/>
          <w:sz w:val="32"/>
          <w:szCs w:val="32"/>
          <w:cs/>
        </w:rPr>
        <w:t xml:space="preserve"> เพื่อนสมาชิกที่เคยเขาไปดู ที่โรงเรียนยังมีเว้นคลอง แล้วเป็นถนน แต่ตามเอกสารของโรงเรียนเกาะพะงันศึกษานั้น โรงเรียนเกาะพะงันศึกษาจดลำคลองสาธารณะ 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มัน</w:t>
      </w:r>
      <w:r w:rsidR="008C2EE7">
        <w:rPr>
          <w:rFonts w:ascii="TH SarabunIT๙" w:hAnsi="TH SarabunIT๙" w:cs="TH SarabunIT๙" w:hint="cs"/>
          <w:sz w:val="32"/>
          <w:szCs w:val="32"/>
          <w:cs/>
        </w:rPr>
        <w:t>ล่อแหลมนะครับ ผมไม่ได้จะบอกว่า ผมคัดค้านหัวชนฝา แต่ผ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มได้ไปถกเถียงในที่ประชุมคณะกรมการ</w:t>
      </w:r>
      <w:r w:rsidR="008C2EE7">
        <w:rPr>
          <w:rFonts w:ascii="TH SarabunIT๙" w:hAnsi="TH SarabunIT๙" w:cs="TH SarabunIT๙" w:hint="cs"/>
          <w:sz w:val="32"/>
          <w:szCs w:val="32"/>
          <w:cs/>
        </w:rPr>
        <w:t>รสถานศึกษารอบหนึ่งแล้ว ทางโรงเรียนเขามีความไม่สบายใจ รอได้ไหมครับ ให้</w:t>
      </w:r>
      <w:proofErr w:type="spellStart"/>
      <w:r w:rsidR="008C2EE7">
        <w:rPr>
          <w:rFonts w:ascii="TH SarabunIT๙" w:hAnsi="TH SarabunIT๙" w:cs="TH SarabunIT๙" w:hint="cs"/>
          <w:sz w:val="32"/>
          <w:szCs w:val="32"/>
          <w:cs/>
        </w:rPr>
        <w:t>ทางธ</w:t>
      </w:r>
      <w:proofErr w:type="spellEnd"/>
      <w:r w:rsidR="008C2EE7">
        <w:rPr>
          <w:rFonts w:ascii="TH SarabunIT๙" w:hAnsi="TH SarabunIT๙" w:cs="TH SarabunIT๙" w:hint="cs"/>
          <w:sz w:val="32"/>
          <w:szCs w:val="32"/>
          <w:cs/>
        </w:rPr>
        <w:t xml:space="preserve">นารักษ์ตอบกลับมาว่าทำได้หรือไม่ได้ ให้เจ้าท่าไปดูว่าทำได้หรือไม่ได้ แล้วเราจะได้ดำเนินการกันอย่างสบายใจ 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8C2EE7" w:rsidRDefault="008C2EE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จะให้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คร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ชี้แจงนะครับ ว่าเอกสารเป็นอย่างไร</w:t>
      </w:r>
    </w:p>
    <w:p w:rsidR="008C2EE7" w:rsidRDefault="008C2EE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อน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ตามที่ผมเข้าใจ โครงการนี้ได้ใช้งบประมาณของเทศบาลไปแล้วตอนบุกเบิก ผมเสนออย่างนี้ว่าส่วนตรงไหนที่ติดโรงเรียนก็เลี่ยงไป </w:t>
      </w:r>
      <w:r w:rsidR="00EB3803">
        <w:rPr>
          <w:rFonts w:ascii="TH SarabunIT๙" w:hAnsi="TH SarabunIT๙" w:cs="TH SarabunIT๙" w:hint="cs"/>
          <w:sz w:val="32"/>
          <w:szCs w:val="32"/>
          <w:cs/>
        </w:rPr>
        <w:t>ไปใช้ที่ลำคลอง และไปขออนุญาตการใช้พื้นที่ล่วงล้ำลำน้ำ ต้องมีทางออกในการดำเนินโครงการ เพื่อให้ประชาชนได้ใช้ร่วมกัน อีกแนวทางหนึ่งที่ผมเคยทำให้โรงเรียนวัดราษฎร์เจริญ สมัยที่ผมเป็นรองนายกเหมือนกัน คือ ใช้งบประมาณของเทศบาล แต่ไปใช้พื้นที่ในโรงเรียนวัดราษฎร์เจริญ ตอนนั้นทำเป็นสนามกีฬาชุมชน โดยใช้พื้นที่ของโรงเรียนวัดราษฎร์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 xml:space="preserve">เจริญ เมื่อโครงการออกมาแล้ว </w:t>
      </w:r>
      <w:r w:rsidR="00EB3803">
        <w:rPr>
          <w:rFonts w:ascii="TH SarabunIT๙" w:hAnsi="TH SarabunIT๙" w:cs="TH SarabunIT๙" w:hint="cs"/>
          <w:sz w:val="32"/>
          <w:szCs w:val="32"/>
          <w:cs/>
        </w:rPr>
        <w:t>ต้องเข้าไปดำเนินการเราก็เลี่ยงพื้นที่ของโรงเรียนเกาะ    พะงันศึกษา เราก็เลียงไปใช้ที่บริเวณริมคลอง ตรงบริเวณริมคลองที่เป็นสาธารณะเราก็ทำมาเป็นทางสาธารณะเสียก็ได้ ผมก็ขอเสนอแนะเท่านี้ครับ</w:t>
      </w:r>
    </w:p>
    <w:p w:rsidR="00D27BDD" w:rsidRDefault="00D27BDD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DD7C18" w:rsidRDefault="00DD7C18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C0C06" w:rsidRDefault="00CA3BD3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ี่ท่าน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ด้ชี้แจงว่าในส่วนที่ท่านเป็นคณะกรรมการสถานศึกษา ท่านก็ได้บอกว่าที่โรงเรียน ติดลำคลอง แต่บังเอิญถนนเส้นนั้นได้ทำการบุกเบิกตั้งแต่ท่านนายกข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ชนาม ทางโรงเรียนก็ไม่ได้มีเหตุผลคัดค้านอะไร อย่างที่นำเรียนไปแล้วว่าเราได้ใช้งบประมาณไปกับถนนเส้นนี้ไปแล้วครั้งหนึ่ง มาคราวนี้ ชาวบ้านก็ได้มีความต้องการว่า อยากให้ถนนเส้นนั้นเป็น 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ราะมีความลำบากในการสัญจรไปมา ก็ได้มาร้องขอกับทางเทศบาลว่า ทางเทศบาลมีงบประมาณที่จะสามารถช่วงตรงนี้ได้หรือไม่ ผมก็บอกว่ามีสามารถเข้าไปบร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รเทาปัญหาให้ได้ แต่ผมก็แจ้งมีปัญหาว่าที่มัน</w:t>
      </w:r>
      <w:r>
        <w:rPr>
          <w:rFonts w:ascii="TH SarabunIT๙" w:hAnsi="TH SarabunIT๙" w:cs="TH SarabunIT๙" w:hint="cs"/>
          <w:sz w:val="32"/>
          <w:szCs w:val="32"/>
          <w:cs/>
        </w:rPr>
        <w:t>ติดกับที่โรงเรียน ซึ่งมีถนนคอนกรีตหน้า ซัมเมอร์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 ก็ตั้งใจว่าจะไปทำถนนให้ชนกับตรงส่วนนั้น เพื่อให้ชาวบ้านได้ใช้ประโยชน์ ซึ่งผมก็เข้าใจว่าสามารถทำได้เพราะเทศบาลได้มีการใช้งบประมาณกับทางลูกรังตรงนั้นแล้ว ก็คิดว่าไม่น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่าจะมีปัญหา ผมจึงนำเรื่องนี้ให้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ให้เขาทำแบบ แล้วคิดงบประมาณมา แต่ในส่วนที่มีการรุกล้ำนั้น ผมไม่ทราบจริงๆครับ</w:t>
      </w:r>
      <w:r w:rsidR="001C0C06">
        <w:rPr>
          <w:rFonts w:ascii="TH SarabunIT๙" w:hAnsi="TH SarabunIT๙" w:cs="TH SarabunIT๙" w:hint="cs"/>
          <w:sz w:val="32"/>
          <w:szCs w:val="32"/>
          <w:cs/>
        </w:rPr>
        <w:t xml:space="preserve"> ผมจึงขอ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ชี้แจงกับทางสมาชิกอย่างนี้</w:t>
      </w:r>
      <w:r w:rsidR="001C0C06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1C0C06" w:rsidRDefault="001C0C06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D27BDD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D27BDD">
        <w:rPr>
          <w:rFonts w:ascii="TH SarabunIT๙" w:hAnsi="TH SarabunIT๙" w:cs="TH SarabunIT๙" w:hint="cs"/>
          <w:sz w:val="32"/>
          <w:szCs w:val="32"/>
          <w:cs/>
        </w:rPr>
        <w:tab/>
        <w:t>- เชิญให้คุณสาโรจน์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ครับ</w:t>
      </w:r>
    </w:p>
    <w:p w:rsidR="001C0C06" w:rsidRDefault="001C0C06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อนุญาตครับ เรียนท่านประธานที่เคารพ ท่านสมาชิกทุกท่านครับ ผมขอเรียนเรื่องนี้เพื่อสร้างความเข้าใจร่วมกันก่อนนะครับ เราเคยขอโรงเรียนใช้พื้นที่ เพื่อทำถนน อย่างโรงเรียนเทศบาล ถนนตรงบริเวณหน้าโรงเรียนนั้น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รักษ์ แต่เราทำถนนผ่านเพื่อใช้ได้ แต่ไม่ได้อุทิศให้เป็นสาธารณะ แต่สามารถใช้ได้ กลับมาที่ประเด็นของโรงเรียนเกาะพะงันศึกษา เราจะทำคอนกรีตเป็นสองช่วง เราจะไม่ทำในส่วนที่เป็นของโรงเรียน แต่จะทำในส่วนของคลอง ซึ่งคลองตรงนี้เราเคยลอกคลองเพื่อให้น้ำไหล แล้วเราก็กั้นหินริมคลองเป็นแนว เพื่อให้น้ำไหล ในโครงการนี้ ถ้ายึดตามหนังสือเก่า ผอ.คนเก่าท่านได้อนุญาตให้ใช้ ในวันนี้เราจะมาทำในส่วนของคลอง เราก็สามารถที่จะขอเจ้าท่าได้ ขอคณะกรรมการล่วงล้ำลำน้ำได้ ในส่วนของที่ต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บธ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เราไม่มั่นใจ เราก็จะเว้นไว้ก่อนส่วนปลายที่ลงทะเล เราทำแค่ครึ่งเดียว คือที่เป็นคลองล้วนๆ ไม่ยุ่งเกี่ยวกับที่โรงเรียน </w:t>
      </w:r>
      <w:r w:rsidR="00365840">
        <w:rPr>
          <w:rFonts w:ascii="TH SarabunIT๙" w:hAnsi="TH SarabunIT๙" w:cs="TH SarabunIT๙" w:hint="cs"/>
          <w:sz w:val="32"/>
          <w:szCs w:val="32"/>
          <w:cs/>
        </w:rPr>
        <w:t>ฉะนั้นโครงการที่นำเข้าจ่ายขาดในวันนี้เป็นโครงการที่ดำเนินการในส่วนของคลอง ไม่เกี่ยวกับที่โรงเรียน ครับ</w:t>
      </w:r>
    </w:p>
    <w:p w:rsidR="00D27BDD" w:rsidRDefault="00D27BDD" w:rsidP="00D27BDD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ชิญให้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คร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ธิบายครับ</w:t>
      </w:r>
    </w:p>
    <w:p w:rsidR="001C0C06" w:rsidRDefault="001C0C06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คร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65840">
        <w:rPr>
          <w:rFonts w:ascii="TH SarabunIT๙" w:hAnsi="TH SarabunIT๙" w:cs="TH SarabunIT๙" w:hint="cs"/>
          <w:sz w:val="32"/>
          <w:szCs w:val="32"/>
          <w:cs/>
        </w:rPr>
        <w:t>ผมขอชี้แจงอย่างนี้ครับว่า โครงการที่เสนอเข้ามา เป็นการทำโครงการที่ดำเนินการจากถนนใหญ่ไปเชื่อมกับเขตโรงเรียนไม่ได้เข้าไปในเขตของโรงเรียน ซึ่งในส่วนของที่เข้าไปในเขตของโรงเรียน เราได้ ทำหนังสือประสานกับทางโรงเรียนเพื่อขออนุมัติใช้พื้นที่ แต่ว่าตอนนี้เรายังไม่ได้รับหนังสือตอบกลับมา ฉะนั้นเราจึงตัดในส่วนที่อยู่ในเขตของโรงเรียนออก และก็ทำไปเชื่อมกับถนนคอนกรีตของทางรี</w:t>
      </w:r>
      <w:proofErr w:type="spellStart"/>
      <w:r w:rsidR="00365840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365840">
        <w:rPr>
          <w:rFonts w:ascii="TH SarabunIT๙" w:hAnsi="TH SarabunIT๙" w:cs="TH SarabunIT๙" w:hint="cs"/>
          <w:sz w:val="32"/>
          <w:szCs w:val="32"/>
          <w:cs/>
        </w:rPr>
        <w:t xml:space="preserve"> ไว้ก่อนในส่วนนั้น</w:t>
      </w:r>
    </w:p>
    <w:p w:rsidR="00F3093F" w:rsidRDefault="00F3093F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ส้นนี้เป็นเส้นถนนสาธารณะเพียงเส้นเดียวจากบ้านท้องศาลาที่สามารถพัฒนาเป็นถนนลงชายหาดได้</w:t>
      </w:r>
    </w:p>
    <w:p w:rsidR="00F3093F" w:rsidRDefault="00F3093F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93F"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 w:rsidRPr="00F3093F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ใด มีควา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มคิดเห็นในโครงการอื่นๆอีกหรือไม่</w:t>
      </w:r>
    </w:p>
    <w:p w:rsidR="00B52337" w:rsidRDefault="00B52337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F3093F" w:rsidRDefault="00F3093F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นำเรียนอย่างนี้ว่า สมมติอย่าโครงการท่าเรือหัวเทียน หากเราไม่ใช้งบประมาณทั้งสิบเจ็ด สิบแปดล้าน เรายังคงรักษาฐานเดิมไว้ กั้นแนวกั้นคลื่นเซาะ หรืออาจจะใช้งบประมาณซักสี่ห้าล้านก่อน เพื่อพิจารณาความเป็นไปได้ ผมอยากให้ทำได้ทุกโครงการ แต่อยากให้ทำแล้ว ได้ประโยชน์กับประชาชนอย่างสูงสุด ขอบคุณครับ</w:t>
      </w:r>
    </w:p>
    <w:p w:rsidR="00F3093F" w:rsidRDefault="00F3093F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เพื่อนสมาชิกคิดว่าเป็นการใช้งบประมาณที่มากเกินไป ผมเป็นคนรับผิดชอบครับ เพราะหากเกิดเหตุใดขึ้น ชาวบ้านไม่พอใจ ก็มาตำหนิที่ผมมากที่สุด ท่านสมาชิกก็อาจจะโดนด้วยแต่คงไม่ม</w:t>
      </w:r>
      <w:r w:rsidR="003D4649">
        <w:rPr>
          <w:rFonts w:ascii="TH SarabunIT๙" w:hAnsi="TH SarabunIT๙" w:cs="TH SarabunIT๙" w:hint="cs"/>
          <w:sz w:val="32"/>
          <w:szCs w:val="32"/>
          <w:cs/>
        </w:rPr>
        <w:t>ากเท่าผม ครั้งนี้เป็นครั้งที่สองที่เราดำเนินการเกี่ยวกับท่าเรือหัวเทียน ถ้าให้ทำแต่ละโครงการย่อยๆ แล้วไม่เอาบางโครงการ ก็ขอไม่ดำเนินการทั้งทั้งหมด เพราะถ้าเอางบประมาณไปลงสี่ล้าน ห้าล้าน ไม่รู้จะนำไปดำเนินการตรงไหน มันต้องทำตามโครงการที่เขาเขียนมา ผมก็ให้กองช่างทำโครงการนี้มาหลายเดือนแล้ว และกว่าจะเสร็จได้ ผมก็ได้กำชับไปหลายรอบ วันที่เราลงไปประชุมที่บ้านใต้ ถ้ามีคนเสนอมาว่าไม่เอาโครงการนี้ ผมก็ได้ตัดออกตั้งแต่วันนั้น และผมจะได้ทราบด้วยว่าใครที่จะไม่เอาโครงการนี้ ผมพยายามทำโครงการนี้เพื่อชาวเกาะพะงัน เพื่อให้ชาวเกาะพะงันมีท่าเรือสองท่า ในอนาคต หากเราทำโครงการนี้สำเร็จ ก็อาจมีเรือ</w:t>
      </w:r>
      <w:proofErr w:type="spellStart"/>
      <w:r w:rsidR="003D4649">
        <w:rPr>
          <w:rFonts w:ascii="TH SarabunIT๙" w:hAnsi="TH SarabunIT๙" w:cs="TH SarabunIT๙" w:hint="cs"/>
          <w:sz w:val="32"/>
          <w:szCs w:val="32"/>
          <w:cs/>
        </w:rPr>
        <w:t>ยอร์</w:t>
      </w:r>
      <w:proofErr w:type="spellEnd"/>
      <w:r w:rsidR="003D4649">
        <w:rPr>
          <w:rFonts w:ascii="TH SarabunIT๙" w:hAnsi="TH SarabunIT๙" w:cs="TH SarabunIT๙" w:hint="cs"/>
          <w:sz w:val="32"/>
          <w:szCs w:val="32"/>
          <w:cs/>
        </w:rPr>
        <w:t>ชมาจ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อดที่ท่าเรือแห่งนี้ได้ หากเพื่อ</w:t>
      </w:r>
      <w:r w:rsidR="003D464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D4649">
        <w:rPr>
          <w:rFonts w:ascii="TH SarabunIT๙" w:hAnsi="TH SarabunIT๙" w:cs="TH SarabunIT๙" w:hint="cs"/>
          <w:sz w:val="32"/>
          <w:szCs w:val="32"/>
          <w:cs/>
        </w:rPr>
        <w:t>มาชิกอยากให้ทำโครงการ ผมก็เห็นควรที่จะทำเป็นโครงการใหญ่ไปเลย ตอนนี้เรามีเงินสะสมอยู่มาก ก็สามารถทำโครงการที่มันใหญ่ขึ้นมาได้ เหมือนที่อื่นๆ งบประมาณครั้งนี้แค่สิบเจ็ดล้าน ก็ไม่ได้มากมายเท่าไหร่ ผมไม่เคยที่จะทำโครงการ</w:t>
      </w:r>
      <w:r w:rsidR="00EC296C">
        <w:rPr>
          <w:rFonts w:ascii="TH SarabunIT๙" w:hAnsi="TH SarabunIT๙" w:cs="TH SarabunIT๙" w:hint="cs"/>
          <w:sz w:val="32"/>
          <w:szCs w:val="32"/>
          <w:cs/>
        </w:rPr>
        <w:t>เพื่อเอื้อประโยชน์ให้กับผม แต่อาจครั้งนี้ที่มีที่ดินของผม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อยู่ตรงทางเข้า และผมยินดีที่จะอุทิศ</w:t>
      </w:r>
      <w:r w:rsidR="00EC296C">
        <w:rPr>
          <w:rFonts w:ascii="TH SarabunIT๙" w:hAnsi="TH SarabunIT๙" w:cs="TH SarabunIT๙" w:hint="cs"/>
          <w:sz w:val="32"/>
          <w:szCs w:val="32"/>
          <w:cs/>
        </w:rPr>
        <w:t>ให้ เพื่อให้สามารถทำทางเข้าไปใช้ประโยชน์กันได้ และผมก็อยากที่จะประชุมกับชาวบ้านที่ทางบ้านใต้อีกครั้งหนึ่ง ว่าหากไม่อยากได้โครงการนี้ก็ให้ยกเลิกไป ให้ชาวบ้านได้ยกมือแสดงความคิดเห็นกัน</w:t>
      </w:r>
    </w:p>
    <w:p w:rsidR="00EC296C" w:rsidRDefault="00EC296C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อย่างนี้ครับว่า ให้ทางกองช่างทำแบบไปเสนอกับทางชาวบ้านโดยทำในรูปแบบที่ชาวบ้านสามารถเข้าใจได้ง่าย แล้ว ไปประชุมกับชาวบ้านอีกครั้งหนึ่ง ถึงแม้ว่าจะ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ใช้เวลานานแต่ก็เพื่อความมั่นใจ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C296C" w:rsidRDefault="00EC296C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ที่ยกมาเป็นประเด็นเรื่องท่าเทียบเรือหัวเทียน เท่าที่ผมฟังมาคือ ชาวบ้านก็ต้องการ แ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ต่ใช้งบประมาณมากเกินไป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่าที่ผมดูแล้ว โครงการของท่าเรือหัวเทียนนั้น มีถึง 12 งานย่อย ทำให้ต้องใช้งบประมาณ เป็นจำนวนมาก </w:t>
      </w:r>
    </w:p>
    <w:p w:rsidR="00B52337" w:rsidRDefault="00EC296C" w:rsidP="00B52337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ราะฉะนั้นหากชาวบ้านไม่ต้องการงานไหน ก็สามารถตัดตรงนั้นไปได้ วันที่เราได้ประชุมกันนอกรอบ ผมได้บอกกับเพื่อนสมาชิกว่า ผมจะทำโครงการทิ้งทวนให้ เป็นโครงการใหญ่เต็มรูปแบบ ผมว่างบประมาณกับงานย่อยในโครงการนั้นผมว่าไม่มากไปครับและผมเชื่อว่าคุ้มค่า และหากเรามีประสงค์เดียวกันคือเพื่อทำประโยชน์ให้กับประชาชน และไม่ใช้แค่เฉพาะชาวหมู่ 1 บ้านใต้ เท่านั้น ชาวเกาะพะงันก็ได้ใช้ประโยชน์ร่วมกัน</w:t>
      </w:r>
      <w:r w:rsidR="00F07237">
        <w:rPr>
          <w:rFonts w:ascii="TH SarabunIT๙" w:hAnsi="TH SarabunIT๙" w:cs="TH SarabunIT๙" w:hint="cs"/>
          <w:sz w:val="32"/>
          <w:szCs w:val="32"/>
          <w:cs/>
        </w:rPr>
        <w:t xml:space="preserve"> เพราะนี่เป็นการพัฒนาท่าเรือ ครั้งก่อนเราใช้งบประมาณไปเก้าล้าน ครั้งนี้สิบกว่าล้าน รวมสองครั้งยี่สิบกว่าล้านเอง ไม่ได้มากเลย เมื่อเทียบกับที่เจ้าท่าสร้างที่ท้องศาลาตั้งสองร้อยกว่าล้าน ผมว่าคุ้มค่านะครับ เราก็ต้องชี้แจงให้ชาวบ้านได้เข้าใจว่าทำไม</w:t>
      </w:r>
    </w:p>
    <w:p w:rsidR="00D27BDD" w:rsidRDefault="00D27BDD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B52337" w:rsidRDefault="00B52337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296C" w:rsidRDefault="00F07237" w:rsidP="00B52337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ใช้งบถึงสิบกว่าล้าน ก็ลองพิจารณากันดูนะครับ เพราะแต่ละโครงการก็มาจากที่เพื่อนสมาชิกเสนอมากันทั้งนั้น ซึ่งเพื่อนสมาชิกก็ได้รับเลือกมาจากประชาชน ฉะนั้นแล้วประโยชน์ก็ตกที่ประชาชนทั้งสิ้น ผมเสียดายไม่อยากให้ถอนโครงการออกเลย ขอบคุณครับ</w:t>
      </w:r>
    </w:p>
    <w:p w:rsidR="00F07237" w:rsidRDefault="00F07237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ชิญ 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ครับ</w:t>
      </w:r>
    </w:p>
    <w:p w:rsidR="00F07237" w:rsidRDefault="00F07237" w:rsidP="001C0C0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ท่านที่เคารพ ท่านคณะผู้บริหาร ผมขอหารือว่าให้พิจารณาไปแต่ละโครงการก่อน เมื่อถึงโครงการไหน ก็ค่อยอภิปรายกัน หากโครงการไหนไม่มีการอภิปราย ก็สามาร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ถขอมติได้เลย ผมขอหารือ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05BFC" w:rsidRDefault="00F07237" w:rsidP="00054175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อนุญาตว่า</w:t>
      </w:r>
      <w:r w:rsidR="00054175">
        <w:rPr>
          <w:rFonts w:ascii="TH SarabunIT๙" w:hAnsi="TH SarabunIT๙" w:cs="TH SarabunIT๙" w:hint="cs"/>
          <w:sz w:val="32"/>
          <w:szCs w:val="32"/>
          <w:cs/>
        </w:rPr>
        <w:t>ที่ได้หยิบยก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>ถกเถียงเพราะเมื่อสักครู่เพื่อสมาชิกได้กล่าวถึงในภาพรวมของโครงการทั้งหมด ก็มีสามโครงการด้วยกันคือ โครงการท่าเรื</w:t>
      </w:r>
      <w:r w:rsidR="00054175">
        <w:rPr>
          <w:rFonts w:ascii="TH SarabunIT๙" w:hAnsi="TH SarabunIT๙" w:cs="TH SarabunIT๙" w:hint="cs"/>
          <w:sz w:val="32"/>
          <w:szCs w:val="32"/>
          <w:cs/>
        </w:rPr>
        <w:t>อหัวเทียน โครงการถนนคลองบางจา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ถนนดอนทราย </w:t>
      </w:r>
      <w:r w:rsidR="00054175">
        <w:rPr>
          <w:rFonts w:ascii="TH SarabunIT๙" w:hAnsi="TH SarabunIT๙" w:cs="TH SarabunIT๙" w:hint="cs"/>
          <w:sz w:val="32"/>
          <w:szCs w:val="32"/>
          <w:cs/>
        </w:rPr>
        <w:t>ส่วนโครงการอื่นๆนั้นไม่มีปัญหาอะไรแล้วถึงได้หยิบยกประเด็นมา อาจจะหนึ่งงบประมาณอาจจะไม่คุ้มค่า ตามที่เพื่อนสมาชิกได้ตั้งข้อสังเกต และลงทุนไปแล้วเกิดความเสียหายต่อโครงการ แต่ทั้งหมดทั้งสิ้น ถามว่าใครคือผู้ได้รับผมประโยชน์มากที่สุด ก็คือประชาชน ประชาชนในที่นี้ก็คือประชาชนในเกาะพะงันทั้งหมด ไม่ใช่แค่ประชาชนในเขตเทศบาลเท่านั้น ประชาชนที่เสียภาษีสามารถใช้สาธารณูปโภคเหล่านี้ได้ทั้งหมด ไม่ว่าจะเป็นถนน ไฟฟ้า ท่าเทียบเรือ ผมก็ขอสนับสนุนเหตุผลของท่านรองนรินทร์ ว่าทั้งหมดทั้งสิ้นล้วนมีเหตุผลในการใช้งบประมาณ ผมก็อยากให้เพื่อนส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มาชิกพิจารณาด้วยเหตุด้วยผล</w:t>
      </w:r>
      <w:r w:rsidR="00054175">
        <w:rPr>
          <w:rFonts w:ascii="TH SarabunIT๙" w:hAnsi="TH SarabunIT๙" w:cs="TH SarabunIT๙" w:hint="cs"/>
          <w:sz w:val="32"/>
          <w:szCs w:val="32"/>
          <w:cs/>
        </w:rPr>
        <w:t xml:space="preserve"> เรื่องผ่านไม่ผ่านก็เป็นเรื่องของเพื่อนสมาชิกที่ได้ผ่านการเลือกตั้งกันมา ผมจะลงไปประชุมกับชาวบ้านอีกครั้ง ไปคุยกับเขาว่าเพื่อนสมาชิกท่านใดไม่ยกมือให้ผ่าน เพื่อนสมาชิกก็ต้องมีเหตุผลที่สามารถอธิบายในที่ประชุมแห่งนี้ได้ว่าเหตุใดถึงไม่ยกมือให้ผ่าน ผมก็สามารถ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ที่จะพูดได้</w:t>
      </w:r>
      <w:r w:rsidR="00D05BFC">
        <w:rPr>
          <w:rFonts w:ascii="TH SarabunIT๙" w:hAnsi="TH SarabunIT๙" w:cs="TH SarabunIT๙" w:hint="cs"/>
          <w:sz w:val="32"/>
          <w:szCs w:val="32"/>
          <w:cs/>
        </w:rPr>
        <w:t xml:space="preserve"> เพราะผมพูดด้วยเหตุด้วยผล แล้วแต่เพื่อนสมาชิกทุกคนที่พิจารณาว่าจะเอาหรือไม่เอา ณ เวลานี้ ผมทำหน้าที่เป็นผู้บริหารคนหนึ่ง ทำหน้าที่แทนพี่น้องประชาชน เพราะสมาชิกบางกลุ่มกระตือรือร้นในการทำงาน มาประชุมทุกครั้ง ได้แสดงความคิดเห็นผมก็น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้อมรับความคิดเห็นเหล่านั้น</w:t>
      </w:r>
      <w:r w:rsidR="00D05BFC">
        <w:rPr>
          <w:rFonts w:ascii="TH SarabunIT๙" w:hAnsi="TH SarabunIT๙" w:cs="TH SarabunIT๙" w:hint="cs"/>
          <w:sz w:val="32"/>
          <w:szCs w:val="32"/>
          <w:cs/>
        </w:rPr>
        <w:t xml:space="preserve"> แต่อีกกลุ่มหนึ่งก็ไม่มา นำเสนอก็ไม่เสนอ แล้วจะให้ผมบริหารอย่างไร เมื่อผู้บริหารเสนอโครงการพวกท่านก็ไม่พิจารณา ซึ่งผลประโยชน์ล้วนตกกับชาวบ้านทั้งนั้น ผมขอนำเรียนต่อท่านประธานแค่นี้ครับ</w:t>
      </w:r>
    </w:p>
    <w:p w:rsidR="00EC296C" w:rsidRDefault="00D05BFC" w:rsidP="00054175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ขอบคุณท่านรองครับ มีสมาชิกท่านใดเพิ่ม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เติมอีกไหมครับ ผมขอพูดใน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ภูมิทัศน์ท่าเทียบเรือท้องศาลา  ผมไปดูที่งานขุดดิน และดูจากแบบก็น่าจะบริเวณปากคลอง และก็เห็นว่าเมื่อซักสองสามเดือนที่แล้ว ก็ได้ขุดไปแล้วรอบหนึ่ง ผมเข้าใจถูกไหมครับ</w:t>
      </w:r>
    </w:p>
    <w:p w:rsidR="00D05BFC" w:rsidRDefault="00D05BFC" w:rsidP="00054175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ุดยาวไปถึงสะพานข้ามคลองในวกครับ ครั้งก่อนที่ขุดไป ขุดไปเพียงฝั่งเดียว เ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พื่อแก้ปัญหาเฉพาะหน้าเพื่อให้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เข้าไปจอดได้ </w:t>
      </w:r>
    </w:p>
    <w:p w:rsidR="00D05BFC" w:rsidRDefault="00D05BFC" w:rsidP="00054175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รับ ผมพอเข้าใจแล้ว แสดงว่าครั้งนี้จะขุดไปถึงสะพาน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ถ้าไม่มีสม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าชิกท่านใดเพิ่มเติม ผมขอมติ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ครับ เริ่มตั้งแต่โครงการที่ 1</w:t>
      </w:r>
    </w:p>
    <w:p w:rsidR="00D27BDD" w:rsidRDefault="00D27BDD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B52337" w:rsidRDefault="00B52337" w:rsidP="00B52337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7065F" w:rsidRDefault="001E2B07" w:rsidP="00200E89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1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ท่าเรือท้องศาลา 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ประมาณ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8,332,765.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ท่านใดเห็นชอบจ่ายขาดเงินสะสม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โครงการนี้</w:t>
      </w:r>
      <w:r w:rsidR="00FD2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ยก</w:t>
      </w:r>
      <w:r w:rsidR="00FD2ED2">
        <w:rPr>
          <w:rFonts w:ascii="TH SarabunIT๙" w:hAnsi="TH SarabunIT๙" w:cs="TH SarabunIT๙" w:hint="cs"/>
          <w:sz w:val="32"/>
          <w:szCs w:val="32"/>
          <w:cs/>
        </w:rPr>
        <w:t>มือครับ</w:t>
      </w:r>
    </w:p>
    <w:p w:rsidR="001E2B07" w:rsidRDefault="001E2B07" w:rsidP="00B52337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32B1D">
        <w:rPr>
          <w:rFonts w:ascii="TH SarabunIT๙" w:hAnsi="TH SarabunIT๙" w:cs="TH SarabunIT๙" w:hint="cs"/>
          <w:sz w:val="32"/>
          <w:szCs w:val="32"/>
          <w:cs/>
        </w:rPr>
        <w:t xml:space="preserve"> เสียง (นาย</w:t>
      </w:r>
      <w:proofErr w:type="spellStart"/>
      <w:r w:rsidR="00432B1D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432B1D">
        <w:rPr>
          <w:rFonts w:ascii="TH SarabunIT๙" w:hAnsi="TH SarabunIT๙" w:cs="TH SarabunIT๙" w:hint="cs"/>
          <w:sz w:val="32"/>
          <w:szCs w:val="32"/>
          <w:cs/>
        </w:rPr>
        <w:t xml:space="preserve">ภณ  ทีปรัตนกุล , นายสันติ  </w:t>
      </w:r>
      <w:proofErr w:type="spellStart"/>
      <w:r w:rsidR="00432B1D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432B1D">
        <w:rPr>
          <w:rFonts w:ascii="TH SarabunIT๙" w:hAnsi="TH SarabunIT๙" w:cs="TH SarabunIT๙" w:hint="cs"/>
          <w:sz w:val="32"/>
          <w:szCs w:val="32"/>
          <w:cs/>
        </w:rPr>
        <w:t>นนท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51681">
        <w:rPr>
          <w:rFonts w:ascii="TH SarabunIT๙" w:hAnsi="TH SarabunIT๙" w:cs="TH SarabunIT๙" w:hint="cs"/>
          <w:sz w:val="32"/>
          <w:szCs w:val="32"/>
          <w:cs/>
        </w:rPr>
        <w:t xml:space="preserve"> เสียง (นายตรี</w:t>
      </w:r>
      <w:proofErr w:type="spellStart"/>
      <w:r w:rsidR="00551681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5516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681">
        <w:rPr>
          <w:rFonts w:ascii="TH SarabunIT๙" w:hAnsi="TH SarabunIT๙" w:cs="TH SarabunIT๙" w:hint="cs"/>
          <w:sz w:val="32"/>
          <w:szCs w:val="32"/>
          <w:cs/>
        </w:rPr>
        <w:t xml:space="preserve"> จงจิตต์ , นายพงศ์จิตร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681">
        <w:rPr>
          <w:rFonts w:ascii="TH SarabunIT๙" w:hAnsi="TH SarabunIT๙" w:cs="TH SarabunIT๙" w:hint="cs"/>
          <w:sz w:val="32"/>
          <w:szCs w:val="32"/>
          <w:cs/>
        </w:rPr>
        <w:t xml:space="preserve">  จิตต์จร , </w:t>
      </w:r>
      <w:proofErr w:type="spellStart"/>
      <w:r w:rsidR="00551681"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 w:rsidR="00551681">
        <w:rPr>
          <w:rFonts w:ascii="TH SarabunIT๙" w:hAnsi="TH SarabunIT๙" w:cs="TH SarabunIT๙" w:hint="cs"/>
          <w:sz w:val="32"/>
          <w:szCs w:val="32"/>
          <w:cs/>
        </w:rPr>
        <w:t xml:space="preserve">ฤทธิ์  สมพลเดช , นายสิริชัย  ฟ้าสิริพร) </w:t>
      </w:r>
      <w:r w:rsidR="00FD2ED2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551681">
        <w:rPr>
          <w:rFonts w:ascii="TH SarabunIT๙" w:hAnsi="TH SarabunIT๙" w:cs="TH SarabunIT๙" w:hint="cs"/>
          <w:sz w:val="32"/>
          <w:szCs w:val="32"/>
          <w:cs/>
        </w:rPr>
        <w:t xml:space="preserve"> (นายวีระพงศ์  คำจันทร์)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 2 </w:t>
      </w:r>
      <w:r w:rsidR="00551681">
        <w:rPr>
          <w:rFonts w:ascii="TH SarabunIT๙" w:hAnsi="TH SarabunIT๙" w:cs="TH SarabunIT๙" w:hint="cs"/>
          <w:sz w:val="32"/>
          <w:szCs w:val="32"/>
          <w:cs/>
        </w:rPr>
        <w:t>(นายไพรัช  พรหมเจริญ , นายโรจน์ศักดิ์  ฟ้าสิริพร)</w:t>
      </w:r>
    </w:p>
    <w:p w:rsidR="00304264" w:rsidRDefault="00304264" w:rsidP="00304264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ี่ประชุม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จ่ายขาดเงินสะส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ท่าเทียบเรือท้องศาลา หมู่ที่ 1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 ตำบล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8,332,765.8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</w:p>
    <w:p w:rsidR="001E2B07" w:rsidRDefault="00FD2ED2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2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ฯท่าเรือหัวเทียน 2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17,821,285.71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ชอบจ่ายขาดเงินสะสมโครงการ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มือครับ</w:t>
      </w:r>
    </w:p>
    <w:p w:rsidR="00FD2ED2" w:rsidRDefault="00FD2ED2" w:rsidP="00B52337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32B1D">
        <w:rPr>
          <w:rFonts w:ascii="TH SarabunIT๙" w:hAnsi="TH SarabunIT๙" w:cs="TH SarabunIT๙" w:hint="cs"/>
          <w:sz w:val="32"/>
          <w:szCs w:val="32"/>
          <w:cs/>
        </w:rPr>
        <w:t xml:space="preserve"> เสียง (นาย</w:t>
      </w:r>
      <w:proofErr w:type="spellStart"/>
      <w:r w:rsidR="00432B1D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432B1D">
        <w:rPr>
          <w:rFonts w:ascii="TH SarabunIT๙" w:hAnsi="TH SarabunIT๙" w:cs="TH SarabunIT๙" w:hint="cs"/>
          <w:sz w:val="32"/>
          <w:szCs w:val="32"/>
          <w:cs/>
        </w:rPr>
        <w:t xml:space="preserve">ภณ  ทีปรัตนกุล , นายสันติ  </w:t>
      </w:r>
      <w:proofErr w:type="spellStart"/>
      <w:r w:rsidR="00432B1D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432B1D">
        <w:rPr>
          <w:rFonts w:ascii="TH SarabunIT๙" w:hAnsi="TH SarabunIT๙" w:cs="TH SarabunIT๙" w:hint="cs"/>
          <w:sz w:val="32"/>
          <w:szCs w:val="32"/>
          <w:cs/>
        </w:rPr>
        <w:t xml:space="preserve">นนท์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E63">
        <w:rPr>
          <w:rFonts w:ascii="TH SarabunIT๙" w:hAnsi="TH SarabunIT๙" w:cs="TH SarabunIT๙" w:hint="cs"/>
          <w:sz w:val="32"/>
          <w:szCs w:val="32"/>
          <w:cs/>
        </w:rPr>
        <w:t>เสียง (นายตรี</w:t>
      </w:r>
      <w:proofErr w:type="spellStart"/>
      <w:r w:rsidR="000C3E6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   จงจิตต์ , </w:t>
      </w:r>
      <w:proofErr w:type="spellStart"/>
      <w:r w:rsidR="000C3E63"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ฤทธิ์  สมพลเดช , นายสิริชัย  ฟ้าสิริพร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 (นายวีระพงศ์  คำจันทร์ , นายพงศ์จิตร  จิตต์จร)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 2</w:t>
      </w:r>
      <w:r w:rsidR="001D7A68">
        <w:rPr>
          <w:rFonts w:ascii="TH SarabunIT๙" w:hAnsi="TH SarabunIT๙" w:cs="TH SarabunIT๙" w:hint="cs"/>
          <w:sz w:val="32"/>
          <w:szCs w:val="32"/>
          <w:cs/>
        </w:rPr>
        <w:t xml:space="preserve"> (นายไพรัช  พรหมเจริญ , นายโรจน์ศักดิ์  ฟ้าสิริพร)</w:t>
      </w:r>
    </w:p>
    <w:p w:rsidR="00FD2ED2" w:rsidRDefault="00304264" w:rsidP="00200E89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ี่ประชุม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จ่ายขาดเงินสะส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ท่าเรือหัวเทียน 2</w:t>
      </w:r>
      <w:r w:rsidR="00200E89" w:rsidRPr="001E2B0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200E89">
        <w:rPr>
          <w:rFonts w:ascii="TH SarabunIT๙" w:hAnsi="TH SarabunIT๙" w:cs="TH SarabunIT๙" w:hint="cs"/>
          <w:sz w:val="32"/>
          <w:szCs w:val="32"/>
          <w:cs/>
        </w:rPr>
        <w:t>17,821,285.71</w:t>
      </w:r>
      <w:r w:rsidR="00200E89" w:rsidRPr="001E2B0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0E89" w:rsidRDefault="00200E89" w:rsidP="00200E8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3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พร้อมรางระบายน้ำถนนดอนทรายและท่อระบายน้ำถนนสายนา-ดอนทราย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7,672,000 ท่านใดเห็นชอบจ่ายขาดเงินสะสมโครงการนี้ ยกมือครับ</w:t>
      </w:r>
    </w:p>
    <w:p w:rsidR="00200E89" w:rsidRDefault="00200E89" w:rsidP="00B52337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 2</w:t>
      </w:r>
      <w:r w:rsidR="00432B1D">
        <w:rPr>
          <w:rFonts w:ascii="TH SarabunIT๙" w:hAnsi="TH SarabunIT๙" w:cs="TH SarabunIT๙" w:hint="cs"/>
          <w:sz w:val="32"/>
          <w:szCs w:val="32"/>
          <w:cs/>
        </w:rPr>
        <w:t>เสียง (นาย</w:t>
      </w:r>
      <w:proofErr w:type="spellStart"/>
      <w:r w:rsidR="00432B1D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432B1D">
        <w:rPr>
          <w:rFonts w:ascii="TH SarabunIT๙" w:hAnsi="TH SarabunIT๙" w:cs="TH SarabunIT๙" w:hint="cs"/>
          <w:sz w:val="32"/>
          <w:szCs w:val="32"/>
          <w:cs/>
        </w:rPr>
        <w:t xml:space="preserve">ภณ  ทีปรัตนกุล , นายสันติ  </w:t>
      </w:r>
      <w:proofErr w:type="spellStart"/>
      <w:r w:rsidR="00432B1D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432B1D">
        <w:rPr>
          <w:rFonts w:ascii="TH SarabunIT๙" w:hAnsi="TH SarabunIT๙" w:cs="TH SarabunIT๙" w:hint="cs"/>
          <w:sz w:val="32"/>
          <w:szCs w:val="32"/>
          <w:cs/>
        </w:rPr>
        <w:t xml:space="preserve">นนท์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 4 </w:t>
      </w:r>
      <w:r w:rsidR="000C3E63">
        <w:rPr>
          <w:rFonts w:ascii="TH SarabunIT๙" w:hAnsi="TH SarabunIT๙" w:cs="TH SarabunIT๙" w:hint="cs"/>
          <w:sz w:val="32"/>
          <w:szCs w:val="32"/>
          <w:cs/>
        </w:rPr>
        <w:t>เสียง (นายตรี</w:t>
      </w:r>
      <w:proofErr w:type="spellStart"/>
      <w:r w:rsidR="000C3E6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   จงจิตต์ , นายวีระพงศ์  คำจันทร์ , </w:t>
      </w:r>
      <w:proofErr w:type="spellStart"/>
      <w:r w:rsidR="000C3E63"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ฤทธิ์  สมพลเดช , นายสิริชัย  ฟ้าสิริพร)  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 (นายพงศ์จิตร  จิตต์จ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 2</w:t>
      </w:r>
      <w:r w:rsidR="001D7A68">
        <w:rPr>
          <w:rFonts w:ascii="TH SarabunIT๙" w:hAnsi="TH SarabunIT๙" w:cs="TH SarabunIT๙" w:hint="cs"/>
          <w:sz w:val="32"/>
          <w:szCs w:val="32"/>
          <w:cs/>
        </w:rPr>
        <w:t xml:space="preserve"> (นายไพรัช  พรหมเจริญ , นายโรจน์ศักดิ์  ฟ้าสิริพร)</w:t>
      </w:r>
    </w:p>
    <w:p w:rsidR="00200E89" w:rsidRDefault="00200E89" w:rsidP="00200E89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ไม่เห็นชอบจ่ายขาดเงินสะส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พร้อมรางระบายน้ำถนนดอนทรายและท่อระบายน้ำถนนสายนา-ดอนทราย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7,672,000</w:t>
      </w:r>
      <w:r w:rsidR="005A642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00E89" w:rsidRDefault="00200E89" w:rsidP="00200E8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4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5A642C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ที่ดินของเทศบาลตำบลเกาะพะงันและไหล่ทางถนนลุ่มงาช้าง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5A642C">
        <w:rPr>
          <w:rFonts w:ascii="TH SarabunIT๙" w:hAnsi="TH SarabunIT๙" w:cs="TH SarabunIT๙" w:hint="cs"/>
          <w:sz w:val="32"/>
          <w:szCs w:val="32"/>
          <w:cs/>
        </w:rPr>
        <w:t>338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ชอบจ่ายขาดเงินสะสมโครงการนี้ ยกมือครับ</w:t>
      </w:r>
    </w:p>
    <w:p w:rsidR="00200E89" w:rsidRDefault="00200E89" w:rsidP="00D27BDD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</w:t>
      </w:r>
      <w:r w:rsidR="005A642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 </w:t>
      </w:r>
      <w:r w:rsidR="005A642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D27BD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อยู่ในที่ประชุม 2</w:t>
      </w:r>
      <w:r w:rsidR="00163EC0">
        <w:rPr>
          <w:rFonts w:ascii="TH SarabunIT๙" w:hAnsi="TH SarabunIT๙" w:cs="TH SarabunIT๙" w:hint="cs"/>
          <w:sz w:val="32"/>
          <w:szCs w:val="32"/>
          <w:cs/>
        </w:rPr>
        <w:t xml:space="preserve"> (นายไพรัช  พรหมเจริญ , นายโรจน์ศักดิ์  ฟ้าสิริพร)</w:t>
      </w:r>
    </w:p>
    <w:p w:rsidR="00200E89" w:rsidRDefault="00200E89" w:rsidP="005A642C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เห็นชอบจ่ายขาดเงินสะสม </w:t>
      </w:r>
      <w:r w:rsidR="005A642C"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A642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ปรับปรุงที่ดินของเทศบาลตำบลเกาะพะงันและไหล่ทางถนนลุ่มงาช้าง </w:t>
      </w:r>
      <w:r w:rsidR="005A642C"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5A642C">
        <w:rPr>
          <w:rFonts w:ascii="TH SarabunIT๙" w:hAnsi="TH SarabunIT๙" w:cs="TH SarabunIT๙" w:hint="cs"/>
          <w:sz w:val="32"/>
          <w:szCs w:val="32"/>
          <w:cs/>
        </w:rPr>
        <w:t>338,000 บาท</w:t>
      </w:r>
    </w:p>
    <w:p w:rsidR="00B52337" w:rsidRDefault="00B52337" w:rsidP="00B52337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337" w:rsidRDefault="00B52337" w:rsidP="00B52337">
      <w:pPr>
        <w:tabs>
          <w:tab w:val="left" w:pos="15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B52337" w:rsidRDefault="00B52337" w:rsidP="00B52337">
      <w:pPr>
        <w:tabs>
          <w:tab w:val="left" w:pos="15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A642C" w:rsidRDefault="005A642C" w:rsidP="005A642C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5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ยเขาไม้งา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,261,200 บาท ท่านใดเห็นชอบจ่ายขาดเงินสะสมโครงการนี้ ยกมือครับ</w:t>
      </w:r>
    </w:p>
    <w:p w:rsidR="005A642C" w:rsidRPr="00D27BDD" w:rsidRDefault="005A642C" w:rsidP="00B52337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7BDD">
        <w:rPr>
          <w:rFonts w:ascii="TH SarabunIT๙" w:hAnsi="TH SarabunIT๙" w:cs="TH SarabunIT๙" w:hint="cs"/>
          <w:sz w:val="32"/>
          <w:szCs w:val="32"/>
          <w:cs/>
        </w:rPr>
        <w:t>- เห็นชอบ 2</w:t>
      </w:r>
      <w:r w:rsidR="00BC6F3C" w:rsidRPr="00D27BDD">
        <w:rPr>
          <w:rFonts w:ascii="TH SarabunIT๙" w:hAnsi="TH SarabunIT๙" w:cs="TH SarabunIT๙" w:hint="cs"/>
          <w:sz w:val="32"/>
          <w:szCs w:val="32"/>
          <w:cs/>
        </w:rPr>
        <w:t xml:space="preserve"> เสียง (นาย</w:t>
      </w:r>
      <w:proofErr w:type="spellStart"/>
      <w:r w:rsidR="00BC6F3C" w:rsidRPr="00D27BDD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BC6F3C" w:rsidRPr="00D27BDD">
        <w:rPr>
          <w:rFonts w:ascii="TH SarabunIT๙" w:hAnsi="TH SarabunIT๙" w:cs="TH SarabunIT๙" w:hint="cs"/>
          <w:sz w:val="32"/>
          <w:szCs w:val="32"/>
          <w:cs/>
        </w:rPr>
        <w:t xml:space="preserve">ภณ  ทีปรัตนกุล , นายสันติ  </w:t>
      </w:r>
      <w:proofErr w:type="spellStart"/>
      <w:r w:rsidR="00BC6F3C" w:rsidRPr="00D27BDD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BC6F3C" w:rsidRPr="00D27BDD">
        <w:rPr>
          <w:rFonts w:ascii="TH SarabunIT๙" w:hAnsi="TH SarabunIT๙" w:cs="TH SarabunIT๙" w:hint="cs"/>
          <w:sz w:val="32"/>
          <w:szCs w:val="32"/>
          <w:cs/>
        </w:rPr>
        <w:t xml:space="preserve">นนท์) </w:t>
      </w:r>
      <w:r w:rsidRPr="00D27BDD"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 4</w:t>
      </w:r>
      <w:r w:rsidR="000C3E63" w:rsidRPr="00D27BDD">
        <w:rPr>
          <w:rFonts w:ascii="TH SarabunIT๙" w:hAnsi="TH SarabunIT๙" w:cs="TH SarabunIT๙" w:hint="cs"/>
          <w:sz w:val="32"/>
          <w:szCs w:val="32"/>
          <w:cs/>
        </w:rPr>
        <w:t xml:space="preserve"> เสียง (นายตรี</w:t>
      </w:r>
      <w:proofErr w:type="spellStart"/>
      <w:r w:rsidR="000C3E63" w:rsidRPr="00D27BDD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0C3E63" w:rsidRPr="00D27BDD">
        <w:rPr>
          <w:rFonts w:ascii="TH SarabunIT๙" w:hAnsi="TH SarabunIT๙" w:cs="TH SarabunIT๙" w:hint="cs"/>
          <w:sz w:val="32"/>
          <w:szCs w:val="32"/>
          <w:cs/>
        </w:rPr>
        <w:t xml:space="preserve">   จงจิตต์ , นายวีระพงศ์  คำจันทร์ , </w:t>
      </w:r>
      <w:proofErr w:type="spellStart"/>
      <w:r w:rsidR="000C3E63" w:rsidRPr="00D27BDD"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 w:rsidR="000C3E63" w:rsidRPr="00D27BDD">
        <w:rPr>
          <w:rFonts w:ascii="TH SarabunIT๙" w:hAnsi="TH SarabunIT๙" w:cs="TH SarabunIT๙" w:hint="cs"/>
          <w:sz w:val="32"/>
          <w:szCs w:val="32"/>
          <w:cs/>
        </w:rPr>
        <w:t>ฤทธิ์  สมพลเดช , นายสิริชัย  ฟ้าสิริพร)   งดออกเสียง 1</w:t>
      </w:r>
      <w:r w:rsidRPr="00D27BDD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0C3E63" w:rsidRPr="00D27BDD">
        <w:rPr>
          <w:rFonts w:ascii="TH SarabunIT๙" w:hAnsi="TH SarabunIT๙" w:cs="TH SarabunIT๙" w:hint="cs"/>
          <w:sz w:val="32"/>
          <w:szCs w:val="32"/>
          <w:cs/>
        </w:rPr>
        <w:t xml:space="preserve"> (นายพงศ์จิตร  จิตต์จร) </w:t>
      </w:r>
      <w:r w:rsidRPr="00D27BDD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 2</w:t>
      </w:r>
      <w:r w:rsidR="00BC6F3C" w:rsidRPr="00D2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A0" w:rsidRPr="00D27BDD">
        <w:rPr>
          <w:rFonts w:ascii="TH SarabunIT๙" w:hAnsi="TH SarabunIT๙" w:cs="TH SarabunIT๙" w:hint="cs"/>
          <w:sz w:val="32"/>
          <w:szCs w:val="32"/>
          <w:cs/>
        </w:rPr>
        <w:t>(นายไพรัช  พรหมเจริญ , นายโรจน์ศักดิ์  ฟ้าสิริพร)</w:t>
      </w:r>
    </w:p>
    <w:p w:rsidR="005A642C" w:rsidRDefault="005A642C" w:rsidP="005A642C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ไม่เห็นชอบจ่ายขาดเงินสะส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ยเขาไม้งา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,261,200 บาท</w:t>
      </w:r>
    </w:p>
    <w:p w:rsidR="005A642C" w:rsidRDefault="005A642C" w:rsidP="005A642C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6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รางระบายน้ำถนนโรงเรียนวัดราษฎร์เจริญ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,640,000 บาท ท่านใดเห็นชอบจ่ายขาดเงินสะสมโครงการนี้ ยกมือครับ</w:t>
      </w:r>
    </w:p>
    <w:p w:rsidR="005A642C" w:rsidRDefault="005A642C" w:rsidP="00B52337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 7 ไม่เห็นชอบ - งดออกเสียง - เสียง ไม่อยู่ในที่ประชุม 2</w:t>
      </w:r>
      <w:r w:rsidR="00E016A0">
        <w:rPr>
          <w:rFonts w:ascii="TH SarabunIT๙" w:hAnsi="TH SarabunIT๙" w:cs="TH SarabunIT๙" w:hint="cs"/>
          <w:sz w:val="32"/>
          <w:szCs w:val="32"/>
          <w:cs/>
        </w:rPr>
        <w:t xml:space="preserve"> (นายไพรัช  พรหมเจริญ , นายโรจน์ศักดิ์  ฟ้าสิริพร)</w:t>
      </w:r>
    </w:p>
    <w:p w:rsidR="005A642C" w:rsidRDefault="005A642C" w:rsidP="005A642C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เห็นชอบจ่ายขาดเงินสะส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รางระบายน้ำถนนโรงเรียนวัดราษฎร์เจริญ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,640,000 บาท</w:t>
      </w:r>
    </w:p>
    <w:p w:rsidR="005A642C" w:rsidRDefault="005A642C" w:rsidP="005A642C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7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ั้งไฟกระพริบจุดเสี่ยงในเขตเทศบาล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95,886 บาท ท่านใดเห็นชอบจ่ายขาดเงินสะสมโครงการนี้ ยกมือครับ</w:t>
      </w:r>
    </w:p>
    <w:p w:rsidR="005A642C" w:rsidRDefault="005A642C" w:rsidP="00B52337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 7 ไม่เห็นชอบ - งดออกเสียง - เสียง ไม่อยู่ในที่ประชุม 2</w:t>
      </w:r>
      <w:r w:rsidR="007935EF">
        <w:rPr>
          <w:rFonts w:ascii="TH SarabunIT๙" w:hAnsi="TH SarabunIT๙" w:cs="TH SarabunIT๙" w:hint="cs"/>
          <w:sz w:val="32"/>
          <w:szCs w:val="32"/>
          <w:cs/>
        </w:rPr>
        <w:t xml:space="preserve"> (นายไพรัช  พรหมเจริญ , นายโรจน์ศักดิ์  ฟ้าสิริพร)</w:t>
      </w:r>
    </w:p>
    <w:p w:rsidR="005A642C" w:rsidRDefault="005A642C" w:rsidP="005A642C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เห็นชอบจ่ายขาดเงินสะส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ั้งไฟกระพริบจุดเสี่ยงในเขตเทศบาล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95,886 บาท</w:t>
      </w:r>
    </w:p>
    <w:p w:rsidR="005A642C" w:rsidRDefault="005A642C" w:rsidP="005A642C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8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ยคลองบางจารุ-ชายทะเล ช่วงที่ 1 </w:t>
      </w:r>
      <w:r w:rsidR="001C14B7">
        <w:rPr>
          <w:rFonts w:ascii="TH SarabunIT๙" w:hAnsi="TH SarabunIT๙" w:cs="TH SarabunIT๙" w:hint="cs"/>
          <w:sz w:val="32"/>
          <w:szCs w:val="32"/>
          <w:cs/>
        </w:rPr>
        <w:t xml:space="preserve">พร้อมท่อลอด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,422,000 บาท ท่านใดเห็นชอบจ่ายขาดเงินสะสมโครงการนี้ ยกมือครับ</w:t>
      </w:r>
    </w:p>
    <w:p w:rsidR="005A642C" w:rsidRDefault="005A642C" w:rsidP="00B52337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 - ไม่เห็นชอบ 2</w:t>
      </w:r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 เสียง (นายตรี</w:t>
      </w:r>
      <w:proofErr w:type="spellStart"/>
      <w:r w:rsidR="000C3E6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   จงจิตต์ , นายสิริชัย  ฟ้าสิริพร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5 เสียง</w:t>
      </w:r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 (นายพงศ์จิตร  จิตต์จร , </w:t>
      </w:r>
      <w:proofErr w:type="spellStart"/>
      <w:r w:rsidR="000C3E63"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ฤทธิ์  สมพลเดช , วีระพงศ์  คำจันทร์ , นายสันติ  </w:t>
      </w:r>
      <w:proofErr w:type="spellStart"/>
      <w:r w:rsidR="000C3E63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0C3E63">
        <w:rPr>
          <w:rFonts w:ascii="TH SarabunIT๙" w:hAnsi="TH SarabunIT๙" w:cs="TH SarabunIT๙" w:hint="cs"/>
          <w:sz w:val="32"/>
          <w:szCs w:val="32"/>
          <w:cs/>
        </w:rPr>
        <w:t>นนท์ , นาย</w:t>
      </w:r>
      <w:proofErr w:type="spellStart"/>
      <w:r w:rsidR="000C3E63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0C3E63">
        <w:rPr>
          <w:rFonts w:ascii="TH SarabunIT๙" w:hAnsi="TH SarabunIT๙" w:cs="TH SarabunIT๙" w:hint="cs"/>
          <w:sz w:val="32"/>
          <w:szCs w:val="32"/>
          <w:cs/>
        </w:rPr>
        <w:t xml:space="preserve">ภณ  ทีปรัตนกุล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 2</w:t>
      </w:r>
      <w:r w:rsidR="007935EF">
        <w:rPr>
          <w:rFonts w:ascii="TH SarabunIT๙" w:hAnsi="TH SarabunIT๙" w:cs="TH SarabunIT๙" w:hint="cs"/>
          <w:sz w:val="32"/>
          <w:szCs w:val="32"/>
          <w:cs/>
        </w:rPr>
        <w:t xml:space="preserve"> (นายไพรัช  พรหมเจริญ , นายโรจน์ศักดิ์  ฟ้าสิริพร)</w:t>
      </w:r>
    </w:p>
    <w:p w:rsidR="00200E89" w:rsidRDefault="005A642C" w:rsidP="001C14B7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ไม่เห็นชอบจ่ายขาดเงินสะสม </w:t>
      </w:r>
      <w:r w:rsidR="001C14B7" w:rsidRPr="001E2B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C14B7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1C14B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1C14B7">
        <w:rPr>
          <w:rFonts w:ascii="TH SarabunIT๙" w:hAnsi="TH SarabunIT๙" w:cs="TH SarabunIT๙" w:hint="cs"/>
          <w:sz w:val="32"/>
          <w:szCs w:val="32"/>
          <w:cs/>
        </w:rPr>
        <w:t xml:space="preserve">.สายคลองบางจารุ-ชายทะเล ช่วงที่ 1 พร้อมท่อลอด </w:t>
      </w:r>
      <w:r w:rsidR="001C14B7" w:rsidRPr="001E2B0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1C14B7">
        <w:rPr>
          <w:rFonts w:ascii="TH SarabunIT๙" w:hAnsi="TH SarabunIT๙" w:cs="TH SarabunIT๙" w:hint="cs"/>
          <w:sz w:val="32"/>
          <w:szCs w:val="32"/>
          <w:cs/>
        </w:rPr>
        <w:t>1,422,000 บาท</w:t>
      </w: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23055B" w:rsidRPr="001C14B7" w:rsidRDefault="0023055B" w:rsidP="0023055B">
      <w:pPr>
        <w:tabs>
          <w:tab w:val="left" w:pos="15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D508E" w:rsidRPr="006D508E" w:rsidRDefault="006D508E" w:rsidP="006D50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1C14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C14B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ความเห็นชอบการขออนุญาตเข้าทำประโยชน์ หรือเข้าอยู่อาศัยใยเขตป่า</w:t>
      </w:r>
    </w:p>
    <w:p w:rsidR="000F2CEF" w:rsidRDefault="007B4718" w:rsidP="007B47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7061A3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7061A3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57AD8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C14B7">
        <w:rPr>
          <w:rFonts w:ascii="TH SarabunIT๙" w:hAnsi="TH SarabunIT๙" w:cs="TH SarabunIT๙" w:hint="cs"/>
          <w:sz w:val="32"/>
          <w:szCs w:val="32"/>
          <w:cs/>
        </w:rPr>
        <w:t>เชิญท่านนายกครับ</w:t>
      </w:r>
    </w:p>
    <w:p w:rsidR="004C019A" w:rsidRPr="004C019A" w:rsidRDefault="007F0D44" w:rsidP="004C01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C14B7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C019A" w:rsidRPr="004C019A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เกาะพะงัน</w:t>
      </w:r>
    </w:p>
    <w:p w:rsidR="004C019A" w:rsidRPr="004C019A" w:rsidRDefault="004C019A" w:rsidP="004C019A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4C019A">
        <w:rPr>
          <w:rFonts w:ascii="TH SarabunIT๙" w:hAnsi="TH SarabunIT๙" w:cs="TH SarabunIT๙"/>
          <w:sz w:val="32"/>
          <w:szCs w:val="32"/>
          <w:cs/>
        </w:rPr>
        <w:t>ด้</w:t>
      </w:r>
      <w:r w:rsidRPr="004C019A">
        <w:rPr>
          <w:rFonts w:ascii="TH SarabunIT๙" w:hAnsi="TH SarabunIT๙" w:cs="TH SarabunIT๙" w:hint="cs"/>
          <w:sz w:val="32"/>
          <w:szCs w:val="32"/>
          <w:cs/>
        </w:rPr>
        <w:t xml:space="preserve">วยเทศบาลตำบลเกาะพะงัน มีนโยบายที่จะเข้าไปดำเนินการเข้าทำประโยชน์ในพื้นที่ป่าไม้ ตามพระราชบัญญัติป่าไม้ พุทธศักราช ๒๔๘๔ เพื่อดำเนินการก่อสร้างถนนให้กับประชาชนได้ใช้สัญจรไปมา ขนถ่ายผลผลิตทางการเกษตร และความสะดวก ปลอดภัยของประชาชน และนักท่องเที่ยว   โดยมีพื้นที่บางส่วนของถนนตัดผ่านเข้าในพื้นที่เขตป่าไม้  ดังนั้น เพื่อเป็นการแก้ไขปัญหา และตอบสนองต่อความต้องการของประชาชนในพื้นที่  </w:t>
      </w:r>
      <w:r w:rsidRPr="004C019A">
        <w:rPr>
          <w:rFonts w:ascii="TH SarabunIT๙" w:hAnsi="TH SarabunIT๙" w:cs="TH SarabunIT๙"/>
          <w:sz w:val="32"/>
          <w:szCs w:val="32"/>
          <w:cs/>
        </w:rPr>
        <w:t>ข้าพเจ้า นายปร</w:t>
      </w:r>
      <w:r w:rsidRPr="004C019A">
        <w:rPr>
          <w:rFonts w:ascii="TH SarabunIT๙" w:hAnsi="TH SarabunIT๙" w:cs="TH SarabunIT๙" w:hint="cs"/>
          <w:sz w:val="32"/>
          <w:szCs w:val="32"/>
          <w:cs/>
        </w:rPr>
        <w:t>ะทีป   ทวยเจริญ</w:t>
      </w:r>
      <w:r w:rsidRPr="004C019A">
        <w:rPr>
          <w:rFonts w:ascii="TH SarabunIT๙" w:hAnsi="TH SarabunIT๙" w:cs="TH SarabunIT๙"/>
          <w:sz w:val="32"/>
          <w:szCs w:val="32"/>
          <w:cs/>
        </w:rPr>
        <w:t xml:space="preserve">  นายกเทศ</w:t>
      </w:r>
      <w:r w:rsidRPr="004C01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4C019A">
        <w:rPr>
          <w:rFonts w:ascii="TH SarabunIT๙" w:hAnsi="TH SarabunIT๙" w:cs="TH SarabunIT๙"/>
          <w:sz w:val="32"/>
          <w:szCs w:val="32"/>
          <w:cs/>
        </w:rPr>
        <w:t>ตำบลเกาะพะงัน ขอเสนอญัตติขอความเห็นชอ</w:t>
      </w:r>
      <w:r w:rsidRPr="004C019A">
        <w:rPr>
          <w:rFonts w:ascii="TH SarabunIT๙" w:hAnsi="TH SarabunIT๙" w:cs="TH SarabunIT๙" w:hint="cs"/>
          <w:sz w:val="32"/>
          <w:szCs w:val="32"/>
          <w:cs/>
        </w:rPr>
        <w:t>บ การขออนุญาตเข้าทำประโยชน์ หรือเข้าอยู่อาศัยในเขตป่าไม้ ของเทศบาลตำบลเกาะพะงัน โดยอาศัยอำนาจตามพระราชบัญญัติป่าไม้ พุทธศักราช  ๒๔๘๔  หมวด ๕ การแผ้วถางป่า  มาตรา ๕๔  ,  ระเบียบกรมป่าไม้ ว่าด้วยการขออนุญาตเข้าทำประโยชน์หรืออยู่อาศัยในเขตป่าสงวนแห่งชาติ พ.ศ. ๒๕๔๘ หมวด ๓ การประกาศกำหนดบริเวณพื้นที่เพื่อใช้เป็นสถานที่ปฏิบัติงานหรือประโยชน์อย่างอื่นของส่วนราชการหรือองค์การของรัฐ ข้อ ๘  และกฎกระทรวงการขออนุญาตและการอนุญาตทำประโยชน์ในเขตป่า พ.ศ. ๒๕๕๘ หมวด ๑ การขออนุญาต ข้อ ๕</w:t>
      </w:r>
      <w:r w:rsidRPr="004C019A">
        <w:rPr>
          <w:rFonts w:ascii="TH SarabunIT๙" w:hAnsi="TH SarabunIT๙" w:cs="TH SarabunIT๙"/>
          <w:sz w:val="32"/>
          <w:szCs w:val="32"/>
        </w:rPr>
        <w:t xml:space="preserve"> </w:t>
      </w:r>
      <w:r w:rsidRPr="004C019A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นี้</w:t>
      </w:r>
    </w:p>
    <w:p w:rsidR="004C019A" w:rsidRPr="004C019A" w:rsidRDefault="004C019A" w:rsidP="004C019A">
      <w:pPr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4C019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สายเขาไม้งาม ม.๒ ต.เกาะพะงัน มีแนวเขตถนนที่เข้าในเขตพื้นที่ป่าไม้ ขนาดกว้าง ๘ เมตร ยาวประมาณ ๘๐๐ เมตร</w:t>
      </w:r>
    </w:p>
    <w:p w:rsidR="004C019A" w:rsidRPr="004C019A" w:rsidRDefault="004C019A" w:rsidP="004C019A">
      <w:pPr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4C019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สายเขาหินนก ม.๑ ต.เกาะพะงัน มีแนวเขตถนนที่เข้าในเขตพื้นที่ป่าไม้ ขนาดกว้าง ๘ เมตร ยาวประมาณ ๖๐๐ เมตร</w:t>
      </w:r>
    </w:p>
    <w:p w:rsidR="004C019A" w:rsidRPr="004C019A" w:rsidRDefault="004C019A" w:rsidP="004C019A">
      <w:pPr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4C019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สายธรรมชาติวิถี ม.๓ ต.เกาะพะงัน  มีแนวเขตถนนที่เข้าในเขตพื้นที่ป่าไม้ ขนาดกว้าง ๘ เมตร ยาวประมาณ ๑,๖๐๐ เมตร</w:t>
      </w:r>
    </w:p>
    <w:p w:rsidR="004C019A" w:rsidRDefault="004C019A" w:rsidP="004C019A">
      <w:pPr>
        <w:ind w:left="2160"/>
        <w:rPr>
          <w:rFonts w:ascii="TH SarabunIT๙" w:hAnsi="TH SarabunIT๙" w:cs="TH SarabunIT๙"/>
          <w:sz w:val="32"/>
          <w:szCs w:val="32"/>
        </w:rPr>
      </w:pPr>
      <w:r w:rsidRPr="004C019A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พิจารณานำเข้าที่ประชุมสภาท้องถิ่นพิจารณา</w:t>
      </w:r>
      <w:r w:rsidRPr="004C019A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Pr="004C019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4C019A" w:rsidRDefault="004C019A" w:rsidP="004C01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ดังนี้ครับว่าเรื่องนี้เป็นการขออนุญาตเข้า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ใช้พื้นที่ ไม่ใช่การตัดถนน</w:t>
      </w:r>
    </w:p>
    <w:p w:rsidR="004C019A" w:rsidRDefault="004C019A" w:rsidP="004C01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D27BDD">
        <w:rPr>
          <w:rFonts w:ascii="TH SarabunIT๙" w:hAnsi="TH SarabunIT๙" w:cs="TH SarabunIT๙" w:hint="cs"/>
          <w:sz w:val="32"/>
          <w:szCs w:val="32"/>
          <w:cs/>
        </w:rPr>
        <w:tab/>
        <w:t>- เพื่อนสมาชิกทุกคน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สมาชิกท่านใดต้องการสอบถา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ผมขอมติเลยนะครับ </w:t>
      </w:r>
    </w:p>
    <w:p w:rsidR="004C019A" w:rsidRDefault="004C019A" w:rsidP="004C01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เห็นชอบ</w:t>
      </w:r>
      <w:r w:rsidR="004A5046">
        <w:rPr>
          <w:rFonts w:ascii="TH SarabunIT๙" w:hAnsi="TH SarabunIT๙" w:cs="TH SarabunIT๙" w:hint="cs"/>
          <w:sz w:val="32"/>
          <w:szCs w:val="32"/>
          <w:cs/>
        </w:rPr>
        <w:t>การเข้าทำประโยชน์หรือเข้าอยู่อาศัยในเขตป่าไม้ในสามโครงการที่ได้เสนอมา กรุณายกมือครับ</w:t>
      </w:r>
    </w:p>
    <w:p w:rsidR="004A5046" w:rsidRDefault="004A5046" w:rsidP="0023055B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 7 ไม่เห็นชอบ - งดออกเสียง - เสียง ไม่อยู่ในที่ประชุม 2</w:t>
      </w:r>
      <w:r w:rsidR="008C18E1">
        <w:rPr>
          <w:rFonts w:ascii="TH SarabunIT๙" w:hAnsi="TH SarabunIT๙" w:cs="TH SarabunIT๙" w:hint="cs"/>
          <w:sz w:val="32"/>
          <w:szCs w:val="32"/>
          <w:cs/>
        </w:rPr>
        <w:t xml:space="preserve">  (นายไพรัช  พรหมเจริญ , นายโรจน์ศักดิ์  ฟ้าสิริพร)</w:t>
      </w:r>
    </w:p>
    <w:p w:rsidR="004A5046" w:rsidRDefault="004A5046" w:rsidP="004A5046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ี่ประชุมเห็นชอบการอนุญาตเข้าทำประโยชน์หรือเข้าอยู่อาศัยในเขตป่าไม้</w:t>
      </w: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4A5046" w:rsidRDefault="004A5046" w:rsidP="004A5046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A5046" w:rsidRDefault="004A5046" w:rsidP="004A5046">
      <w:pPr>
        <w:tabs>
          <w:tab w:val="left" w:pos="15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เรื่องขออนุมัติโอนงบประมาณรายจ่าย ประจำปี 2563</w:t>
      </w:r>
    </w:p>
    <w:p w:rsidR="004A5046" w:rsidRDefault="004A5046" w:rsidP="004A5046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นายกครับ</w:t>
      </w:r>
    </w:p>
    <w:p w:rsidR="004A5046" w:rsidRPr="004A5046" w:rsidRDefault="004A5046" w:rsidP="004A50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A5046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เกาะพะงัน</w:t>
      </w:r>
    </w:p>
    <w:p w:rsidR="004A5046" w:rsidRPr="004A5046" w:rsidRDefault="004A5046" w:rsidP="004A5046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4A5046">
        <w:rPr>
          <w:rFonts w:ascii="TH SarabunIT๙" w:hAnsi="TH SarabunIT๙" w:cs="TH SarabunIT๙"/>
          <w:sz w:val="32"/>
          <w:szCs w:val="32"/>
          <w:cs/>
        </w:rPr>
        <w:t>ด้วยข้าพเจ้า นายประทีป  ทวยเจริญ  นายกเทศมนตรีตำบลเกาะพะงัน เสนอญัตติขออนุมัติโอนเทศบัญญัติงบประมาณรายจ่าย</w:t>
      </w:r>
      <w:r w:rsidRPr="004A504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4A504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4A504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5046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</w:t>
      </w:r>
    </w:p>
    <w:p w:rsidR="004A5046" w:rsidRPr="004A5046" w:rsidRDefault="004A5046" w:rsidP="003B2742">
      <w:pPr>
        <w:ind w:left="2160" w:firstLine="53"/>
        <w:jc w:val="both"/>
        <w:rPr>
          <w:rFonts w:ascii="TH SarabunIT๙" w:hAnsi="TH SarabunIT๙" w:cs="TH SarabunIT๙"/>
          <w:sz w:val="32"/>
          <w:szCs w:val="32"/>
        </w:rPr>
      </w:pPr>
      <w:r w:rsidRPr="004A5046">
        <w:rPr>
          <w:rFonts w:ascii="TH SarabunIT๙" w:hAnsi="TH SarabunIT๙" w:cs="TH SarabunIT๙" w:hint="cs"/>
          <w:sz w:val="32"/>
          <w:szCs w:val="32"/>
          <w:cs/>
        </w:rPr>
        <w:t>โอนลดเทศบัญญัติงบประมาณรายจ่าย  ประจำปี ๒๕๖๓ ของกองช่าง แผนงานเคหะและชุมชน งานบริหารทั่วไปเกี่ยวกับเคหะและชุมชน  หมวดค่าใช้สอย ประเภทรายจ่ายที่เกี่ยวเนื่องกับการปฏิบัติราชการที่ไม่เข้าลักษณะรายจ่ายหมวดอื่น ตั้งไว้ ๓๐๐,๐๐๐ บาท งบประมาณคงเหลือ ๓๐๐,๐๐๐ บาท ขอโอนลด ๑๒๖,๔๙๙ บาท เพื่อโอนเพิ่มในเทศบัญญัติงบประมาณรายจ่าย  ประจำปี  ๒๕๖๓  ของกองช่าง  แผนงานเคหะและชุมชน  งานบริหารทั่วไปเกี่ยวกับเคหะและชุมชน หมวดเงินอุดหนุน ประเภทเงินอุดหนุนส่วนราชการ อุดหนุนสำนักงาน</w:t>
      </w:r>
      <w:proofErr w:type="spellStart"/>
      <w:r w:rsidRPr="004A5046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4A5046"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จังหวัดสุราษฎร์ธานี เพื่อจ่ายเป็นค่าดำเนินการวิเคราะห์ข้อมูลและจัดทำรายงานประเมินผลผังเมืองรวม  ตั้งไว้ </w:t>
      </w:r>
      <w:r w:rsidRPr="004A5046">
        <w:rPr>
          <w:rFonts w:ascii="TH SarabunIT๙" w:hAnsi="TH SarabunIT๙" w:cs="TH SarabunIT๙"/>
          <w:sz w:val="32"/>
          <w:szCs w:val="32"/>
          <w:cs/>
        </w:rPr>
        <w:t>–</w:t>
      </w:r>
      <w:r w:rsidRPr="004A5046">
        <w:rPr>
          <w:rFonts w:ascii="TH SarabunIT๙" w:hAnsi="TH SarabunIT๙" w:cs="TH SarabunIT๙" w:hint="cs"/>
          <w:sz w:val="32"/>
          <w:szCs w:val="32"/>
          <w:cs/>
        </w:rPr>
        <w:t xml:space="preserve"> บาท ขอโอนเพิ่ม ๑๒๖,๔๙๙ บาท</w:t>
      </w:r>
      <w:r w:rsidRPr="004A5046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 w:rsidRPr="004A50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5046">
        <w:rPr>
          <w:rFonts w:ascii="TH SarabunIT๙" w:hAnsi="TH SarabunIT๙" w:cs="TH SarabunIT๙"/>
          <w:sz w:val="32"/>
          <w:szCs w:val="32"/>
          <w:cs/>
        </w:rPr>
        <w:t>ว่า</w:t>
      </w:r>
      <w:r w:rsidRPr="004A5046">
        <w:rPr>
          <w:rFonts w:ascii="TH SarabunIT๙" w:hAnsi="TH SarabunIT๙" w:cs="TH SarabunIT๙" w:hint="cs"/>
          <w:sz w:val="32"/>
          <w:szCs w:val="32"/>
          <w:cs/>
        </w:rPr>
        <w:t>ด้วยวิธีการงบประมาณขององค์กรปกครองส่วนท้องถิ่น พ.ศ. ๒๕๔๑ แก้ไขเพิ่มเติมถึง (ฉบับที่ ๓) พ.ศ. ๒๕๔๓ หมวด ๔ การโอนและแก้ไขเปลี่ยนแปลงงบประมาณ ข้อ ๒๗ การโอ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4A5046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พิจารณานำเข้าที่ประชุมสภาท้องถิ่นพิจารณาอนุมัติต่อไป</w:t>
      </w:r>
    </w:p>
    <w:p w:rsidR="004A5046" w:rsidRDefault="004A5046" w:rsidP="004A5046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มาชิกท่านใด สอบถามหรือไม่</w:t>
      </w:r>
      <w:r w:rsidR="003B2742">
        <w:rPr>
          <w:rFonts w:ascii="TH SarabunIT๙" w:hAnsi="TH SarabunIT๙" w:cs="TH SarabunIT๙" w:hint="cs"/>
          <w:sz w:val="32"/>
          <w:szCs w:val="32"/>
          <w:cs/>
        </w:rPr>
        <w:t xml:space="preserve"> ถ้าไม่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B2742">
        <w:rPr>
          <w:rFonts w:ascii="TH SarabunIT๙" w:hAnsi="TH SarabunIT๙" w:cs="TH SarabunIT๙"/>
          <w:sz w:val="32"/>
          <w:szCs w:val="32"/>
        </w:rPr>
        <w:t xml:space="preserve"> </w:t>
      </w:r>
      <w:r w:rsidR="003B2742">
        <w:rPr>
          <w:rFonts w:ascii="TH SarabunIT๙" w:hAnsi="TH SarabunIT๙" w:cs="TH SarabunIT๙" w:hint="cs"/>
          <w:sz w:val="32"/>
          <w:szCs w:val="32"/>
          <w:cs/>
        </w:rPr>
        <w:t>ผมขอมตินะครับ</w:t>
      </w:r>
    </w:p>
    <w:p w:rsidR="003B2742" w:rsidRDefault="003B2742" w:rsidP="003B274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เห็นชอบอนุมัติโอนงบประมาณรายจ่าย ประจำปี 2563 กรุณายกมือครับ</w:t>
      </w:r>
    </w:p>
    <w:p w:rsidR="003B2742" w:rsidRDefault="003B2742" w:rsidP="00D27BDD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 7 ไม่เห็นชอบ - งดออกเส</w:t>
      </w:r>
      <w:r w:rsidR="008C18E1">
        <w:rPr>
          <w:rFonts w:ascii="TH SarabunIT๙" w:hAnsi="TH SarabunIT๙" w:cs="TH SarabunIT๙" w:hint="cs"/>
          <w:sz w:val="32"/>
          <w:szCs w:val="32"/>
          <w:cs/>
        </w:rPr>
        <w:t xml:space="preserve">ียง </w:t>
      </w:r>
      <w:r w:rsidR="00D27BDD">
        <w:rPr>
          <w:rFonts w:ascii="TH SarabunIT๙" w:hAnsi="TH SarabunIT๙" w:cs="TH SarabunIT๙"/>
          <w:sz w:val="32"/>
          <w:szCs w:val="32"/>
          <w:cs/>
        </w:rPr>
        <w:t>–</w:t>
      </w:r>
      <w:r w:rsidR="008C18E1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D2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8E1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ในที่ประชุม 2 (นายไพรัช  พรหมเจริญ , นายโรจน์ศักดิ์  ฟ้าสิริพร)</w:t>
      </w:r>
    </w:p>
    <w:p w:rsidR="003B2742" w:rsidRPr="008C18E1" w:rsidRDefault="008C18E1" w:rsidP="008C18E1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ี่ประชุม</w:t>
      </w:r>
      <w:r w:rsidR="003B2742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รายจ่าย ประจำปี 2563</w:t>
      </w:r>
    </w:p>
    <w:p w:rsidR="003B2742" w:rsidRDefault="003B2742" w:rsidP="003B2742">
      <w:pPr>
        <w:tabs>
          <w:tab w:val="left" w:pos="157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4A5046" w:rsidRDefault="003B2742" w:rsidP="003B2742">
      <w:pPr>
        <w:tabs>
          <w:tab w:val="left" w:pos="15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เรื่องอื่นๆ</w:t>
      </w:r>
    </w:p>
    <w:p w:rsidR="003B2742" w:rsidRDefault="003B2742" w:rsidP="003B2742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ท่านใดมีเรื่องอื่นๆ เชิญครับ </w:t>
      </w:r>
    </w:p>
    <w:p w:rsidR="0023055B" w:rsidRDefault="003B2742" w:rsidP="003B2742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เพื่อนสมาชิก และผู้เข้าร่วมการประชุมทุกท่านครับ  ผมมีเรื่องที่จะแจ้งให้ที่ประชุมทราบครับ 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 ได้จัดสรรงบประมาณมาให้ท้องถิ่น โดยเฉพาะเทศบาลตำบลเกาะพะงัน เป็นโครงการ บริเวณท่าเทียบเรือท้องศาลานะครับ งบประมาณ</w:t>
      </w:r>
      <w:r w:rsidR="001041E1">
        <w:rPr>
          <w:rFonts w:ascii="TH SarabunIT๙" w:hAnsi="TH SarabunIT๙" w:cs="TH SarabunIT๙" w:hint="cs"/>
          <w:sz w:val="32"/>
          <w:szCs w:val="32"/>
          <w:cs/>
        </w:rPr>
        <w:t>120 ล้าน ซึ่งจะมีการเปิดซองในเดือนมีนาคม โครงการนี้จะพัฒนาตั้งแต่วงเวียน ไปจนถึงคลองในวก ซึ่งเป็นคนละส่วนกับโครงการที่เสนอเข้าจ่ายขาดเงินสะสมในครั้งนี้ และโครงการที่เข้าจ่ายขาดในวันนี้ที่ไม่ผ่านการพิจารณาจากสภาท้องถิ่นมีโครงการที่ 1 โครงการที่ 2 โครงการที่ 3 โครงการที่ 5 และโครงการที่ 8 ผมอยากให้เพื่อนสมาชิกที่ไม่ยกมือให้โครงการผ่านนั้นอธิบายเหตุผล หลักการให้ผมได้</w:t>
      </w:r>
    </w:p>
    <w:p w:rsidR="0023055B" w:rsidRDefault="0023055B" w:rsidP="003B2742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1570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23055B" w:rsidRDefault="0023055B" w:rsidP="0023055B">
      <w:pPr>
        <w:tabs>
          <w:tab w:val="left" w:pos="1570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3B2742" w:rsidRDefault="0023055B" w:rsidP="0023055B">
      <w:pPr>
        <w:tabs>
          <w:tab w:val="left" w:pos="1570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41E1">
        <w:rPr>
          <w:rFonts w:ascii="TH SarabunIT๙" w:hAnsi="TH SarabunIT๙" w:cs="TH SarabunIT๙" w:hint="cs"/>
          <w:sz w:val="32"/>
          <w:szCs w:val="32"/>
          <w:cs/>
        </w:rPr>
        <w:t>ทราบ ให้รับรู้ให้เข้าใจ ว่าเหตุใดโครงการดังกล่าวนั้นไม่ผ่าน ได้ไหมครับ เพราะเมื่อผมไปประชุมกับชาวบ้าน ผมก็จะสามารถตอบชาวบ้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ว่า เพื่อนสมาชิกท่านใด มีเหตุผล</w:t>
      </w:r>
      <w:r w:rsidR="001041E1">
        <w:rPr>
          <w:rFonts w:ascii="TH SarabunIT๙" w:hAnsi="TH SarabunIT๙" w:cs="TH SarabunIT๙" w:hint="cs"/>
          <w:sz w:val="32"/>
          <w:szCs w:val="32"/>
          <w:cs/>
        </w:rPr>
        <w:t>อย่างไร ถึงไม่สามารถผ่านงบประมาณให้ได้</w:t>
      </w:r>
    </w:p>
    <w:p w:rsidR="001041E1" w:rsidRDefault="005805A1" w:rsidP="003B2742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</w:t>
      </w:r>
      <w:r w:rsidR="001041E1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End"/>
      <w:r w:rsidR="001041E1">
        <w:rPr>
          <w:rFonts w:ascii="TH SarabunIT๙" w:hAnsi="TH SarabunIT๙" w:cs="TH SarabunIT๙" w:hint="cs"/>
          <w:sz w:val="32"/>
          <w:szCs w:val="32"/>
          <w:cs/>
        </w:rPr>
        <w:tab/>
      </w:r>
      <w:r w:rsidR="001041E1">
        <w:rPr>
          <w:rFonts w:ascii="TH SarabunIT๙" w:hAnsi="TH SarabunIT๙" w:cs="TH SarabunIT๙" w:hint="cs"/>
          <w:sz w:val="32"/>
          <w:szCs w:val="32"/>
          <w:cs/>
        </w:rPr>
        <w:tab/>
        <w:t>- ท่านรองนายกครับ กระบวนการพิจารณางบประมาณได้ผ่านไปแล้ว แต่หากสมาชิกจะอธิบายก็ไม่เป็นไรครับ เชิญครับ</w:t>
      </w:r>
    </w:p>
    <w:p w:rsidR="001041E1" w:rsidRDefault="001041E1" w:rsidP="001041E1">
      <w:pPr>
        <w:tabs>
          <w:tab w:val="left" w:pos="157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จะอธิบาย ชี้แจงซึ่งผมก็ได้ชี้แจงไปในเบื้องต้นแล้วนะครับ ผมไม่ใช่ว่าไม่อยากให้ใช้งบประมาณนะครับท่าน ผมยกตัวอย่างแล้วว่าอย่าท่าเรือหัวเทียนนั้น ให้เราได้ออกทำประชาพิจารณ์กันก่อนได้ไหมครับ ผมไม่ได้บอกว่าชาวบ้านไม่เอา แต่ผมอยากให้มันออกมาดีที่สุด โครงการที่เสนอมาก็ไม่ใช่ว่าไม่ดี แต่ก็ยังมีส่วนที่ติติงอยู่ ผมอยากให้เมื่อท่านทำประชาพิจารณ์เป็นที่เรียบร้อยแล้ว ก็นำเสนอเข้ามาใหม่นะครับ ผมไม่ได้ขัดขวางท่าน มันเป็นโครงการที่ใหญ่ อย่างที่ผมได้เรียนกับทางกองช่างแล้วว่าให้ทำแปลนคร่าวๆที่จะอธิบายชาวบ้านได้ แล้วพวกผมก็จะเข้าไปช่วย</w:t>
      </w:r>
      <w:r w:rsidR="00843907">
        <w:rPr>
          <w:rFonts w:ascii="TH SarabunIT๙" w:hAnsi="TH SarabunIT๙" w:cs="TH SarabunIT๙" w:hint="cs"/>
          <w:sz w:val="32"/>
          <w:szCs w:val="32"/>
          <w:cs/>
        </w:rPr>
        <w:t>อธิบายให้ชาวบ้านเข้าใจ ทางชาวบ้านอาจมีการนำเสนอว่า ตรงนี้นี้ควรทำทางเท้า  ลู่วิ่ง หรือห้องน้ำ ก็ควรที่จะไปรับฟังความคิดเห็นขอ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งชาวบ้านกันก่อน อันนี้คือเหตุผมของผม</w:t>
      </w:r>
      <w:r w:rsidR="00843907">
        <w:rPr>
          <w:rFonts w:ascii="TH SarabunIT๙" w:hAnsi="TH SarabunIT๙" w:cs="TH SarabunIT๙" w:hint="cs"/>
          <w:sz w:val="32"/>
          <w:szCs w:val="32"/>
          <w:cs/>
        </w:rPr>
        <w:t xml:space="preserve"> ส่วนท่าเทียบเรือท้องศาลาให้ท่านสมาชิกในพื้นที่ได้อธิบายเองครับ</w:t>
      </w:r>
    </w:p>
    <w:p w:rsidR="004C019A" w:rsidRDefault="00843907" w:rsidP="0084390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ทางท้องศาลา เรื่องคลองในวกผมเป็นคนเสนอเองและผมก็ยกมือว่าให้โครงการนี้ผ่าน เพราะเรือประมงที่ปากคลองในวกเดือดร้อนจริงๆครับ เรือเมื่อน้ำลงไม่สามารถเข้าจอดได้ เมื่อครั้งที่ผมขอความอนุเคราะห์นายกเมื่อครั้งก่อนงบประมาณสี่แสนกว่าบาท สามารถดำเนินการไปแค่ครึ่งเดียว และตอนนี้ด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็ส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งมา ทำให้ม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ีระดับเกือบเท่ากับก่อน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ตอนหน้ามรสุมที่ผ่านมา น้ำก็ได้พัดตะกอนมาทับถมอีกครั้ง ตอนนี้เรือสามารถเข้าได้แค่ปากร่องน้ำประมาณ 200 เมตร ส่วนด้านในเป็นสันดินที่ตะกอนเข้าทับถม เรือขนาดใหญ่เข้าไม่ได้ ไม่สามารถนำเรือเข้ามาหลบลม หลบคลื่นได้ สิ่งที่ผมอยากได้คืออยากให้ขุดลอกคลองในวกทั้งเส้นยาวไปถึงสะพาน ซึ่งผมเป็นคนเสนอไปยังกองช่างเองนะครับ และให้ช่วยเรียงหินบริเวณปากอ่าว ปากคลองในวก ซึ่งปัญหาตรงนี้</w:t>
      </w:r>
      <w:r w:rsidR="006249FD">
        <w:rPr>
          <w:rFonts w:ascii="TH SarabunIT๙" w:hAnsi="TH SarabunIT๙" w:cs="TH SarabunIT๙" w:hint="cs"/>
          <w:sz w:val="32"/>
          <w:szCs w:val="32"/>
          <w:cs/>
        </w:rPr>
        <w:t>ผมอยากให้แก้ไข และมีปัญหาเรื่องการระบายน้ำ เมื่อตอนน้ำหลาก น้ำก็จะท่วมบริเวณอำเภอ และเราก็ไม่ได้ขุดลอกเป็นเวลานานแล้ว ผมก็ไม่ได้ทราบรายละเอียดว่าจะเสนอเข้ามาเป็นโครงการใหญ่ขนาดนี้ ผมพียงขอไปแค่ตรงจุดนี้ ส่วนโครงการรางระบายน้ำโรงเรียนวัดราษฎร์ผมก็ขอขอบคุณเป็นอย่างมากนะครับ และโครงการติดตั้งไฟกระพริบด้วย ซึ่งเป็นสองโครงการที่ผมได้ขอขึ้นไป ขอบคุณทางคณะบริหารและเพื่อนสมาชิกทุกท่านนะครับที่ยกมือให้สองโครงการนี้ผ่าน และผมก็รู้สึกเสียใจเกี่ยวกับโครงการของคลองในวกนะครับ ที่ไม่ได้ผ่านโครงการนี้</w:t>
      </w:r>
    </w:p>
    <w:p w:rsidR="0023055B" w:rsidRDefault="0023055B" w:rsidP="0084390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84390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84390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84390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23055B" w:rsidRDefault="0023055B" w:rsidP="0023055B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4C019A" w:rsidRDefault="006249FD" w:rsidP="006249F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End"/>
      <w:r w:rsidR="009D40DB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ab/>
        <w:t>- ผมขออนุญาตอี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นี้ไม่ได้เป็นเรื่องที่ผมจะดีใจหรือเสียใจ แต่ผมมีส่วนได้ส่วนเสียกับชาวบ้าน เพราะผมเองก็มาจากการเลือกตั้ง ในส่วนที่ท่านชี้แจงว่าต้องทำประชาพิจารณ์นั้น ท่านก็สามารถที่น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ำแบบไปดูและแก้เสนอแนะม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พวกท่านมีความตั้งใจทุกคน ในเมื่อสมาชิกส่วนมากไม่เอา ก็ส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มารถเสนอแนะ ชี้แจงว่าได้ว่าส่วนนี้ไม่เอา ส่วนนี้ควรแก้ไข ที่ท่านเสนอให้นำเข้าในที่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ประชุมใหม่ในครั้งหน้า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ที่ต้องนำเข้ามาเป็นโครงการใหญ่ทั้งหมด เพราะเป็นเงื่อนไขของระยะเวลา แต่ที่เสียผลประโยชน์ ประชาชนชาวบ้านใต้ก็เสียผลประโยชน์ เพราะท่านก็ไม่ได้ติติงให้ผม ประชาชนชาวท้องศาลาก็เสียผลประโยชน์เพราะสมาชิกสภาไม่ติติงว่าต้องทำอย่างไร </w:t>
      </w:r>
      <w:r w:rsidR="00EE017E">
        <w:rPr>
          <w:rFonts w:ascii="TH SarabunIT๙" w:hAnsi="TH SarabunIT๙" w:cs="TH SarabunIT๙" w:hint="cs"/>
          <w:sz w:val="32"/>
          <w:szCs w:val="32"/>
          <w:cs/>
        </w:rPr>
        <w:t>ผมก็พยายามทำหน้าที่ของผมให้ดีที่สุดแล้ว และหากผมสามารถใช้เวทีประชุมชาวบ้านที่ไหน ผมก็จะพูดให้ประชาชนได้ทราบว่าสภา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ไม่อนุญาต ไม่อนุมัติ ในส่วนของ</w:t>
      </w:r>
      <w:r w:rsidR="00EE017E">
        <w:rPr>
          <w:rFonts w:ascii="TH SarabunIT๙" w:hAnsi="TH SarabunIT๙" w:cs="TH SarabunIT๙" w:hint="cs"/>
          <w:sz w:val="32"/>
          <w:szCs w:val="32"/>
          <w:cs/>
        </w:rPr>
        <w:t>คนที่ผ่านก็ว่ากันไป ผมคิ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ดและพยายามทำอยู่ตลอดเวลา ก่อน</w:t>
      </w:r>
      <w:r w:rsidR="00EE017E">
        <w:rPr>
          <w:rFonts w:ascii="TH SarabunIT๙" w:hAnsi="TH SarabunIT๙" w:cs="TH SarabunIT๙" w:hint="cs"/>
          <w:sz w:val="32"/>
          <w:szCs w:val="32"/>
          <w:cs/>
        </w:rPr>
        <w:t>นี้ผมไม่พูดถึง แต่ตั้งแต่ต้นปีที่ผ่านมานี้ ผมก็พยายามทำอย่างดีที่สุด ผมพยายามขับเคลื่อนทั้งข้าราชการและพนักงานในทุกส่วน ในส่วนของโครงการ 8 โครงการนี้ซึ่งท่านก็ให้เหตุผลบ้างไม่ให้เหตุผลบ้าง ผมก็จะได้นำเรียนชาวบ้านให้พอเข้าใจ ขอบคุณครับ</w:t>
      </w:r>
    </w:p>
    <w:p w:rsidR="00EE017E" w:rsidRDefault="00EE017E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ผมขออนุญาตท่านประธานครับ  การพิจารณาโครงการก็ได้ผ่านไปแล้ว เห็นชอบหรือไม่เห็นชอบก็เป็นเรื่องของสภา และท่านรอง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็ได้ชี้แจงในโครงการต่างๆไปแล้ว ผมคาใจ และเพื่อความโปร่งใสของผม ในฐานะที่ผมเป็นผู้ช่วยผู้บริหาร ในโครงการที่ 5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ยเขาไม้งาม ผมรู้ว่าเพื่อนสมาชิกคิดอย่างไร ผมขอขอบคุณที่ครั้งที่ได้แล้วได้ให้ความเห็นชอบไปช่วงหนึ่งแล้ว เหตุผลที่ได้นำเข้ามาใหม่นั้น เพราะได้ผ่านสภาไปแล้ว แต่ทางกองคลังเขาประกาศหาผู้รับจ้างไม่ทัน อย่าคิดไปว่าที่ผมผลักดันโครงการนี้เพราะถนนเข้าไปถึงที่ท่า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ไม่ใช่นะครับ แต่นี่เป็นโครงการสาธารณะที่ประชาชนทั้งหลายที่เลือกท่านเข้ามาได้รับประโยชน์</w:t>
      </w:r>
      <w:r w:rsidR="00C23676">
        <w:rPr>
          <w:rFonts w:ascii="TH SarabunIT๙" w:hAnsi="TH SarabunIT๙" w:cs="TH SarabunIT๙" w:hint="cs"/>
          <w:sz w:val="32"/>
          <w:szCs w:val="32"/>
          <w:cs/>
        </w:rPr>
        <w:t xml:space="preserve"> ผมอยากให้ท่านเลิกคิดว่าโครงการนั้นเป็นของท่านรองนรินทร์ โครงการนี้เป็นของท่านรองยง</w:t>
      </w:r>
      <w:proofErr w:type="spellStart"/>
      <w:r w:rsidR="00C23676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C23676">
        <w:rPr>
          <w:rFonts w:ascii="TH SarabunIT๙" w:hAnsi="TH SarabunIT๙" w:cs="TH SarabunIT๙" w:hint="cs"/>
          <w:sz w:val="32"/>
          <w:szCs w:val="32"/>
          <w:cs/>
        </w:rPr>
        <w:t xml:space="preserve"> เพราะอย่างน้อยๆมันเป็นโครงการสาธารณะ โครงการของท้องศาลาที่ผมนำเข้า เพราะประชาชนเขาเดือดร้อนจริงๆ ครั้งที่แล้วผมได้ให้ท่านนายกใช้อำนาจใช้งบประมาณไม่เกินห้าแสนได้แก้ปัญหาเฉพาะหน้าไป แต่ก็ดำเนินการไปได้เพียงครึ่งเดียว จึงได้ทำโครงการให้ดีกว่าเดิมขึ้นมา แต่ท่านก็ไม่ให้ผ่านงบประมาณ ซึ่งประชาชนก็เป็นประชาชนของพวกท่านด้วยที่เดือดร้อน ผมจึงมาชี้แจงให้ตรงกัน</w:t>
      </w:r>
      <w:r w:rsidR="00181081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181081" w:rsidRDefault="00181081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จะขอพูดในที่ประชุมแห่งนี้เลยว่า ผมจะไม่อนุญาตให้ใช้ที่ของผมเป็นทางสาธารณะอีกต่อไป เพราะเทศบาลไม่ทำโครงการแล้ว และต่อไปก็จะไม่นำโครงการที่ทางบ้านใต้เข้าประชุมอีก</w:t>
      </w:r>
    </w:p>
    <w:p w:rsidR="0023055B" w:rsidRDefault="0023055B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0DB" w:rsidRDefault="009D40DB" w:rsidP="0023055B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:rsidR="0023055B" w:rsidRDefault="0023055B" w:rsidP="0023055B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181081" w:rsidRDefault="00181081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ประธานสภา 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เพื่อนสมาชิก  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มาตามเรื่องกับท่านรองนรินทร์ เรื่องไฟฟ้าที่จะเปลี่ยนในตลาดเก่าให้เป็นไฟ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ม่ทั้งชุด ซึ่งท่านรองนรินทร์ได้รับปากกับผมไว้แล้ว 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ผมขอว่าให้ติดตั้งให้ถี่</w:t>
      </w:r>
      <w:r w:rsidR="005805A1">
        <w:rPr>
          <w:rFonts w:ascii="TH SarabunIT๙" w:hAnsi="TH SarabunIT๙" w:cs="TH SarabunIT๙" w:hint="cs"/>
          <w:sz w:val="32"/>
          <w:szCs w:val="32"/>
          <w:cs/>
        </w:rPr>
        <w:t xml:space="preserve"> ไฟในตลาดเก่า เรื่องที่สอง ไฟบริเวณลานตัวหนอนถึงเครื่องออกกำลังกาย เนื่องจากมีกลุ่มชาวต่างด้าวมักรวมกลุ่มก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ันในบริเวณศาลากรมหลวงชุมพร</w:t>
      </w:r>
      <w:r w:rsidR="005805A1">
        <w:rPr>
          <w:rFonts w:ascii="TH SarabunIT๙" w:hAnsi="TH SarabunIT๙" w:cs="TH SarabunIT๙" w:hint="cs"/>
          <w:sz w:val="32"/>
          <w:szCs w:val="32"/>
          <w:cs/>
        </w:rPr>
        <w:t xml:space="preserve"> และศาลาตรง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ปลายแหลม ช</w:t>
      </w:r>
      <w:r w:rsidR="005805A1">
        <w:rPr>
          <w:rFonts w:ascii="TH SarabunIT๙" w:hAnsi="TH SarabunIT๙" w:cs="TH SarabunIT๙" w:hint="cs"/>
          <w:sz w:val="32"/>
          <w:szCs w:val="32"/>
          <w:cs/>
        </w:rPr>
        <w:t>าวบ้านที่มาออกกำลังกายสะท้อนปัญหาว่าบริเวณนั้นค่อนข้างมืด และบางท่านก็มาออกกำลังกายตั้งแต่เช้าฟ้ายังไม่สาง ก็อาจเกิดอันตรายจ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ากอาชญากรรมในอนาคต อยากให้มีแสง</w:t>
      </w:r>
      <w:r w:rsidR="005805A1">
        <w:rPr>
          <w:rFonts w:ascii="TH SarabunIT๙" w:hAnsi="TH SarabunIT๙" w:cs="TH SarabunIT๙" w:hint="cs"/>
          <w:sz w:val="32"/>
          <w:szCs w:val="32"/>
          <w:cs/>
        </w:rPr>
        <w:t>สว่างให้มากขึ้น ก็ฝากท่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ารองนรินทร์ ฝ่ายบริหารด้วย</w:t>
      </w:r>
      <w:r w:rsidR="005805A1">
        <w:rPr>
          <w:rFonts w:ascii="TH SarabunIT๙" w:hAnsi="TH SarabunIT๙" w:cs="TH SarabunIT๙" w:hint="cs"/>
          <w:sz w:val="32"/>
          <w:szCs w:val="32"/>
          <w:cs/>
        </w:rPr>
        <w:t xml:space="preserve"> เรื่องไฟส่องสว่าง และเรื่องเครื่องออกกำลังกายที่เสียและชำรุด ก็ควรที่จะซ่อมแซมให้อยู่ในสภาพที่ใช้งานได้ เพราะมีหลายตัวที่ชำรุดทรุดโทรม ผมขอตามอีกหนึ่งโครงการคือ ชุดเด็กเล่น และเครื่องออกกำลังกายที่ผมขอให้ไปตั้งบริเวณเรือรบ ไม่ทราบว่าโครงการนี้ได้ดำเนินการไปถึงไหนแล้ว ขอบคุณมากครับ</w:t>
      </w:r>
    </w:p>
    <w:p w:rsidR="005805A1" w:rsidRDefault="005805A1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ท่านใดเพิ่มเติมอีกไหมครับ</w:t>
      </w:r>
    </w:p>
    <w:p w:rsidR="005805A1" w:rsidRDefault="005805A1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ที่เพื่อนสมาชิกได้สอบถามมา</w:t>
      </w:r>
      <w:r>
        <w:rPr>
          <w:rFonts w:ascii="TH SarabunIT๙" w:hAnsi="TH SarabunIT๙" w:cs="TH SarabunIT๙" w:hint="cs"/>
          <w:sz w:val="32"/>
          <w:szCs w:val="32"/>
          <w:cs/>
        </w:rPr>
        <w:t>ว่า เรื่องไฟฟ้าในตลาดเก่าและในสวนสาธารณะ ผมได้หารือกับทางกองช่าง ตอน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นี้ได้เริ่มดำเนินการ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่าจะแล้วเสร็จในอีกไม่นาน เพราะต้องยกเลิกระบบเก่าและนำระบบใหม่มาใช้ </w:t>
      </w:r>
      <w:r w:rsidR="001715E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9D40DB">
        <w:rPr>
          <w:rFonts w:ascii="TH SarabunIT๙" w:hAnsi="TH SarabunIT๙" w:cs="TH SarabunIT๙" w:hint="cs"/>
          <w:sz w:val="32"/>
          <w:szCs w:val="32"/>
          <w:cs/>
        </w:rPr>
        <w:t>ะรีบดำเนินการให้เร็วที่สุด</w:t>
      </w:r>
    </w:p>
    <w:p w:rsidR="001715EB" w:rsidRDefault="001715EB" w:rsidP="00EE017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2162C">
        <w:rPr>
          <w:rFonts w:ascii="TH SarabunIT๙" w:hAnsi="TH SarabunIT๙" w:cs="TH SarabunIT๙" w:hint="cs"/>
          <w:sz w:val="32"/>
          <w:szCs w:val="32"/>
          <w:cs/>
        </w:rPr>
        <w:t>ิริย</w:t>
      </w:r>
      <w:proofErr w:type="spellEnd"/>
      <w:r w:rsidR="00E2162C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E2162C"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เ</w:t>
      </w:r>
      <w:r w:rsidR="00E2162C">
        <w:rPr>
          <w:rFonts w:ascii="TH SarabunIT๙" w:hAnsi="TH SarabunIT๙" w:cs="TH SarabunIT๙" w:hint="cs"/>
          <w:sz w:val="32"/>
          <w:szCs w:val="32"/>
          <w:cs/>
        </w:rPr>
        <w:t>สียดายแทนพี่น้องชาว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ท่านนายกจะไม่ยกที่ดินบริเวณนั้นให้เป็นทางเข้าแล้ว รอให้ท่านอารมณ์ดีก่อน ผ</w:t>
      </w:r>
      <w:r w:rsidR="00E2162C">
        <w:rPr>
          <w:rFonts w:ascii="TH SarabunIT๙" w:hAnsi="TH SarabunIT๙" w:cs="TH SarabunIT๙" w:hint="cs"/>
          <w:sz w:val="32"/>
          <w:szCs w:val="32"/>
          <w:cs/>
        </w:rPr>
        <w:t xml:space="preserve">มว่าท่านน่าจะเปลี่ยนใจได้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เจต</w:t>
      </w:r>
      <w:r w:rsidR="00E2162C">
        <w:rPr>
          <w:rFonts w:ascii="TH SarabunIT๙" w:hAnsi="TH SarabunIT๙" w:cs="TH SarabunIT๙" w:hint="cs"/>
          <w:sz w:val="32"/>
          <w:szCs w:val="32"/>
          <w:cs/>
        </w:rPr>
        <w:t>นาดีที่ยกให้อยู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62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ผมขอบคุณเพื่อนสมาชิกทุกท่านที</w:t>
      </w:r>
      <w:r w:rsidR="00E2162C">
        <w:rPr>
          <w:rFonts w:ascii="TH SarabunIT๙" w:hAnsi="TH SarabunIT๙" w:cs="TH SarabunIT๙" w:hint="cs"/>
          <w:sz w:val="32"/>
          <w:szCs w:val="32"/>
          <w:cs/>
        </w:rPr>
        <w:t>่เข้าร่วมกันประชุมใน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15EB" w:rsidRPr="004C019A" w:rsidRDefault="001715EB" w:rsidP="001715E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มขอฝากไปทางผู้บริหาร เกี่ยวกับการจัดซื้อจัดจ้างซองใส่เอกสารและวัสดุอื่นๆนะครับ มันเปาะบางมากครับ ไม่สามารถใส่เอกสารที่มีจำนวนมากแบบนี้ได้นะครับ </w:t>
      </w:r>
    </w:p>
    <w:p w:rsidR="007B0CB1" w:rsidRDefault="001715EB" w:rsidP="004C01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รับ ผมจะนำไปคุยในที่ประชุมหัวหน้าส่วนหัวหน้าฝ่ายในวันพรุ่งนี้ให้นะครับ </w:t>
      </w:r>
    </w:p>
    <w:p w:rsidR="007B0CB1" w:rsidRDefault="001715EB" w:rsidP="001715E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2162C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นายก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ผู้บริหารและเพื่อนสมาชิกทุกท่านที่เข้าร่วมประชุมในวันนี้ครับ ผมขอปิดการประชุมครับ</w:t>
      </w:r>
    </w:p>
    <w:p w:rsidR="0023055B" w:rsidRDefault="0023055B" w:rsidP="001715E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7F8A" w:rsidRPr="00217074" w:rsidRDefault="00217074" w:rsidP="007B644A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17074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="00210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1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15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0CB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15EB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217074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9F2616" w:rsidRPr="008A797C" w:rsidRDefault="00217074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7074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ฯ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ธร ทองสอน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E2162C" w:rsidRDefault="00E2162C" w:rsidP="0023055B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E2162C" w:rsidRDefault="00E2162C" w:rsidP="0023055B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23055B" w:rsidP="0023055B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:rsidR="0023055B" w:rsidRDefault="0023055B" w:rsidP="0023055B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23055B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Pr="00327A6B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7A6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proofErr w:type="spellStart"/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7B644A" w:rsidRDefault="007B644A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23055B" w:rsidRDefault="0023055B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70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สภาเทศบาลตำบลเกาะพะงัน ได้มีมติรับรองแล้วประชุมสภาสมัย...................</w:t>
      </w: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8C18E1">
        <w:rPr>
          <w:rFonts w:ascii="TH SarabunIT๙" w:hAnsi="TH SarabunIT๙" w:cs="TH SarabunIT๙" w:hint="cs"/>
          <w:sz w:val="32"/>
          <w:szCs w:val="32"/>
          <w:cs/>
        </w:rPr>
        <w:t>ยที่................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เดือน........</w:t>
      </w:r>
      <w:r w:rsidR="008C18E1">
        <w:rPr>
          <w:rFonts w:ascii="TH SarabunIT๙" w:hAnsi="TH SarabunIT๙" w:cs="TH SarabunIT๙" w:hint="cs"/>
          <w:sz w:val="32"/>
          <w:szCs w:val="32"/>
          <w:cs/>
        </w:rPr>
        <w:t>........................พ.ศ. 2563</w:t>
      </w: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ลงชื่อ)                               ประธานสภาเทศบาลฯ</w:t>
      </w:r>
    </w:p>
    <w:p w:rsidR="009F2616" w:rsidRPr="008A797C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p w:rsidR="00217074" w:rsidRPr="009F2616" w:rsidRDefault="00217074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E3A35" w:rsidRPr="00217074" w:rsidRDefault="00EE3A35" w:rsidP="007A483A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EE3A35" w:rsidRPr="00217074" w:rsidSect="0080274C">
      <w:headerReference w:type="default" r:id="rId9"/>
      <w:pgSz w:w="11906" w:h="16838"/>
      <w:pgMar w:top="1418" w:right="1134" w:bottom="1418" w:left="1440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5E" w:rsidRDefault="000E3B5E" w:rsidP="00D86D56">
      <w:r>
        <w:separator/>
      </w:r>
    </w:p>
  </w:endnote>
  <w:endnote w:type="continuationSeparator" w:id="0">
    <w:p w:rsidR="000E3B5E" w:rsidRDefault="000E3B5E" w:rsidP="00D8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5E" w:rsidRDefault="000E3B5E" w:rsidP="00D86D56">
      <w:r>
        <w:separator/>
      </w:r>
    </w:p>
  </w:footnote>
  <w:footnote w:type="continuationSeparator" w:id="0">
    <w:p w:rsidR="000E3B5E" w:rsidRDefault="000E3B5E" w:rsidP="00D8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59" w:rsidRDefault="00301B59">
    <w:pPr>
      <w:pStyle w:val="a5"/>
      <w:jc w:val="center"/>
    </w:pPr>
  </w:p>
  <w:p w:rsidR="00301B59" w:rsidRDefault="00301B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6377"/>
    <w:multiLevelType w:val="hybridMultilevel"/>
    <w:tmpl w:val="1A3CB5A2"/>
    <w:lvl w:ilvl="0" w:tplc="4B008F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F28137C"/>
    <w:multiLevelType w:val="hybridMultilevel"/>
    <w:tmpl w:val="6E203704"/>
    <w:lvl w:ilvl="0" w:tplc="8D125AF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7B176ED3"/>
    <w:multiLevelType w:val="hybridMultilevel"/>
    <w:tmpl w:val="1C30C56C"/>
    <w:lvl w:ilvl="0" w:tplc="48F67AC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5"/>
    <w:rsid w:val="0000066C"/>
    <w:rsid w:val="00011127"/>
    <w:rsid w:val="000240DC"/>
    <w:rsid w:val="00030B88"/>
    <w:rsid w:val="0003376B"/>
    <w:rsid w:val="000341CC"/>
    <w:rsid w:val="00054175"/>
    <w:rsid w:val="0006210E"/>
    <w:rsid w:val="00063020"/>
    <w:rsid w:val="00063837"/>
    <w:rsid w:val="00066A98"/>
    <w:rsid w:val="00085D4C"/>
    <w:rsid w:val="00086DBD"/>
    <w:rsid w:val="00086F58"/>
    <w:rsid w:val="000871AF"/>
    <w:rsid w:val="00090A5B"/>
    <w:rsid w:val="00091EE0"/>
    <w:rsid w:val="000A090D"/>
    <w:rsid w:val="000C3E63"/>
    <w:rsid w:val="000D24C9"/>
    <w:rsid w:val="000E3A4B"/>
    <w:rsid w:val="000E3B5E"/>
    <w:rsid w:val="000F1868"/>
    <w:rsid w:val="000F2CEF"/>
    <w:rsid w:val="000F4D50"/>
    <w:rsid w:val="001041E1"/>
    <w:rsid w:val="001077AD"/>
    <w:rsid w:val="00130CC8"/>
    <w:rsid w:val="00130F73"/>
    <w:rsid w:val="00131C3F"/>
    <w:rsid w:val="00132A3C"/>
    <w:rsid w:val="00145EF5"/>
    <w:rsid w:val="00147659"/>
    <w:rsid w:val="001512C7"/>
    <w:rsid w:val="0015378D"/>
    <w:rsid w:val="00155583"/>
    <w:rsid w:val="001573BA"/>
    <w:rsid w:val="00163EC0"/>
    <w:rsid w:val="00167695"/>
    <w:rsid w:val="00170730"/>
    <w:rsid w:val="001715EB"/>
    <w:rsid w:val="00175F87"/>
    <w:rsid w:val="00181081"/>
    <w:rsid w:val="001867A8"/>
    <w:rsid w:val="00190FD0"/>
    <w:rsid w:val="001930E5"/>
    <w:rsid w:val="00194F6F"/>
    <w:rsid w:val="00197195"/>
    <w:rsid w:val="001A2B22"/>
    <w:rsid w:val="001A3871"/>
    <w:rsid w:val="001A452A"/>
    <w:rsid w:val="001B3A0C"/>
    <w:rsid w:val="001C0C06"/>
    <w:rsid w:val="001C14B7"/>
    <w:rsid w:val="001D0956"/>
    <w:rsid w:val="001D416F"/>
    <w:rsid w:val="001D4591"/>
    <w:rsid w:val="001D7A68"/>
    <w:rsid w:val="001E2B07"/>
    <w:rsid w:val="001E7F5F"/>
    <w:rsid w:val="001F6721"/>
    <w:rsid w:val="00200E89"/>
    <w:rsid w:val="002069F7"/>
    <w:rsid w:val="002100BD"/>
    <w:rsid w:val="00210446"/>
    <w:rsid w:val="00216C86"/>
    <w:rsid w:val="00217074"/>
    <w:rsid w:val="00221004"/>
    <w:rsid w:val="00222BB7"/>
    <w:rsid w:val="0023055B"/>
    <w:rsid w:val="002466A5"/>
    <w:rsid w:val="002623E9"/>
    <w:rsid w:val="00281A40"/>
    <w:rsid w:val="0028487A"/>
    <w:rsid w:val="002A4F2B"/>
    <w:rsid w:val="002B0979"/>
    <w:rsid w:val="002B25B3"/>
    <w:rsid w:val="002B6831"/>
    <w:rsid w:val="002C6377"/>
    <w:rsid w:val="002E11FF"/>
    <w:rsid w:val="002E6C9C"/>
    <w:rsid w:val="00301B59"/>
    <w:rsid w:val="00302304"/>
    <w:rsid w:val="003025BE"/>
    <w:rsid w:val="00304264"/>
    <w:rsid w:val="00314872"/>
    <w:rsid w:val="00316D0A"/>
    <w:rsid w:val="00320A69"/>
    <w:rsid w:val="003368F5"/>
    <w:rsid w:val="00342BA5"/>
    <w:rsid w:val="003502E6"/>
    <w:rsid w:val="003512D9"/>
    <w:rsid w:val="003533CB"/>
    <w:rsid w:val="00360069"/>
    <w:rsid w:val="00365840"/>
    <w:rsid w:val="003743D3"/>
    <w:rsid w:val="003823DF"/>
    <w:rsid w:val="00387AE2"/>
    <w:rsid w:val="00393BC9"/>
    <w:rsid w:val="00394304"/>
    <w:rsid w:val="003A3EA6"/>
    <w:rsid w:val="003B2742"/>
    <w:rsid w:val="003B37BD"/>
    <w:rsid w:val="003B61A5"/>
    <w:rsid w:val="003D35A4"/>
    <w:rsid w:val="003D4649"/>
    <w:rsid w:val="003D5413"/>
    <w:rsid w:val="003E7267"/>
    <w:rsid w:val="00404540"/>
    <w:rsid w:val="0042723D"/>
    <w:rsid w:val="00432B1D"/>
    <w:rsid w:val="00440E67"/>
    <w:rsid w:val="00453C30"/>
    <w:rsid w:val="00453D1D"/>
    <w:rsid w:val="00455106"/>
    <w:rsid w:val="0046133E"/>
    <w:rsid w:val="00470864"/>
    <w:rsid w:val="00470F72"/>
    <w:rsid w:val="00477EAA"/>
    <w:rsid w:val="00480DAB"/>
    <w:rsid w:val="00490004"/>
    <w:rsid w:val="004971E0"/>
    <w:rsid w:val="004A0553"/>
    <w:rsid w:val="004A1C76"/>
    <w:rsid w:val="004A2E78"/>
    <w:rsid w:val="004A5046"/>
    <w:rsid w:val="004A53AF"/>
    <w:rsid w:val="004A65AF"/>
    <w:rsid w:val="004B1097"/>
    <w:rsid w:val="004B4174"/>
    <w:rsid w:val="004C019A"/>
    <w:rsid w:val="004C398E"/>
    <w:rsid w:val="004D3844"/>
    <w:rsid w:val="004F4823"/>
    <w:rsid w:val="005020DA"/>
    <w:rsid w:val="00504236"/>
    <w:rsid w:val="00505932"/>
    <w:rsid w:val="0051542A"/>
    <w:rsid w:val="00537C75"/>
    <w:rsid w:val="005406E2"/>
    <w:rsid w:val="005511B6"/>
    <w:rsid w:val="00551681"/>
    <w:rsid w:val="00555DD6"/>
    <w:rsid w:val="0056196F"/>
    <w:rsid w:val="0057065F"/>
    <w:rsid w:val="0057268A"/>
    <w:rsid w:val="005758E5"/>
    <w:rsid w:val="005805A1"/>
    <w:rsid w:val="00593D7C"/>
    <w:rsid w:val="005963D0"/>
    <w:rsid w:val="00596FFB"/>
    <w:rsid w:val="005A642C"/>
    <w:rsid w:val="005A756D"/>
    <w:rsid w:val="005B08A4"/>
    <w:rsid w:val="005B1968"/>
    <w:rsid w:val="005B7DA3"/>
    <w:rsid w:val="005C162F"/>
    <w:rsid w:val="005C5EBF"/>
    <w:rsid w:val="005F24FE"/>
    <w:rsid w:val="00600145"/>
    <w:rsid w:val="00601392"/>
    <w:rsid w:val="006249FD"/>
    <w:rsid w:val="006306AA"/>
    <w:rsid w:val="00631FF5"/>
    <w:rsid w:val="00644479"/>
    <w:rsid w:val="00650322"/>
    <w:rsid w:val="00651D02"/>
    <w:rsid w:val="00657D46"/>
    <w:rsid w:val="00662EAC"/>
    <w:rsid w:val="0066365D"/>
    <w:rsid w:val="00683F6C"/>
    <w:rsid w:val="0068445D"/>
    <w:rsid w:val="00686BD7"/>
    <w:rsid w:val="006A60A3"/>
    <w:rsid w:val="006A6604"/>
    <w:rsid w:val="006B1AB0"/>
    <w:rsid w:val="006B7F8A"/>
    <w:rsid w:val="006D2DB5"/>
    <w:rsid w:val="006D508E"/>
    <w:rsid w:val="006D613E"/>
    <w:rsid w:val="006D6E81"/>
    <w:rsid w:val="006E4EEB"/>
    <w:rsid w:val="006F47BB"/>
    <w:rsid w:val="007023B1"/>
    <w:rsid w:val="007044AA"/>
    <w:rsid w:val="007061A3"/>
    <w:rsid w:val="00707D22"/>
    <w:rsid w:val="00707E87"/>
    <w:rsid w:val="00707F8A"/>
    <w:rsid w:val="00711743"/>
    <w:rsid w:val="007152B9"/>
    <w:rsid w:val="0071768B"/>
    <w:rsid w:val="00740810"/>
    <w:rsid w:val="0074237B"/>
    <w:rsid w:val="00746B62"/>
    <w:rsid w:val="0074788A"/>
    <w:rsid w:val="007561A2"/>
    <w:rsid w:val="0076454B"/>
    <w:rsid w:val="00771DE1"/>
    <w:rsid w:val="00777F6D"/>
    <w:rsid w:val="0078720D"/>
    <w:rsid w:val="007935EF"/>
    <w:rsid w:val="007950A2"/>
    <w:rsid w:val="007A2CAB"/>
    <w:rsid w:val="007A483A"/>
    <w:rsid w:val="007B0CB1"/>
    <w:rsid w:val="007B4718"/>
    <w:rsid w:val="007B5DC7"/>
    <w:rsid w:val="007B644A"/>
    <w:rsid w:val="007B7B72"/>
    <w:rsid w:val="007C1D3D"/>
    <w:rsid w:val="007C4482"/>
    <w:rsid w:val="007D7122"/>
    <w:rsid w:val="007D7547"/>
    <w:rsid w:val="007E6925"/>
    <w:rsid w:val="007F0D44"/>
    <w:rsid w:val="007F7AA8"/>
    <w:rsid w:val="0080274C"/>
    <w:rsid w:val="008044CA"/>
    <w:rsid w:val="00804889"/>
    <w:rsid w:val="00805D79"/>
    <w:rsid w:val="008128CC"/>
    <w:rsid w:val="00814289"/>
    <w:rsid w:val="008251C4"/>
    <w:rsid w:val="00826714"/>
    <w:rsid w:val="0082737E"/>
    <w:rsid w:val="0083255E"/>
    <w:rsid w:val="00843907"/>
    <w:rsid w:val="0084588C"/>
    <w:rsid w:val="00861DE0"/>
    <w:rsid w:val="008668B9"/>
    <w:rsid w:val="00872D11"/>
    <w:rsid w:val="008748B0"/>
    <w:rsid w:val="00887D47"/>
    <w:rsid w:val="00891C57"/>
    <w:rsid w:val="0089521C"/>
    <w:rsid w:val="008A3CEF"/>
    <w:rsid w:val="008B5EA8"/>
    <w:rsid w:val="008C18E1"/>
    <w:rsid w:val="008C2EE7"/>
    <w:rsid w:val="008C3184"/>
    <w:rsid w:val="008E1CC8"/>
    <w:rsid w:val="008E4C4E"/>
    <w:rsid w:val="008F14C6"/>
    <w:rsid w:val="008F1754"/>
    <w:rsid w:val="00912D03"/>
    <w:rsid w:val="0091755F"/>
    <w:rsid w:val="00930E56"/>
    <w:rsid w:val="0093353F"/>
    <w:rsid w:val="009416FC"/>
    <w:rsid w:val="0095065E"/>
    <w:rsid w:val="00953515"/>
    <w:rsid w:val="00957F9C"/>
    <w:rsid w:val="0096188A"/>
    <w:rsid w:val="009634C9"/>
    <w:rsid w:val="009639AD"/>
    <w:rsid w:val="00964F31"/>
    <w:rsid w:val="00971E0B"/>
    <w:rsid w:val="00973BFE"/>
    <w:rsid w:val="00977B6F"/>
    <w:rsid w:val="009A293B"/>
    <w:rsid w:val="009A43CC"/>
    <w:rsid w:val="009C1448"/>
    <w:rsid w:val="009C1E1C"/>
    <w:rsid w:val="009C3555"/>
    <w:rsid w:val="009C40FA"/>
    <w:rsid w:val="009D3E9C"/>
    <w:rsid w:val="009D40DB"/>
    <w:rsid w:val="009E4F50"/>
    <w:rsid w:val="009F2616"/>
    <w:rsid w:val="009F5252"/>
    <w:rsid w:val="00A07CC7"/>
    <w:rsid w:val="00A11607"/>
    <w:rsid w:val="00A1656C"/>
    <w:rsid w:val="00A2651C"/>
    <w:rsid w:val="00A270CC"/>
    <w:rsid w:val="00A34038"/>
    <w:rsid w:val="00A34E5E"/>
    <w:rsid w:val="00A35A47"/>
    <w:rsid w:val="00A51617"/>
    <w:rsid w:val="00A516F2"/>
    <w:rsid w:val="00A51864"/>
    <w:rsid w:val="00A73447"/>
    <w:rsid w:val="00A73F5B"/>
    <w:rsid w:val="00A8765C"/>
    <w:rsid w:val="00A87727"/>
    <w:rsid w:val="00A94086"/>
    <w:rsid w:val="00A957AD"/>
    <w:rsid w:val="00AA0069"/>
    <w:rsid w:val="00AA5EC7"/>
    <w:rsid w:val="00AC7290"/>
    <w:rsid w:val="00AD050F"/>
    <w:rsid w:val="00AD6DEA"/>
    <w:rsid w:val="00AE6E26"/>
    <w:rsid w:val="00AF01BA"/>
    <w:rsid w:val="00AF46C7"/>
    <w:rsid w:val="00B00894"/>
    <w:rsid w:val="00B02C1E"/>
    <w:rsid w:val="00B03DEA"/>
    <w:rsid w:val="00B10430"/>
    <w:rsid w:val="00B12BE5"/>
    <w:rsid w:val="00B2174D"/>
    <w:rsid w:val="00B309E4"/>
    <w:rsid w:val="00B31B51"/>
    <w:rsid w:val="00B37A7A"/>
    <w:rsid w:val="00B41DC3"/>
    <w:rsid w:val="00B41E7E"/>
    <w:rsid w:val="00B43E75"/>
    <w:rsid w:val="00B478CC"/>
    <w:rsid w:val="00B51C5A"/>
    <w:rsid w:val="00B52337"/>
    <w:rsid w:val="00B57AD8"/>
    <w:rsid w:val="00B64118"/>
    <w:rsid w:val="00B65949"/>
    <w:rsid w:val="00B66889"/>
    <w:rsid w:val="00B809A8"/>
    <w:rsid w:val="00B8131A"/>
    <w:rsid w:val="00B9194F"/>
    <w:rsid w:val="00B93000"/>
    <w:rsid w:val="00B9483C"/>
    <w:rsid w:val="00BA1C80"/>
    <w:rsid w:val="00BA5853"/>
    <w:rsid w:val="00BA5A79"/>
    <w:rsid w:val="00BA621D"/>
    <w:rsid w:val="00BA649D"/>
    <w:rsid w:val="00BB59D8"/>
    <w:rsid w:val="00BC0638"/>
    <w:rsid w:val="00BC4958"/>
    <w:rsid w:val="00BC5284"/>
    <w:rsid w:val="00BC56E9"/>
    <w:rsid w:val="00BC6F3C"/>
    <w:rsid w:val="00BE5EE6"/>
    <w:rsid w:val="00BF0DA6"/>
    <w:rsid w:val="00BF2802"/>
    <w:rsid w:val="00BF292B"/>
    <w:rsid w:val="00BF3996"/>
    <w:rsid w:val="00BF4D35"/>
    <w:rsid w:val="00BF561A"/>
    <w:rsid w:val="00C07384"/>
    <w:rsid w:val="00C12079"/>
    <w:rsid w:val="00C16802"/>
    <w:rsid w:val="00C226F3"/>
    <w:rsid w:val="00C23676"/>
    <w:rsid w:val="00C24015"/>
    <w:rsid w:val="00C35576"/>
    <w:rsid w:val="00C3697E"/>
    <w:rsid w:val="00C401A8"/>
    <w:rsid w:val="00C434B8"/>
    <w:rsid w:val="00C457FB"/>
    <w:rsid w:val="00C50BDA"/>
    <w:rsid w:val="00C53287"/>
    <w:rsid w:val="00C544EA"/>
    <w:rsid w:val="00C54A9C"/>
    <w:rsid w:val="00C57309"/>
    <w:rsid w:val="00C62A4E"/>
    <w:rsid w:val="00C64D16"/>
    <w:rsid w:val="00C64E79"/>
    <w:rsid w:val="00C67BD6"/>
    <w:rsid w:val="00C707DE"/>
    <w:rsid w:val="00C72D84"/>
    <w:rsid w:val="00C82FE8"/>
    <w:rsid w:val="00C8510C"/>
    <w:rsid w:val="00C85B7D"/>
    <w:rsid w:val="00C9020A"/>
    <w:rsid w:val="00C955A6"/>
    <w:rsid w:val="00CA3BD3"/>
    <w:rsid w:val="00CB369E"/>
    <w:rsid w:val="00CD4341"/>
    <w:rsid w:val="00CF4712"/>
    <w:rsid w:val="00CF4DBD"/>
    <w:rsid w:val="00D05BFC"/>
    <w:rsid w:val="00D05C33"/>
    <w:rsid w:val="00D07274"/>
    <w:rsid w:val="00D12DF6"/>
    <w:rsid w:val="00D13419"/>
    <w:rsid w:val="00D14CAB"/>
    <w:rsid w:val="00D17E24"/>
    <w:rsid w:val="00D27BDD"/>
    <w:rsid w:val="00D27EAA"/>
    <w:rsid w:val="00D34ACB"/>
    <w:rsid w:val="00D37B75"/>
    <w:rsid w:val="00D433A7"/>
    <w:rsid w:val="00D523FF"/>
    <w:rsid w:val="00D62323"/>
    <w:rsid w:val="00D71906"/>
    <w:rsid w:val="00D744A0"/>
    <w:rsid w:val="00D811A8"/>
    <w:rsid w:val="00D82BDB"/>
    <w:rsid w:val="00D8376A"/>
    <w:rsid w:val="00D86D56"/>
    <w:rsid w:val="00DA0124"/>
    <w:rsid w:val="00DA68FF"/>
    <w:rsid w:val="00DC498F"/>
    <w:rsid w:val="00DD1051"/>
    <w:rsid w:val="00DD7C18"/>
    <w:rsid w:val="00DE2AB2"/>
    <w:rsid w:val="00DE36B3"/>
    <w:rsid w:val="00DE717B"/>
    <w:rsid w:val="00DE7728"/>
    <w:rsid w:val="00DF6FDD"/>
    <w:rsid w:val="00E016A0"/>
    <w:rsid w:val="00E027CA"/>
    <w:rsid w:val="00E02E3A"/>
    <w:rsid w:val="00E20C05"/>
    <w:rsid w:val="00E2162C"/>
    <w:rsid w:val="00E246EE"/>
    <w:rsid w:val="00E27447"/>
    <w:rsid w:val="00E33596"/>
    <w:rsid w:val="00E40FE1"/>
    <w:rsid w:val="00E42EDF"/>
    <w:rsid w:val="00E42F3B"/>
    <w:rsid w:val="00E442A9"/>
    <w:rsid w:val="00E52708"/>
    <w:rsid w:val="00E6624D"/>
    <w:rsid w:val="00E67BA7"/>
    <w:rsid w:val="00E70CFB"/>
    <w:rsid w:val="00E75AFA"/>
    <w:rsid w:val="00E86D84"/>
    <w:rsid w:val="00E9626D"/>
    <w:rsid w:val="00EA26C4"/>
    <w:rsid w:val="00EA53DB"/>
    <w:rsid w:val="00EB3803"/>
    <w:rsid w:val="00EC296C"/>
    <w:rsid w:val="00ED7D70"/>
    <w:rsid w:val="00EE017E"/>
    <w:rsid w:val="00EE140F"/>
    <w:rsid w:val="00EE3A35"/>
    <w:rsid w:val="00EE4804"/>
    <w:rsid w:val="00EF11C3"/>
    <w:rsid w:val="00EF2AF1"/>
    <w:rsid w:val="00EF3E6F"/>
    <w:rsid w:val="00EF7BFE"/>
    <w:rsid w:val="00F002C8"/>
    <w:rsid w:val="00F07237"/>
    <w:rsid w:val="00F143F6"/>
    <w:rsid w:val="00F17A51"/>
    <w:rsid w:val="00F202C0"/>
    <w:rsid w:val="00F22705"/>
    <w:rsid w:val="00F3093F"/>
    <w:rsid w:val="00F542FF"/>
    <w:rsid w:val="00F55561"/>
    <w:rsid w:val="00F622C7"/>
    <w:rsid w:val="00F67719"/>
    <w:rsid w:val="00F832D7"/>
    <w:rsid w:val="00F834BA"/>
    <w:rsid w:val="00F83EFD"/>
    <w:rsid w:val="00F8760F"/>
    <w:rsid w:val="00F930A3"/>
    <w:rsid w:val="00FB4ED4"/>
    <w:rsid w:val="00FC0446"/>
    <w:rsid w:val="00FC6979"/>
    <w:rsid w:val="00FD2ED2"/>
    <w:rsid w:val="00FD777A"/>
    <w:rsid w:val="00FE77C3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F2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F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69E4-D434-474D-89E5-E675ED18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24</Pages>
  <Words>7838</Words>
  <Characters>44679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.lluu</cp:lastModifiedBy>
  <cp:revision>274</cp:revision>
  <cp:lastPrinted>2020-03-16T02:04:00Z</cp:lastPrinted>
  <dcterms:created xsi:type="dcterms:W3CDTF">2015-01-06T03:34:00Z</dcterms:created>
  <dcterms:modified xsi:type="dcterms:W3CDTF">2020-03-16T02:06:00Z</dcterms:modified>
</cp:coreProperties>
</file>